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6C" w:rsidRPr="00F8230D" w:rsidRDefault="00185C6C" w:rsidP="00185C6C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F8230D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риложение 2</w:t>
      </w:r>
    </w:p>
    <w:p w:rsidR="00185C6C" w:rsidRDefault="00185C6C" w:rsidP="00F01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8.02.0</w:t>
      </w:r>
      <w:r w:rsidR="00D3354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D3354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ММЕРЦИЯ (ПО ОТРАСЛЯМ)</w:t>
      </w:r>
    </w:p>
    <w:p w:rsidR="00D33545" w:rsidRPr="00185C6C" w:rsidRDefault="00D33545" w:rsidP="00185C6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305"/>
        <w:gridCol w:w="73"/>
        <w:gridCol w:w="5595"/>
        <w:gridCol w:w="724"/>
        <w:gridCol w:w="1138"/>
        <w:gridCol w:w="14"/>
      </w:tblGrid>
      <w:tr w:rsidR="00185C6C" w:rsidRPr="00185C6C" w:rsidTr="00F01B2D">
        <w:trPr>
          <w:gridAfter w:val="1"/>
          <w:wAfter w:w="11" w:type="dxa"/>
          <w:cantSplit/>
          <w:trHeight w:val="2538"/>
        </w:trPr>
        <w:tc>
          <w:tcPr>
            <w:tcW w:w="906" w:type="dxa"/>
            <w:shd w:val="clear" w:color="auto" w:fill="FFFF99"/>
            <w:tcMar>
              <w:top w:w="170" w:type="dxa"/>
            </w:tcMar>
            <w:vAlign w:val="center"/>
          </w:tcPr>
          <w:p w:rsidR="00185C6C" w:rsidRPr="00185C6C" w:rsidRDefault="00185C6C" w:rsidP="00185C6C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компо</w:t>
            </w:r>
            <w:proofErr w:type="spellEnd"/>
            <w:r w:rsidR="00F01B2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ент</w:t>
            </w:r>
            <w:proofErr w:type="spellEnd"/>
          </w:p>
        </w:tc>
        <w:tc>
          <w:tcPr>
            <w:tcW w:w="1305" w:type="dxa"/>
            <w:shd w:val="clear" w:color="auto" w:fill="FFFF99"/>
            <w:vAlign w:val="center"/>
          </w:tcPr>
          <w:p w:rsidR="00185C6C" w:rsidRPr="00185C6C" w:rsidRDefault="00185C6C" w:rsidP="00F01B2D">
            <w:pPr>
              <w:widowControl w:val="0"/>
              <w:spacing w:after="0"/>
              <w:ind w:left="-107" w:right="-106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670" w:type="dxa"/>
            <w:gridSpan w:val="2"/>
            <w:shd w:val="clear" w:color="auto" w:fill="FFFF99"/>
            <w:vAlign w:val="center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724" w:type="dxa"/>
            <w:shd w:val="clear" w:color="auto" w:fill="FFFF99"/>
            <w:textDirection w:val="btLr"/>
            <w:vAlign w:val="center"/>
          </w:tcPr>
          <w:p w:rsidR="00185C6C" w:rsidRPr="00185C6C" w:rsidRDefault="00185C6C" w:rsidP="00185C6C">
            <w:pPr>
              <w:widowControl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1138" w:type="dxa"/>
            <w:shd w:val="clear" w:color="auto" w:fill="FFFF99"/>
            <w:textDirection w:val="btLr"/>
            <w:vAlign w:val="center"/>
          </w:tcPr>
          <w:p w:rsidR="00185C6C" w:rsidRPr="00185C6C" w:rsidRDefault="00185C6C" w:rsidP="00F01B2D">
            <w:pPr>
              <w:widowControl w:val="0"/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учающегося, формируемые в результате освоения дисциплины</w:t>
            </w:r>
          </w:p>
        </w:tc>
      </w:tr>
      <w:tr w:rsidR="00185C6C" w:rsidRPr="00185C6C" w:rsidTr="00F01B2D">
        <w:trPr>
          <w:gridAfter w:val="1"/>
          <w:wAfter w:w="11" w:type="dxa"/>
        </w:trPr>
        <w:tc>
          <w:tcPr>
            <w:tcW w:w="7881" w:type="dxa"/>
            <w:gridSpan w:val="4"/>
            <w:shd w:val="clear" w:color="auto" w:fill="FFC000"/>
            <w:tcMar>
              <w:top w:w="170" w:type="dxa"/>
            </w:tcMar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0 Общий гуманитарный и социально-экономический цикл</w:t>
            </w:r>
          </w:p>
        </w:tc>
        <w:tc>
          <w:tcPr>
            <w:tcW w:w="724" w:type="dxa"/>
            <w:shd w:val="clear" w:color="auto" w:fill="FFC000"/>
          </w:tcPr>
          <w:p w:rsidR="00185C6C" w:rsidRPr="00185C6C" w:rsidRDefault="00CD3DBF" w:rsidP="00F01B2D">
            <w:pPr>
              <w:widowControl w:val="0"/>
              <w:spacing w:after="0"/>
              <w:ind w:left="-95" w:right="-97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  <w:p w:rsidR="00185C6C" w:rsidRPr="00185C6C" w:rsidRDefault="00185C6C" w:rsidP="00F01B2D">
            <w:pPr>
              <w:widowControl w:val="0"/>
              <w:spacing w:after="0"/>
              <w:ind w:left="-95" w:right="-97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C000"/>
          </w:tcPr>
          <w:p w:rsidR="00185C6C" w:rsidRPr="00185C6C" w:rsidRDefault="00185C6C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185C6C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185C6C" w:rsidRPr="00185C6C" w:rsidRDefault="00185C6C" w:rsidP="00185C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1305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5670" w:type="dxa"/>
            <w:gridSpan w:val="2"/>
          </w:tcPr>
          <w:p w:rsidR="00185C6C" w:rsidRPr="00185C6C" w:rsidRDefault="00185C6C" w:rsidP="00185C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9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85C6C" w:rsidRPr="00185C6C" w:rsidRDefault="00185C6C" w:rsidP="00185C6C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85C6C" w:rsidRPr="00185C6C" w:rsidRDefault="00185C6C" w:rsidP="00185C6C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50FE5" w:rsidRPr="00D50FE5" w:rsidRDefault="003F26A6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="00D50FE5"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D50FE5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D50FE5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коммуникацию на государственном языке 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с учетом особенностей социального и культурного контекста;</w:t>
            </w:r>
          </w:p>
          <w:p w:rsidR="003F26A6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6. 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3F26A6"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5C6C" w:rsidRPr="00185C6C" w:rsidRDefault="00185C6C" w:rsidP="00185C6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3F26A6" w:rsidRPr="003F26A6" w:rsidRDefault="003F26A6" w:rsidP="00D5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3F26A6" w:rsidRPr="003F26A6" w:rsidRDefault="003F26A6" w:rsidP="00D5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F26A6" w:rsidRPr="003F26A6" w:rsidRDefault="003F26A6" w:rsidP="00D5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</w:t>
            </w:r>
            <w:r w:rsid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философии в жизни человека и общества;</w:t>
            </w:r>
            <w:r w:rsid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философского учения о бытии;</w:t>
            </w:r>
            <w:r w:rsid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процесса познания;</w:t>
            </w:r>
            <w:r w:rsid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  <w:r w:rsid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  <w:r w:rsid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185C6C" w:rsidRPr="00185C6C" w:rsidRDefault="00185C6C" w:rsidP="003F26A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185C6C" w:rsidRPr="00185C6C" w:rsidRDefault="00185C6C" w:rsidP="00185C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 философии, основные вехи мировой философской мысли; природа человека и смысл его существования: человек и бог; человек и космос; человек, общество, цивилизация, культура; свобода и ответственность личности; человеческое познание и деятельность; наука и ее роль; человечество перед лицом глобальных проблем. Основные категории и понятия философии. Роль философии в жизни человека и общества. Основы философского учения о бытии. Сущность процесса познания. Основы научной, философской и религиозной картин мира. Условия формирования личности, свободы и ответственности за сохранение жизни, культуры, окружающей среды. Социальные и этические проблемы, связанные с развитием и использованием достижений науки, техники и технологий.</w:t>
            </w:r>
          </w:p>
          <w:p w:rsidR="00185C6C" w:rsidRPr="00185C6C" w:rsidRDefault="00185C6C" w:rsidP="00185C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185C6C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41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724" w:type="dxa"/>
          </w:tcPr>
          <w:p w:rsidR="00185C6C" w:rsidRPr="00185C6C" w:rsidRDefault="00DF5222" w:rsidP="004116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</w:t>
            </w:r>
            <w:r w:rsidR="00CD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5C6C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D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185C6C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, 5, 6</w:t>
            </w:r>
          </w:p>
          <w:p w:rsidR="00185C6C" w:rsidRPr="00185C6C" w:rsidRDefault="00185C6C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C6C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185C6C" w:rsidRPr="00185C6C" w:rsidRDefault="00185C6C" w:rsidP="00185C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2</w:t>
            </w:r>
          </w:p>
        </w:tc>
        <w:tc>
          <w:tcPr>
            <w:tcW w:w="1305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0" w:type="dxa"/>
            <w:gridSpan w:val="2"/>
          </w:tcPr>
          <w:p w:rsidR="00185C6C" w:rsidRPr="00185C6C" w:rsidRDefault="00185C6C" w:rsidP="00D50FE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9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85C6C" w:rsidRPr="00185C6C" w:rsidRDefault="00185C6C" w:rsidP="00D50FE5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85C6C" w:rsidRPr="00185C6C" w:rsidRDefault="00185C6C" w:rsidP="00D50FE5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50FE5" w:rsidRPr="00D50FE5" w:rsidRDefault="003F26A6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="00D50FE5"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D50FE5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D50FE5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D50FE5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D50FE5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D50FE5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3F26A6" w:rsidRPr="003F26A6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3F26A6"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5C6C" w:rsidRPr="00185C6C" w:rsidRDefault="00185C6C" w:rsidP="00D50FE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3F26A6" w:rsidRPr="003F26A6" w:rsidRDefault="003F26A6" w:rsidP="00D5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3F26A6" w:rsidRDefault="00D50FE5" w:rsidP="00D5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ять взаимосвязь отечественных, </w:t>
            </w:r>
            <w:r w:rsidRP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гиональных, мировых социально-экономических, политических и культурных проблем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историческими источниками, научной и учебной литературой, средствами ИКТ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крывать смысл и значение важнейших исторических событ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бщать и анализировать особенности исторического и культурного развития России на рубеже XX-XIX </w:t>
            </w:r>
            <w:proofErr w:type="spellStart"/>
            <w:r w:rsidRP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r w:rsidRP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вать оценку историческим событиям и обосновывать свою точку зрения с помощью исторических фактов и собственных аргумен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монстрировать гражданско-патриотическую позицию</w:t>
            </w:r>
            <w:r w:rsidR="003F26A6"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26A6" w:rsidRPr="003F26A6" w:rsidRDefault="003F26A6" w:rsidP="00D5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F26A6" w:rsidRPr="003F26A6" w:rsidRDefault="003F26A6" w:rsidP="00D5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XX и XXI вв.);</w:t>
            </w:r>
          </w:p>
          <w:p w:rsidR="003F26A6" w:rsidRPr="003F26A6" w:rsidRDefault="003F26A6" w:rsidP="00E4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и назначение важнейших нормативных правовых актов мирового и регионального значения;</w:t>
            </w:r>
          </w:p>
          <w:p w:rsidR="00185C6C" w:rsidRPr="00185C6C" w:rsidRDefault="00185C6C" w:rsidP="00D50FE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185C6C" w:rsidRPr="00185C6C" w:rsidRDefault="00185C6C" w:rsidP="00D50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I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в.). Сущность и причины локальных, региональных, межгосударственных конфликтов в конце 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начале 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I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. Основные 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.</w:t>
            </w:r>
          </w:p>
          <w:p w:rsidR="00185C6C" w:rsidRPr="00185C6C" w:rsidRDefault="00185C6C" w:rsidP="00D50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185C6C" w:rsidRPr="00185C6C" w:rsidRDefault="00DF5222" w:rsidP="00D50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185C6C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 .</w:t>
            </w:r>
          </w:p>
        </w:tc>
        <w:tc>
          <w:tcPr>
            <w:tcW w:w="724" w:type="dxa"/>
          </w:tcPr>
          <w:p w:rsidR="00185C6C" w:rsidRPr="00185C6C" w:rsidRDefault="00DF5222" w:rsidP="004116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</w:t>
            </w:r>
            <w:r w:rsidR="00185C6C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1)</w:t>
            </w:r>
          </w:p>
        </w:tc>
        <w:tc>
          <w:tcPr>
            <w:tcW w:w="1138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F2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85C6C" w:rsidRPr="00185C6C" w:rsidRDefault="00185C6C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C6C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185C6C" w:rsidRPr="00185C6C" w:rsidRDefault="00185C6C" w:rsidP="00185C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3</w:t>
            </w:r>
          </w:p>
        </w:tc>
        <w:tc>
          <w:tcPr>
            <w:tcW w:w="1305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70" w:type="dxa"/>
            <w:gridSpan w:val="2"/>
          </w:tcPr>
          <w:p w:rsidR="00185C6C" w:rsidRPr="00185C6C" w:rsidRDefault="00185C6C" w:rsidP="00D50FE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9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85C6C" w:rsidRPr="00185C6C" w:rsidRDefault="00185C6C" w:rsidP="00D50FE5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85C6C" w:rsidRPr="00185C6C" w:rsidRDefault="00185C6C" w:rsidP="00D50FE5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50FE5" w:rsidRPr="00D50FE5" w:rsidRDefault="003F26A6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="00D50FE5"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3F26A6" w:rsidRPr="003F26A6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3F26A6"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5C6C" w:rsidRPr="00185C6C" w:rsidRDefault="00185C6C" w:rsidP="00D50FE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3A6D93" w:rsidRPr="003A6D93" w:rsidRDefault="003A6D93" w:rsidP="00D5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A6D9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3A6D93" w:rsidRPr="003A6D93" w:rsidRDefault="003A6D93" w:rsidP="00D5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3A6D93" w:rsidRPr="003A6D93" w:rsidRDefault="003A6D93" w:rsidP="00D5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A6D9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A6D93" w:rsidRPr="003A6D93" w:rsidRDefault="003A6D93" w:rsidP="00D50FE5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185C6C" w:rsidRPr="00185C6C" w:rsidRDefault="00185C6C" w:rsidP="00D50FE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185C6C" w:rsidRPr="00DF5222" w:rsidRDefault="00DF5222" w:rsidP="00D50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е иностранного языка в повседневной жизни и профессиональной деятельности</w:t>
            </w:r>
            <w:r w:rsidR="00185C6C"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кобрит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я будущая профессия. </w:t>
            </w:r>
            <w:r w:rsidRPr="00DF5222">
              <w:rPr>
                <w:rFonts w:ascii="Times New Roman" w:hAnsi="Times New Roman" w:cs="Times New Roman"/>
              </w:rPr>
              <w:t>У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йство на работу.</w:t>
            </w:r>
            <w:r w:rsidRPr="00DF5222">
              <w:rPr>
                <w:rFonts w:ascii="Times New Roman" w:hAnsi="Times New Roman" w:cs="Times New Roman"/>
              </w:rPr>
              <w:t xml:space="preserve">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овое общение.</w:t>
            </w:r>
            <w:r w:rsidRPr="00DF5222">
              <w:rPr>
                <w:rFonts w:ascii="Times New Roman" w:hAnsi="Times New Roman" w:cs="Times New Roman"/>
              </w:rPr>
              <w:t xml:space="preserve">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номика. Менеджмент.</w:t>
            </w:r>
            <w:r w:rsidRPr="00DF5222">
              <w:rPr>
                <w:rFonts w:ascii="Times New Roman" w:hAnsi="Times New Roman" w:cs="Times New Roman"/>
              </w:rPr>
              <w:t xml:space="preserve">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ерция.</w:t>
            </w:r>
          </w:p>
          <w:p w:rsidR="00185C6C" w:rsidRPr="00185C6C" w:rsidRDefault="00185C6C" w:rsidP="00D50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185C6C" w:rsidRPr="00185C6C" w:rsidRDefault="00DF5222" w:rsidP="00D50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185C6C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4" w:type="dxa"/>
          </w:tcPr>
          <w:p w:rsidR="00185C6C" w:rsidRPr="00185C6C" w:rsidRDefault="00185C6C" w:rsidP="00F01B2D">
            <w:pPr>
              <w:widowControl w:val="0"/>
              <w:spacing w:after="0"/>
              <w:ind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185C6C" w:rsidRPr="00185C6C" w:rsidRDefault="00185C6C" w:rsidP="00D50FE5">
            <w:pPr>
              <w:widowControl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F2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F2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</w:t>
            </w: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4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50FE5" w:rsidRPr="00D50FE5" w:rsidRDefault="00DF5222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4</w:t>
            </w: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="00D50FE5"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  <w:p w:rsidR="00DF5222" w:rsidRPr="003A6D93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8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DF5222" w:rsidRPr="003A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ы здорового образа жизни. Физическая культура в обеспечении здоровья. Легкая атлетика. Кроссовая подготовка. Лыжная подготовка. Гимнастика. Спортивные игры.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3C5EAF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т. </w:t>
            </w:r>
          </w:p>
        </w:tc>
        <w:tc>
          <w:tcPr>
            <w:tcW w:w="724" w:type="dxa"/>
          </w:tcPr>
          <w:p w:rsidR="00DF5222" w:rsidRPr="00185C6C" w:rsidRDefault="00D50FE5" w:rsidP="00D50F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6</w:t>
            </w:r>
            <w:r w:rsidR="00DF5222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="00DF5222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5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D50FE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D50FE5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D50FE5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50FE5" w:rsidRPr="00D50FE5" w:rsidRDefault="00DF5222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2</w:t>
            </w: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="00D50FE5"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D50FE5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D50FE5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D50FE5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D50FE5" w:rsidRPr="00D50FE5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DF5222" w:rsidRPr="003F26A6" w:rsidRDefault="00D50FE5" w:rsidP="00D50F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E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50FE5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DF5222" w:rsidRPr="00185C6C" w:rsidRDefault="00DF5222" w:rsidP="00D50FE5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185C6C" w:rsidRDefault="00DF5222" w:rsidP="00D50FE5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вою речь в соответствии с языковыми и 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.</w:t>
            </w:r>
          </w:p>
          <w:p w:rsidR="00DF5222" w:rsidRPr="00185C6C" w:rsidRDefault="00DF5222" w:rsidP="00D50FE5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185C6C" w:rsidRDefault="00DF5222" w:rsidP="00D50FE5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языком и речью; функции языка как средства формирования и трансляции мысли;</w:t>
            </w:r>
            <w:r w:rsidR="00D5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литературного языка; специфику устной и письменной речи; правила продуцирования текстов разных деловых жанров.</w:t>
            </w:r>
          </w:p>
          <w:p w:rsidR="00DF5222" w:rsidRPr="00185C6C" w:rsidRDefault="00DF5222" w:rsidP="00D50FE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D50FE5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зык и речь. Понятие культуры речи. Фонетика. Фонетические единицы языка (фонемы). Орфоэпические нормы. Варианты русского 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тературного произношения. Лексика и фразеология. Слово и его лексическое значение. Активный и пассивный состав языка. Русская лексика с точки зрения происхождения. Русская лексика с точки зрения сферы употребления. Фразеология. Словари русского языка. Словообразование. Способы словообразования. Части речи. Самостоятельные части речи. Нормы употребления местоимений и числительных. Трудные случаи употребления форм глаголов, наречий, причастий, деепричастий. Служебные части  речи. Синтаксис. Основные синтаксические единицы. Простое и осложнённое предложения. Сложносочинённое, сложноподчинённое и бессоюзное сложное предложения. Нормы русского правописания. Принципы русской орфографии. Принципы русской пунктуации. Прямая и косвенная речь. Текст. Стили речи. Текст и его структура. Функциональные стили литературного языка. Научный и официально-деловой стили речи. Публицистический стиль речи.</w:t>
            </w:r>
          </w:p>
          <w:p w:rsidR="00DF5222" w:rsidRPr="00185C6C" w:rsidRDefault="00DF5222" w:rsidP="00D50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3C5EAF" w:rsidP="00D50F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DF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(51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50FE5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D5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7881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724" w:type="dxa"/>
            <w:shd w:val="clear" w:color="auto" w:fill="FFC000"/>
          </w:tcPr>
          <w:p w:rsidR="00DF5222" w:rsidRPr="00185C6C" w:rsidRDefault="00DF5222" w:rsidP="00F01B2D">
            <w:pPr>
              <w:widowControl w:val="0"/>
              <w:spacing w:after="0"/>
              <w:ind w:left="-81" w:right="-97" w:hanging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F5222" w:rsidRPr="00185C6C" w:rsidRDefault="00DF5222" w:rsidP="00F01B2D">
            <w:pPr>
              <w:widowControl w:val="0"/>
              <w:spacing w:after="0"/>
              <w:ind w:left="-81" w:right="-97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  <w:trHeight w:val="315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Н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3C5EA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F26A6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</w:t>
            </w: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="002D442B"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D442B"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грамотности в различных жизненных ситуациях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3A6D93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8. </w:t>
            </w:r>
            <w:r w:rsidRPr="003A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3A6D93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3A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3A6D93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3A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3A6D93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3A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185C6C" w:rsidRDefault="00DF5222" w:rsidP="003C5EAF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DF5222" w:rsidRPr="00F939B6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939B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F939B6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ать прикладные задачи в области профессиональной деятельности;</w:t>
            </w:r>
          </w:p>
          <w:p w:rsidR="00DF5222" w:rsidRPr="00F939B6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939B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Default="00DF5222" w:rsidP="002D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математики в профессиональной деятельности и при освоении ППССЗ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атематические методы решения прикладных задач в области профессиональной деятельност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интегрального и дифференциального исчисления;</w:t>
            </w:r>
          </w:p>
          <w:p w:rsidR="00DF5222" w:rsidRPr="00185C6C" w:rsidRDefault="00DF5222" w:rsidP="003C5EA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3C5EAF" w:rsidRDefault="003C5EAF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ые понятия комплексных чисел</w:t>
            </w:r>
            <w:r w:rsidR="00DF5222"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Default="003C5EAF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ы линейной алгеб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Pr="003C5EAF" w:rsidRDefault="003C5EAF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ведение в анализ.</w:t>
            </w:r>
          </w:p>
          <w:p w:rsidR="003C5EAF" w:rsidRPr="003C5EAF" w:rsidRDefault="003C5EAF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фференциальные исчисления.</w:t>
            </w:r>
          </w:p>
          <w:p w:rsidR="003C5EAF" w:rsidRPr="003C5EAF" w:rsidRDefault="003C5EAF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тегральное исчисление и дифференциальные уравнен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 (68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2D442B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2D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 2.1, 2.9, 3.7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5222" w:rsidRPr="00185C6C" w:rsidTr="00F01B2D">
        <w:trPr>
          <w:gridAfter w:val="1"/>
          <w:wAfter w:w="11" w:type="dxa"/>
          <w:trHeight w:val="315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2.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Информационные технологии в профессиональной 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3C5EA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3C5EA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3C5EA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D442B" w:rsidRPr="002D442B" w:rsidRDefault="00DF5222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9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02. </w:t>
            </w:r>
            <w:r w:rsidR="002D442B" w:rsidRPr="002D4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2D4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DF5222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D4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  <w:r w:rsidR="00DF5222" w:rsidRPr="002D4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F5222" w:rsidRPr="00F14EF5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14EF5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14EF5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14EF5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185C6C" w:rsidRDefault="00DF5222" w:rsidP="003C5EAF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DF5222" w:rsidRPr="00F14EF5" w:rsidRDefault="00DF5222" w:rsidP="003C5EAF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иска и хранения информации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ть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ую и табличную информацию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еловую графику и мультимедиа-информацию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резентации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антивирусные средства защиты информации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автоматизированными системами делопроизводства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средства защиты информации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 средства обработки, хранения, передачи и накопления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а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инципы использования системного и программного обеспечения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поиска информации в информационно-телекоммуникационной сети "Интернет" (далее - сеть Интернет)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защиты информации от несанкционированного доступа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аспекты использования информационных технологий и программного обеспечения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автоматизированной обработки информации;</w:t>
            </w:r>
            <w:r w:rsid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автоматизации бухгалтерской деятельности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принципы организации и эксплуатации бухгалтерских информационных систем;</w:t>
            </w:r>
            <w:r w:rsid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грозы и методы обеспечения информационной безопасности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ая деятельность челове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я и двоичное кодир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логики и логические основы компьюте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К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создания и преобразования информационных объект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обработки информ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информ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автоматизации бухгалтерской  деятельности</w:t>
            </w:r>
            <w:r w:rsidR="00DF5222"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Default="00DF5222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01B2D" w:rsidRDefault="00F01B2D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2D" w:rsidRDefault="00F01B2D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2D" w:rsidRDefault="00F01B2D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2D" w:rsidRDefault="00F01B2D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2D" w:rsidRPr="00185C6C" w:rsidRDefault="00F01B2D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F5222" w:rsidRPr="00185C6C" w:rsidRDefault="00DF5222" w:rsidP="00F01B2D">
            <w:pPr>
              <w:widowControl w:val="0"/>
              <w:spacing w:after="0"/>
              <w:ind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2D442B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2D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3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5, 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, 2.2, 2.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7881" w:type="dxa"/>
            <w:gridSpan w:val="4"/>
            <w:shd w:val="clear" w:color="auto" w:fill="CCFFFF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.00 Профессиональный цикл</w:t>
            </w:r>
          </w:p>
        </w:tc>
        <w:tc>
          <w:tcPr>
            <w:tcW w:w="724" w:type="dxa"/>
            <w:shd w:val="clear" w:color="auto" w:fill="CCFFFF"/>
          </w:tcPr>
          <w:p w:rsidR="00DF5222" w:rsidRPr="00185C6C" w:rsidRDefault="00DF5222" w:rsidP="00F01B2D">
            <w:pPr>
              <w:widowControl w:val="0"/>
              <w:spacing w:after="0"/>
              <w:ind w:left="-81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3C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DF5222" w:rsidRPr="00185C6C" w:rsidRDefault="00DF5222" w:rsidP="00F01B2D">
            <w:pPr>
              <w:widowControl w:val="0"/>
              <w:spacing w:after="0"/>
              <w:ind w:left="-81" w:right="-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lang w:eastAsia="ru-RU"/>
              </w:rPr>
              <w:t>(15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185C6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CCFFFF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7881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0 Общепрофессиональные дисциплины</w:t>
            </w:r>
          </w:p>
        </w:tc>
        <w:tc>
          <w:tcPr>
            <w:tcW w:w="724" w:type="dxa"/>
            <w:shd w:val="clear" w:color="auto" w:fill="FFC000"/>
          </w:tcPr>
          <w:p w:rsidR="00DF5222" w:rsidRPr="00185C6C" w:rsidRDefault="003C5EAF" w:rsidP="00F01B2D">
            <w:pPr>
              <w:widowControl w:val="0"/>
              <w:spacing w:after="0"/>
              <w:ind w:left="-81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</w:t>
            </w:r>
          </w:p>
          <w:p w:rsidR="00DF5222" w:rsidRPr="00185C6C" w:rsidRDefault="00DF5222" w:rsidP="00F01B2D">
            <w:pPr>
              <w:widowControl w:val="0"/>
              <w:spacing w:after="0"/>
              <w:ind w:left="-81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3C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F01B2D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3C5EA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3C5EA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3C5EA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D442B" w:rsidRPr="002D442B" w:rsidRDefault="00DF5222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="002D442B"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DF5222" w:rsidRPr="00247501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7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DF5222"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247501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DF5222" w:rsidRPr="00247501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185C6C" w:rsidRDefault="00DF5222" w:rsidP="003C5EAF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В результате  изучения дисциплины обучающийся должен: 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деятельность организаци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состав материальных, трудовых и финансовых ресурсов организаци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ять первичные документы по экономической деятельности организаци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 принятой методологии основные экономические показатели деятельности организации, цены и заработную плату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дить и использовать необходимую экономическую информацию;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247501" w:rsidRDefault="00DF5222" w:rsidP="002D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инципы построения экономической системы организаци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сновными и оборотными средствами и оценку эффективности их использования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мы ценообразования, формы оплаты труда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экономические показатели деятельности организации и методику их расчета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ние деятельности организации;</w:t>
            </w:r>
          </w:p>
          <w:p w:rsidR="00DF5222" w:rsidRPr="00185C6C" w:rsidRDefault="00DF5222" w:rsidP="003C5EA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3C5EAF" w:rsidRDefault="003C5EAF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ущность организации, как основного звена экономики отраслей.</w:t>
            </w:r>
          </w:p>
          <w:p w:rsidR="003C5EAF" w:rsidRDefault="003C5EAF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 и содержание материальных, трудовых и финансовых ресурсов организации; показатели их эффективного использования</w:t>
            </w:r>
            <w:r w:rsidR="00DF5222"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DF5222" w:rsidRDefault="003C5EAF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ханизмы ценообразования на продукцию (услуги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2D3A43" w:rsidP="00DF52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</w:t>
            </w:r>
            <w:r w:rsidR="00DF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2D442B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2D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7, 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F01B2D" w:rsidRDefault="00F01B2D" w:rsidP="002D3A4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</w:pPr>
          </w:p>
          <w:p w:rsidR="00F01B2D" w:rsidRDefault="00F01B2D" w:rsidP="002D3A4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</w:pPr>
          </w:p>
          <w:p w:rsidR="00DF5222" w:rsidRPr="00185C6C" w:rsidRDefault="00DF5222" w:rsidP="002D3A4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lastRenderedPageBreak/>
              <w:t>Требования к уровню освоения содержа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D442B" w:rsidRPr="002D442B" w:rsidRDefault="00DF5222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="002D442B"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DF5222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</w:t>
            </w:r>
            <w:proofErr w:type="spellStart"/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-ственном</w:t>
            </w:r>
            <w:proofErr w:type="spellEnd"/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е Российской Федерации с учетом особенностей социального и культурного контекста</w:t>
            </w:r>
            <w:r w:rsidR="00DF5222"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247501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8. </w:t>
            </w:r>
            <w:r w:rsidRPr="0067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основные методы и приемы статистики для решения практических задач профессиональной деятельност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рать и регистрировать статистическую информацию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первичную обработку и контроль материалов наблюдения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 расчеты статистических показателей и формулировать основные выводы;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07094F" w:rsidRDefault="00DF5222" w:rsidP="002D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, метод и задачи статистик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организации государственной статистик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ременные тенденции развития статистического учета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способы сбора, обработки, анализа и наглядного представления информаци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формы и виды действующей статистической отчетност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</w:t>
            </w:r>
            <w:r w:rsidRPr="00070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дексы;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основы статистической науки.  Предмет и метод статистики. Задачи и принципы организации государственной статистики в РФ. Основные способы сбора, обработки, анализа и наглядного представления информации.  Статистическое наблюдение. Сводка и группировка статистических данных. Способы наглядного представления статистических данных. Техника расчета статистических показателей, характеризующих социально-экономические явления. Ряды динамики. Индексы в статистике. Выборочное наблюдение. Статистическое изучение связей между явлениями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2D3A43" w:rsidP="002D3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DF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2D442B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2D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F01B2D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3</w:t>
            </w:r>
          </w:p>
        </w:tc>
        <w:tc>
          <w:tcPr>
            <w:tcW w:w="1305" w:type="dxa"/>
            <w:shd w:val="clear" w:color="auto" w:fill="FFFF99"/>
          </w:tcPr>
          <w:p w:rsidR="00DF5222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DF5222" w:rsidRPr="00185C6C" w:rsidRDefault="00F01B2D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D442B" w:rsidRPr="002D442B" w:rsidRDefault="00DF5222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="002D442B"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04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2D442B" w:rsidRPr="002D442B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7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DF5222" w:rsidRDefault="002D442B" w:rsidP="002D442B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2D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07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07094F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07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в профессиональной деятельности методы, средства и приемы менеджмента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ого и управленческого общения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работу подразделения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организационные структуры управления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ывать особенности менеджмента в профессиональной деятельности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Default="00DF5222" w:rsidP="002D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и характерные черты современного менеджмента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юю и внутреннюю среду организации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менеджмента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сс и методику принятия и реализации управленческих решений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менеджмента: организацию, планирование, мотивацию и контроль деятельности экономического субъекта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методов управления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ли управления, коммуникации, деловое и управленческое общение;</w:t>
            </w:r>
            <w:r w:rsidR="002D44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;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щность и характерные черты современного менеджмента. 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ункции и виды менеджмента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шняя и внутренняя среда организации.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ятие и реализация управленческих решений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ы и стили управления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 мотивации труда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правление рисками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конфликтами и стрессами Психология менеджмента Этика и социальная ответственность менеджмент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менеджмента в области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й деятельности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2D3A43" w:rsidP="00DF52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2D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2D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F01B2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</w:t>
            </w:r>
            <w:r w:rsidR="00F01B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 w:hanging="11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941D3D" w:rsidRPr="00941D3D" w:rsidRDefault="00DF5222" w:rsidP="00941D3D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941D3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</w:t>
            </w:r>
            <w:r w:rsidR="00941D3D" w:rsidRPr="0094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941D3D" w:rsidRPr="00941D3D" w:rsidRDefault="00941D3D" w:rsidP="00941D3D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3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94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941D3D" w:rsidRPr="00941D3D" w:rsidRDefault="00941D3D" w:rsidP="00941D3D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3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94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941D3D" w:rsidRPr="00941D3D" w:rsidRDefault="00941D3D" w:rsidP="00941D3D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3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94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DF5222" w:rsidRPr="00CE1E18" w:rsidRDefault="00941D3D" w:rsidP="00941D3D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3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94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C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C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F01B2D" w:rsidRDefault="00F01B2D" w:rsidP="002D3A4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В результате изучения дисциплины обучающийся должен: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автоматизированную обработку документов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хранение и поиск документов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телекоммуникационные технологии в электронном документообороте;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CE1E18" w:rsidRDefault="00DF5222" w:rsidP="00941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нятия: цели, задачи и принципы документационного обеспечения управления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документационного обеспечения управления, их автоматизацию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документов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составлению и оформлению документов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документооборота: прием, обработку, регистрацию, контроль, хранение документов, номенклатуру дел;</w:t>
            </w:r>
          </w:p>
          <w:p w:rsidR="00DF5222" w:rsidRPr="00185C6C" w:rsidRDefault="00DF5222" w:rsidP="00941D3D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941D3D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нятие, цели, задачи и принципы делопроизводства. </w:t>
            </w:r>
            <w:r w:rsidR="002D3A43" w:rsidRP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лопроизводство как отрасль деятельности в сфере управления</w:t>
            </w:r>
            <w:r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  Система документац</w:t>
            </w:r>
            <w:r w:rsid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онного обеспечения управления.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 служебной документации</w:t>
            </w:r>
            <w:r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Требования к составлению и оформлению документов.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стемы документационного обеспечения управления</w:t>
            </w:r>
            <w:r w:rsid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="002D3A43" w:rsidRP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документооборота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2D3A43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й 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2D3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1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, 4, 5, 9</w:t>
            </w:r>
          </w:p>
          <w:p w:rsidR="00DF5222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F5222" w:rsidRPr="00185C6C" w:rsidRDefault="00DF5222" w:rsidP="00DF5222">
            <w:pPr>
              <w:widowControl w:val="0"/>
              <w:spacing w:after="0" w:line="36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F01B2D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5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дисциплины направлен на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формирование у обучаемого следующих компетенций:</w:t>
            </w:r>
          </w:p>
          <w:p w:rsidR="00941D3D" w:rsidRPr="00941D3D" w:rsidRDefault="00DF5222" w:rsidP="00941D3D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941D3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3</w:t>
            </w: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="00941D3D" w:rsidRPr="0094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941D3D" w:rsidRPr="00941D3D" w:rsidRDefault="00941D3D" w:rsidP="00941D3D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3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94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941D3D" w:rsidRPr="00941D3D" w:rsidRDefault="00941D3D" w:rsidP="00941D3D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3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94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41D3D" w:rsidRPr="00941D3D" w:rsidRDefault="00941D3D" w:rsidP="00941D3D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3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94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DF5222" w:rsidRPr="00CE1E18" w:rsidRDefault="00941D3D" w:rsidP="00941D3D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3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94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C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627461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627461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необходимые нормативные документы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щать свои права в соответствии с гражданским, гражданско-процессуальным и трудовым законодательством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соответствии с действующим законодательством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рганизационно-правовую форму организации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627461" w:rsidRDefault="00DF5222" w:rsidP="00941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положения </w:t>
            </w:r>
      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62746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Конституции</w:t>
              </w:r>
            </w:hyperlink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йской Федерации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, механизмы их реализации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правового регулирования коммерческих отношений в сфере профессиональной деятельности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вовые формы юридических лиц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платы труда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 социальной защиты граждан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дисциплинарной и материальной ответственности работника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;</w:t>
            </w:r>
            <w:r w:rsidR="00941D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;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lang w:eastAsia="ru-RU"/>
              </w:rPr>
              <w:t>Конституция РФ – основной закон государств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DF5222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итуционные основы правового статуса личности</w:t>
            </w:r>
            <w:r w:rsidR="00DF5222"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регулирование экономических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орное пра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номические споры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право  как отрасль пра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й догов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Pr="00185C6C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чее время и время отдых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2D3A43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941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6, 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.3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F01B2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F01B2D">
            <w:pPr>
              <w:widowControl w:val="0"/>
              <w:spacing w:after="0"/>
              <w:ind w:left="-55" w:right="-92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гистик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F7F5F" w:rsidRPr="00EF7F5F" w:rsidRDefault="00DF5222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. </w:t>
            </w:r>
            <w:r w:rsidR="00EF7F5F"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ы решения задач </w:t>
            </w:r>
            <w:r w:rsidR="00EF7F5F"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именительно к различным контекстам;</w:t>
            </w:r>
          </w:p>
          <w:p w:rsidR="00EF7F5F" w:rsidRPr="00EF7F5F" w:rsidRDefault="00EF7F5F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EF7F5F" w:rsidRPr="00EF7F5F" w:rsidRDefault="00EF7F5F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DF5222" w:rsidRPr="00627461" w:rsidRDefault="00EF7F5F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  <w:r w:rsidR="00DF5222"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4050E0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40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4050E0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40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логистические цепи и схемы, обеспечивающие рациональную организацию материальных потоков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логистическими процессами организации;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, задачи, функции и методы логистики;</w:t>
            </w:r>
          </w:p>
          <w:p w:rsidR="00DF5222" w:rsidRPr="004050E0" w:rsidRDefault="00DF5222" w:rsidP="00EF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стические цепи и схемы, современные складские технологии, логистические процессы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и управление в логистике;</w:t>
            </w:r>
          </w:p>
          <w:p w:rsidR="00DF5222" w:rsidRPr="004050E0" w:rsidRDefault="00DF5222" w:rsidP="00DF5222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упочную и коммерческую логистику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Цели, задачи и методы логистики</w:t>
            </w:r>
            <w:r w:rsidR="00DF5222" w:rsidRPr="00185C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ункции логистик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нформационное обеспечение логистик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гнозирование требований и стратегия в логистик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ка закупок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пределительная логистик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ка товаропроводящих систем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ранспорт в логистик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Логистика хранения и складской </w:t>
            </w:r>
            <w:proofErr w:type="spellStart"/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узопереработ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Pr="00185C6C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правление запасами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1B2D" w:rsidRDefault="00F01B2D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2D" w:rsidRPr="00185C6C" w:rsidRDefault="00F01B2D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, 4, 5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F01B2D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7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F7F5F" w:rsidRPr="00EF7F5F" w:rsidRDefault="00DF5222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3</w:t>
            </w: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="00EF7F5F"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EF7F5F" w:rsidRPr="00EF7F5F" w:rsidRDefault="00EF7F5F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EF7F5F" w:rsidRPr="00EF7F5F" w:rsidRDefault="00EF7F5F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EF7F5F" w:rsidRPr="00EF7F5F" w:rsidRDefault="00EF7F5F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7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DF5222" w:rsidRPr="00627461" w:rsidRDefault="00EF7F5F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Default="00DF5222" w:rsidP="001B708F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40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4050E0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40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F01B2D" w:rsidRDefault="00F01B2D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  <w:p w:rsidR="00F01B2D" w:rsidRDefault="00F01B2D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  <w:p w:rsidR="00F01B2D" w:rsidRDefault="00F01B2D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В результате изучения дисциплины обучающийся должен: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планирования и контроля результатов коммерческой деятельност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инвентаризации имущества и обязательств организации;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4050E0" w:rsidRDefault="00DF5222" w:rsidP="00EF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и отчетност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бухгалтерского учета, его счета и двойную запись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 счетов, объекты бухгалтерского учета; бухгалтерскую отчетность;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1B70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ормативное регулирование бухгалтерского учета и отчетности.  Система нормативного регулирования бухгалтерского учета в Российской Федерации. Международные стандарты финансовой отчетности. Бухгалтерский учет в современных условиях хозяйствования. Историческое развитие бухгалтерского учета. Понятие, сущность и значение бухгалтерского учета. Основные требования к ведению бухгалтерского учета. Предмет, метод и принципы бухгалтерского учета. Предмет бухучета. Метод бухгалтерского учета и его принципы. Учетные регистры. Формы бухгалтерского учета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етн</w:t>
            </w:r>
            <w:r w:rsidR="001B70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ые регистры. Формы бухучета.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, 4, 5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, 2.1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F01B2D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8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андартизация, метролог</w:t>
            </w:r>
            <w:r w:rsidR="00F01B2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я и подтверждение соответствия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411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41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F7F5F" w:rsidRPr="00EF7F5F" w:rsidRDefault="00DF5222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</w:t>
            </w:r>
            <w:r w:rsid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2</w:t>
            </w: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="00EF7F5F"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EF7F5F" w:rsidRPr="00EF7F5F" w:rsidRDefault="00EF7F5F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DF5222" w:rsidRPr="00CE1E18" w:rsidRDefault="00EF7F5F" w:rsidP="00EF7F5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</w:t>
            </w:r>
            <w:r w:rsidR="00DF5222" w:rsidRPr="00C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627461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DF5222" w:rsidRPr="00F8049D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F8049D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ть со стандартами при приемке товаров по качеству и отпуске их при реализаци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дить внесистемные единицы измерений в единицы Международной системы (СИ);</w:t>
            </w:r>
          </w:p>
          <w:p w:rsidR="00DF5222" w:rsidRPr="00F8049D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F8049D" w:rsidRDefault="00DF5222" w:rsidP="00EF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ы стандартизации, метрологии, оценки соответствия: контроля и подтверждения соответствия - сертификации соответствия и </w:t>
            </w: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кларирования соответствия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циональной системы стандартизации;</w:t>
            </w:r>
          </w:p>
          <w:p w:rsidR="00DF5222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, задачи, объекты и субъекты стандартизации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ципы и методы стандартизации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стандартизации и технического регулирования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ы стандартизации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е регулирование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элементы метрологии. Объекты и субъекты метрологии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 методы измерений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ории измерений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ая система обеспечения единства измерений (ГСИ)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и подтверждение соответствия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проведения сертификации и декларирования товаров и услуг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ытания и контроль качества проду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1B708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 (4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3, 4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, 3.1, 3.3, 3.4, 3.6-3.8</w:t>
            </w: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F7F5F" w:rsidRPr="00EF7F5F" w:rsidRDefault="00DF5222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F5F"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EF7F5F" w:rsidRPr="00EF7F5F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EF7F5F" w:rsidRPr="00EF7F5F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EF7F5F" w:rsidRPr="00EF7F5F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EF7F5F" w:rsidRPr="00EF7F5F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7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EF7F5F" w:rsidRPr="00EF7F5F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8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DF5222" w:rsidRPr="00F8049D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логистические системы, а также приемы и методы закупочной и коммерческой логистики, обеспечивающие рациональное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щение материальных потоков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товары, идентифицировать их ассортиментную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ь</w:t>
            </w:r>
            <w:proofErr w:type="spellEnd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 и основные мероприятия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ажданской обороны; способы защиты населения от оружия массового поражения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DF5222" w:rsidRPr="001E290E" w:rsidRDefault="00DF5222" w:rsidP="001B708F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ие сведения о чрезвычайных ситуациях; чрезвычайные ситуации мирного и военного времени, природного и техногенного характера, их последствия; устойчивость производств в условиях чрезвычайных ситуаций; назначение и задачи гражданской обороны; организация защиты и жизнеобеспечения населения в чрезвычайных ситуациях; содержание и организация мероприятий по локализации и ликвидации последствий чрезвычайных ситуаций; средства защиты; негативное воздействие на организм человека курения табака; основы военной службы: основы обороны государства; Вооруженные Силы Российской Федерации; боевые традиции, символы воинской чести; </w:t>
            </w:r>
            <w:r w:rsidR="001B708F"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  <w:r w:rsid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1B708F"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1B708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, 4, 6, 7, 8, 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F01B2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тика и психология делового общения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ов освое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870A66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</w:t>
            </w: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 к уровню освоения содержа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F7F5F" w:rsidRPr="00EF7F5F" w:rsidRDefault="00DF5222" w:rsidP="00EF7F5F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70A66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 xml:space="preserve">ОК </w:t>
            </w:r>
            <w:r w:rsidR="00EF7F5F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>03</w:t>
            </w:r>
            <w:r w:rsidRPr="00870A66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>.</w:t>
            </w:r>
            <w:r w:rsidRPr="00870A6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EF7F5F" w:rsidRPr="00EF7F5F">
              <w:rPr>
                <w:rFonts w:ascii="Times New Roman" w:hAnsi="Times New Roman"/>
                <w:sz w:val="24"/>
                <w:szCs w:val="28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EF7F5F" w:rsidRPr="00EF7F5F" w:rsidRDefault="00EF7F5F" w:rsidP="00EF7F5F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7F5F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>ОК 04.</w:t>
            </w:r>
            <w:r w:rsidRPr="00EF7F5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EF7F5F" w:rsidRPr="00EF7F5F" w:rsidRDefault="00EF7F5F" w:rsidP="00EF7F5F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7F5F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>ОК 05.</w:t>
            </w:r>
            <w:r w:rsidRPr="00EF7F5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DF5222" w:rsidRPr="00870A66" w:rsidRDefault="00EF7F5F" w:rsidP="00EF7F5F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7F5F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>ОК 06.</w:t>
            </w:r>
            <w:r w:rsidRPr="00EF7F5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DF5222" w:rsidRPr="00870A66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C3133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прогнозировать и анализировать деловое общение: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устанавливать деловые контакты с учетом особенностей партнеров по общению и соблюдением делового этикета; использовать эффективные приемы управления конфликтами;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функции, виды и уровни общения; роли и ролевые ожидания в общении; специфику делового общения, структуру коммуникативного акта и условия установления контакта; нормы и правила профессионального поведения и этикета; механизмы взаимопонимания в общении; техники и приемы общения, правила слушания, ведения беседы, убеждения; этические принципы общения; влияние индивидуальных особенностей партнеров на процесс общения; источники, причины, виды и </w:t>
            </w: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разрешения конфликтов;</w:t>
            </w:r>
            <w:r w:rsid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формирования и развития команды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297730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тика и эстетика</w:t>
            </w:r>
            <w:r w:rsidR="00DF5222"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тетическ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ьту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тетическое воспитание. Сущность эстетического воспитания, его знач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ические основы делового об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ические состояния человека, их влияние на процесс об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-значимые качества работающих в сфере услу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ические основы делового об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повседневного и служебного этике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икет и имидж делового челове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ы при поступлении на работ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требования к деловому телефонному диалог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кусство ведения перегово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деловых переговоров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1B708F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, 4, 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изнес-планирование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Default="00DF5222" w:rsidP="00DF522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EF7F5F" w:rsidRPr="00EF7F5F" w:rsidRDefault="00DF5222" w:rsidP="00EF7F5F">
            <w:pPr>
              <w:pStyle w:val="ConsPlusNormal"/>
              <w:tabs>
                <w:tab w:val="left" w:pos="1134"/>
              </w:tabs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F5F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ОК </w:t>
            </w:r>
            <w:r w:rsidR="00EF7F5F" w:rsidRPr="00EF7F5F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02</w:t>
            </w:r>
            <w:r w:rsidRPr="00EF7F5F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.</w:t>
            </w: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F7F5F" w:rsidRPr="00EF7F5F">
              <w:rPr>
                <w:rFonts w:ascii="Times New Roman" w:hAnsi="Times New Roman" w:cs="Times New Roman"/>
                <w:sz w:val="24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EF7F5F" w:rsidRPr="00EF7F5F" w:rsidRDefault="00EF7F5F" w:rsidP="00EF7F5F">
            <w:pPr>
              <w:pStyle w:val="ConsPlusNormal"/>
              <w:tabs>
                <w:tab w:val="left" w:pos="1134"/>
              </w:tabs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F5F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ОК 03.</w:t>
            </w:r>
            <w:r w:rsidRPr="00EF7F5F">
              <w:rPr>
                <w:rFonts w:ascii="Times New Roman" w:hAnsi="Times New Roman" w:cs="Times New Roman"/>
                <w:sz w:val="24"/>
                <w:szCs w:val="28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EF7F5F" w:rsidRPr="00EF7F5F" w:rsidRDefault="00EF7F5F" w:rsidP="00EF7F5F">
            <w:pPr>
              <w:pStyle w:val="ConsPlusNormal"/>
              <w:tabs>
                <w:tab w:val="left" w:pos="1134"/>
              </w:tabs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F5F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lastRenderedPageBreak/>
              <w:t>ОК 04.</w:t>
            </w:r>
            <w:r w:rsidRPr="00EF7F5F">
              <w:rPr>
                <w:rFonts w:ascii="Times New Roman" w:hAnsi="Times New Roman" w:cs="Times New Roman"/>
                <w:sz w:val="24"/>
                <w:szCs w:val="28"/>
              </w:rPr>
              <w:t xml:space="preserve"> Эффективно взаимодействовать и работать в коллективе и команде;</w:t>
            </w:r>
          </w:p>
          <w:p w:rsidR="00EF7F5F" w:rsidRPr="00EF7F5F" w:rsidRDefault="00EF7F5F" w:rsidP="00EF7F5F">
            <w:pPr>
              <w:pStyle w:val="ConsPlusNormal"/>
              <w:tabs>
                <w:tab w:val="left" w:pos="1134"/>
              </w:tabs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F5F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ОК 06.</w:t>
            </w:r>
            <w:r w:rsidRPr="00EF7F5F">
              <w:rPr>
                <w:rFonts w:ascii="Times New Roman" w:hAnsi="Times New Roman" w:cs="Times New Roman"/>
                <w:sz w:val="24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DF5222" w:rsidRPr="00FE0550" w:rsidRDefault="00EF7F5F" w:rsidP="00EF7F5F">
            <w:pPr>
              <w:pStyle w:val="ConsPlusNormal"/>
              <w:tabs>
                <w:tab w:val="left" w:pos="1134"/>
              </w:tabs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F5F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ОК 09.</w:t>
            </w:r>
            <w:r w:rsidRPr="00EF7F5F">
              <w:rPr>
                <w:rFonts w:ascii="Times New Roman" w:hAnsi="Times New Roman" w:cs="Times New Roman"/>
                <w:sz w:val="24"/>
                <w:szCs w:val="28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FE055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5222" w:rsidRPr="00FE0550" w:rsidRDefault="00DF5222" w:rsidP="00DF5222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F5F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ПК 2.1.</w:t>
            </w: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E0550" w:rsidRDefault="00DF5222" w:rsidP="00DF5222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F5F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ПК 2.2.</w:t>
            </w: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 xml:space="preserve">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E0550" w:rsidRDefault="00DF5222" w:rsidP="00DF5222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F5F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ПК 2.7.</w:t>
            </w: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 xml:space="preserve"> 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E0550" w:rsidRDefault="00DF5222" w:rsidP="00DF5222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F5F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ПК 2.9.</w:t>
            </w: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 xml:space="preserve">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оставлять характеристику маркетинговых мероприятий по изучению сегмента рынка и конкуренции;</w:t>
            </w:r>
            <w:r w:rsidR="00EF7F5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пределять факторы, влияющие на выбор товаров (услуг); составлять схему производственного потока фирмы; разрабатывать системы подбора, расстановки и использования кадров; рассчитывать финансовые показатели; оценить риск проекта бизнес – планирования.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i/>
                <w:sz w:val="24"/>
                <w:szCs w:val="24"/>
                <w:u w:val="single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641156">
              <w:rPr>
                <w:rFonts w:ascii="Times New Roman" w:eastAsia="Times New Roman" w:hAnsi="Times New Roman" w:cs="Courier New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труктуру и функции бизнес – плана; требования инвесторов к разработке бизнес – плана; методику бизнес – планирования; пакеты прикладных программы по бизнес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–</w:t>
            </w: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планированию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в бизне</w:t>
            </w:r>
            <w:r w:rsidR="0000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, как элемент этапа процесса упра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, сущность. Структура бизнес-пла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00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ология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бизнес планир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 маркетин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ый план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ый план и правовое обеспечение деятельности фирмы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нансовое планир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тодика анализа чувствительности проекта и рис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результатов и оценка рисков проект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ение бизнес – плана, претензии и инвестиционные предложения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ладные программы, алгоритм составления бизнес – плана в программе Proјec1 Exper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0070DA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00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3, 4, 6, 9</w:t>
            </w:r>
          </w:p>
          <w:p w:rsidR="00DF5222" w:rsidRPr="00185C6C" w:rsidRDefault="00DF5222" w:rsidP="000070DA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00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, </w:t>
            </w:r>
            <w:r w:rsidR="0000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, 2.7, 2.9</w:t>
            </w: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7881" w:type="dxa"/>
            <w:gridSpan w:val="4"/>
            <w:shd w:val="clear" w:color="auto" w:fill="CCFFFF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М.00 Профессиональные модули</w:t>
            </w:r>
          </w:p>
        </w:tc>
        <w:tc>
          <w:tcPr>
            <w:tcW w:w="724" w:type="dxa"/>
            <w:shd w:val="clear" w:color="auto" w:fill="CCFFFF"/>
          </w:tcPr>
          <w:p w:rsidR="00DF5222" w:rsidRPr="00185C6C" w:rsidRDefault="00DF5222" w:rsidP="00F01B2D">
            <w:pPr>
              <w:widowControl w:val="0"/>
              <w:spacing w:after="0"/>
              <w:ind w:right="-83" w:hanging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6</w:t>
            </w:r>
          </w:p>
          <w:p w:rsidR="00DF5222" w:rsidRPr="00185C6C" w:rsidRDefault="00DF5222" w:rsidP="00F01B2D">
            <w:pPr>
              <w:widowControl w:val="0"/>
              <w:spacing w:after="0"/>
              <w:ind w:right="-83" w:hanging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EF7F5F">
              <w:rPr>
                <w:rFonts w:ascii="Times New Roman" w:eastAsia="Times New Roman" w:hAnsi="Times New Roman" w:cs="Times New Roman"/>
                <w:b/>
                <w:lang w:eastAsia="ru-RU"/>
              </w:rPr>
              <w:t>1015</w:t>
            </w:r>
            <w:r w:rsidRPr="00185C6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CCFFFF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7881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01 </w:t>
            </w:r>
            <w:r w:rsidRPr="00185C6C">
              <w:t xml:space="preserve"> </w:t>
            </w:r>
            <w:r>
              <w:t xml:space="preserve"> </w:t>
            </w:r>
            <w:r w:rsidRPr="00E460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рганизация и управление торгово-сбытовой деятельностью</w:t>
            </w: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  <w:shd w:val="clear" w:color="auto" w:fill="FFC000"/>
          </w:tcPr>
          <w:p w:rsidR="00DF5222" w:rsidRPr="00185C6C" w:rsidRDefault="00DF5222" w:rsidP="00F01B2D">
            <w:pPr>
              <w:widowControl w:val="0"/>
              <w:spacing w:after="0"/>
              <w:ind w:right="-83" w:hanging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DF5222" w:rsidRPr="00185C6C" w:rsidRDefault="00DF5222" w:rsidP="00F01B2D">
            <w:pPr>
              <w:widowControl w:val="0"/>
              <w:spacing w:after="0"/>
              <w:ind w:right="-83" w:hanging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4601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коммерческой деятельности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EF7F5F" w:rsidRPr="00EF7F5F" w:rsidRDefault="00DF5222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F5F"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EF7F5F" w:rsidRPr="00EF7F5F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EF7F5F" w:rsidRPr="00EF7F5F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EF7F5F" w:rsidRPr="00EF7F5F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04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EF7F5F" w:rsidRPr="00EF7F5F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EF7F5F" w:rsidRPr="00EF7F5F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DF5222" w:rsidRPr="00F8049D" w:rsidRDefault="00EF7F5F" w:rsidP="00EF7F5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EF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ки товаров по количеству и качеству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договоров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я коммерческих связей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правил торговл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737380" w:rsidRDefault="00DF5222" w:rsidP="00EF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регулирование коммерческой деятельност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оптовой и розничной торговли: основные и дополнительные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оргово-технологического оборудования, правила его эксплуатаци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и правовые нормы охраны труда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  <w:r w:rsidR="00EF7F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Pr="00C128B2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коммерческ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C128B2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коммерции и предприниматель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ность и содержание коммерческой деятельност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ъекты коммерческ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ое регулирование коммерческой деятельности.</w:t>
            </w:r>
          </w:p>
          <w:p w:rsidR="00DF5222" w:rsidRPr="00C128B2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к выполнению курсовых раб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C128B2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ерческие службы организац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раструктура коммерческ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C128B2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ерческая работа по оптовым закупкам товаров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 хозяйственных связей.</w:t>
            </w:r>
          </w:p>
          <w:p w:rsidR="00DF5222" w:rsidRPr="00C128B2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но-экспедиционное   обслуживание коммерческ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ные операции в торговл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ое обеспечение коммерческой деятельност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ы коммерческой деятельности.  Инновации в коммерци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ринимательские риски и успе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01B2D" w:rsidRDefault="00F01B2D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Формы контроля: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F01B2D">
            <w:pPr>
              <w:widowControl w:val="0"/>
              <w:spacing w:after="0"/>
              <w:ind w:right="-69" w:hanging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5</w:t>
            </w:r>
          </w:p>
          <w:p w:rsidR="00DF5222" w:rsidRPr="00185C6C" w:rsidRDefault="00DF5222" w:rsidP="00F01B2D">
            <w:pPr>
              <w:widowControl w:val="0"/>
              <w:spacing w:after="0"/>
              <w:ind w:right="-69" w:hanging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F5222" w:rsidRPr="00185C6C" w:rsidRDefault="00DF5222" w:rsidP="00EF7F5F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</w:t>
            </w:r>
            <w:r w:rsidR="00EF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1.6-1.9</w:t>
            </w: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F01B2D">
            <w:pPr>
              <w:widowControl w:val="0"/>
              <w:spacing w:after="0"/>
              <w:ind w:left="-111"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торговли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E444C6" w:rsidRPr="00E444C6" w:rsidRDefault="00DF5222" w:rsidP="00E444C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2</w:t>
            </w: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4C6"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E444C6" w:rsidRPr="00E444C6" w:rsidRDefault="00E444C6" w:rsidP="00E444C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E444C6" w:rsidRPr="00E444C6" w:rsidRDefault="00E444C6" w:rsidP="00E444C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E444C6" w:rsidRPr="00E444C6" w:rsidRDefault="00E444C6" w:rsidP="00E444C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DF5222" w:rsidRPr="00F8049D" w:rsidRDefault="00E444C6" w:rsidP="00E444C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7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  <w:r w:rsidR="00DF5222"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работе по подготовке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к добровольной сертификации услуг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ки товаров по количеству и качеству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договоров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я коммерческих связей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правил торговл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737380" w:rsidRDefault="00DF5222" w:rsidP="00E4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регулирование коммерческой деятельност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оптовой и розничной торговли: основные и дополнительные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оргово-технологического оборудования, правила его эксплуатаци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и правовые нормы охраны труда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ы предупреждения производственного травматизма и </w:t>
            </w:r>
            <w:proofErr w:type="spellStart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розничной торговой сет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я оптовой торговли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735190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E4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5,7</w:t>
            </w:r>
          </w:p>
          <w:p w:rsidR="00DF5222" w:rsidRPr="00185C6C" w:rsidRDefault="00DF5222" w:rsidP="00E444C6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 w:rsidR="00E4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.</w:t>
            </w:r>
            <w:r w:rsidR="00E4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F5222" w:rsidRPr="00185C6C" w:rsidTr="00F01B2D">
        <w:trPr>
          <w:gridAfter w:val="1"/>
          <w:wAfter w:w="11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 01.03</w:t>
            </w:r>
          </w:p>
        </w:tc>
        <w:tc>
          <w:tcPr>
            <w:tcW w:w="1305" w:type="dxa"/>
            <w:shd w:val="clear" w:color="auto" w:fill="FFFF99"/>
          </w:tcPr>
          <w:p w:rsidR="00DF5222" w:rsidRPr="00737380" w:rsidRDefault="00DF5222" w:rsidP="00DF5222">
            <w:pPr>
              <w:widowControl w:val="0"/>
              <w:spacing w:after="0"/>
              <w:ind w:left="-111"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ическое оснащение торговых организаций и охрана труда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E444C6" w:rsidRPr="00E444C6" w:rsidRDefault="00DF5222" w:rsidP="00E444C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2</w:t>
            </w: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4C6"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E444C6" w:rsidRPr="00E444C6" w:rsidRDefault="00E444C6" w:rsidP="00E444C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E444C6" w:rsidRPr="00E444C6" w:rsidRDefault="00E444C6" w:rsidP="00E444C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E444C6" w:rsidRPr="00E444C6" w:rsidRDefault="00E444C6" w:rsidP="00E444C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E444C6" w:rsidRPr="00E444C6" w:rsidRDefault="00E444C6" w:rsidP="00E444C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;</w:t>
            </w:r>
          </w:p>
          <w:p w:rsidR="00DF5222" w:rsidRPr="00F8049D" w:rsidRDefault="00E444C6" w:rsidP="00E444C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7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DF5222"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ки товаров по количеству и качеству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договоров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я коммерческих связей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правил торговл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737380" w:rsidRDefault="00DF5222" w:rsidP="00E4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регулирование коммерческой деятельност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оптовой и розничной торговли: основные и дополнительные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оргово-технологического оборудования, правила его эксплуатаци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и правовые нормы охраны труда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ы предупреждения производственного травматизма и </w:t>
            </w:r>
            <w:proofErr w:type="spellStart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  <w:r w:rsid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Pr="00FD4308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охраной труд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ые факторы охраны труд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хнического оснащения торговой отрасл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ханическое и технологическое оборудовани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кассовые машины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9618AC" w:rsidRDefault="00735190" w:rsidP="00E444C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рованный зачет</w:t>
            </w:r>
            <w:r w:rsidR="00DF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Default="00DF5222" w:rsidP="00F01B2D">
            <w:pPr>
              <w:widowControl w:val="0"/>
              <w:spacing w:after="0"/>
              <w:ind w:right="-83" w:hanging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3</w:t>
            </w:r>
          </w:p>
          <w:p w:rsidR="00DF5222" w:rsidRPr="00185C6C" w:rsidRDefault="00DF5222" w:rsidP="00F01B2D">
            <w:pPr>
              <w:widowControl w:val="0"/>
              <w:spacing w:after="0"/>
              <w:ind w:right="-83" w:hanging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1138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E4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4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DF5222" w:rsidRPr="00185C6C" w:rsidRDefault="00DF5222" w:rsidP="00E444C6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 w:rsidR="00E4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.</w:t>
            </w:r>
            <w:r w:rsidR="00E4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 1.10</w:t>
            </w:r>
          </w:p>
        </w:tc>
      </w:tr>
      <w:tr w:rsidR="00E444C6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E444C6" w:rsidRPr="009F4842" w:rsidRDefault="00E444C6" w:rsidP="00E444C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1</w:t>
            </w:r>
          </w:p>
        </w:tc>
        <w:tc>
          <w:tcPr>
            <w:tcW w:w="1305" w:type="dxa"/>
            <w:shd w:val="clear" w:color="auto" w:fill="FFFF99"/>
          </w:tcPr>
          <w:p w:rsidR="00E444C6" w:rsidRDefault="00E444C6" w:rsidP="00E444C6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670" w:type="dxa"/>
            <w:gridSpan w:val="2"/>
          </w:tcPr>
          <w:p w:rsidR="00E444C6" w:rsidRDefault="00E444C6" w:rsidP="00E444C6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65" w:right="-52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разработана на основе ФГОС СПО. Включает в себя: паспорт рабочей программы (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в структуре ППССЗ, цели и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– требования к результатам освоения практики); структуру и примерное содержание практики (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виды работы, тематический план  и содержание практики); услови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по резуль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.</w:t>
            </w:r>
          </w:p>
          <w:p w:rsidR="00E444C6" w:rsidRPr="009F4842" w:rsidRDefault="00E444C6" w:rsidP="00E444C6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учебной практики.</w:t>
            </w:r>
          </w:p>
          <w:p w:rsidR="00E444C6" w:rsidRPr="009F4842" w:rsidRDefault="00E444C6" w:rsidP="00E444C6">
            <w:pPr>
              <w:widowControl w:val="0"/>
              <w:shd w:val="clear" w:color="auto" w:fill="FFFFFF"/>
              <w:spacing w:after="0" w:line="240" w:lineRule="auto"/>
              <w:ind w:left="-65" w:right="10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товары по количеству и качеству.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нтифицировать вид, класс и тип организаций розничной и оптовой торговли.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5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основные и дополнительные услуги оптовой и розничной торговли.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6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по подготовке организации к добровольной сертификации услуг.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7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коммерческой деятельности методы, средства и приемы менеджмента, делового и управленческого общения.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E444C6" w:rsidRPr="00E444C6" w:rsidRDefault="00E444C6" w:rsidP="00E444C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9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E444C6" w:rsidRPr="00F622D5" w:rsidRDefault="00E444C6" w:rsidP="00E4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0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ксплуатировать торгово-технологическое оборуд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44C6" w:rsidRPr="009F4842" w:rsidRDefault="00E444C6" w:rsidP="00E444C6">
            <w:pPr>
              <w:widowControl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E444C6" w:rsidRPr="00C22FBD" w:rsidRDefault="00E444C6" w:rsidP="00E4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444C6" w:rsidRPr="00C22FBD" w:rsidRDefault="00E444C6" w:rsidP="00E4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е оборудовани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44C6" w:rsidRPr="00C22FBD" w:rsidRDefault="00E444C6" w:rsidP="00E4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E444C6" w:rsidRDefault="00E444C6" w:rsidP="00E4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регулирование коммерческ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оптовой и розничной торговли: основные и дополнительны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оргово-технологического оборудования, правила его эксплуат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и правовые нормы охраны труд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44C6" w:rsidRPr="009F4842" w:rsidRDefault="00E444C6" w:rsidP="00E444C6">
            <w:pPr>
              <w:widowControl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:</w:t>
            </w:r>
          </w:p>
          <w:p w:rsidR="00E444C6" w:rsidRDefault="00E444C6" w:rsidP="00E444C6">
            <w:pPr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водный инструктаж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коммерческой службой торговой (сбытовой) организаци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коммерческой работой по оптовым закупкам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учение методов коммерческой деятельности, ее инфраструктуры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работой менеджера по продажам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Изучение организации розничной </w:t>
            </w:r>
            <w:proofErr w:type="spellStart"/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орговли.Освоение</w:t>
            </w:r>
            <w:proofErr w:type="spellEnd"/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навыков в организации и технологии приемки товаров в магазин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ыполнение технологических операций по подготовке  товаров к продаже, их выкладка и реализация, в розничном предприятии. Ознакомление с организацией  оптовой торговли</w:t>
            </w:r>
            <w:r w:rsid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учение состояния государственного, производственного и внутрифирменного контроля.</w:t>
            </w:r>
            <w:r w:rsid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учение технического оснащения торговых организаций и охраны труда</w:t>
            </w:r>
            <w:r w:rsid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владение навыками эксплуатации </w:t>
            </w:r>
            <w:proofErr w:type="spellStart"/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есоизмерительного</w:t>
            </w:r>
            <w:proofErr w:type="spellEnd"/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оборудования в соответствии с назначением и соблюдением правил охраны труда.</w:t>
            </w:r>
            <w:r w:rsid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владение навыками эксплуатации ККТ в соответствии с назначением и соблюдением правил охраны труда.</w:t>
            </w:r>
            <w:r w:rsid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444C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владение навыками эксплуатации холодильного оборудования в соответствии с назначением и соблюдением правил охраны труда.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E444C6" w:rsidRPr="009F4842" w:rsidRDefault="00E444C6" w:rsidP="00E444C6">
            <w:pPr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444C6" w:rsidRPr="00935152" w:rsidRDefault="00E444C6" w:rsidP="00E444C6">
            <w:pPr>
              <w:widowControl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E444C6" w:rsidRPr="009F4842" w:rsidRDefault="00E444C6" w:rsidP="00E444C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E444C6" w:rsidRPr="009F4842" w:rsidRDefault="00E444C6" w:rsidP="00E444C6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 9</w:t>
            </w:r>
          </w:p>
          <w:p w:rsidR="00E444C6" w:rsidRPr="009F4842" w:rsidRDefault="00E444C6" w:rsidP="00E444C6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 1.10</w:t>
            </w:r>
          </w:p>
        </w:tc>
      </w:tr>
      <w:tr w:rsidR="00E444C6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E444C6" w:rsidRPr="009F4842" w:rsidRDefault="00E444C6" w:rsidP="00495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</w:t>
            </w:r>
            <w:r w:rsidR="004954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shd w:val="clear" w:color="auto" w:fill="FFFF99"/>
          </w:tcPr>
          <w:p w:rsidR="00E444C6" w:rsidRDefault="00E444C6" w:rsidP="00E444C6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670" w:type="dxa"/>
            <w:gridSpan w:val="2"/>
          </w:tcPr>
          <w:p w:rsidR="00E444C6" w:rsidRDefault="00E444C6" w:rsidP="00331FB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разработана на основе ФГОС СПО. Включает в себя: паспорт рабочей программы (место 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ой практики в структуре ППССЗ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работы, тематический план  и содержание практики); условия реализации производственной практики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.</w:t>
            </w:r>
          </w:p>
          <w:p w:rsidR="00E444C6" w:rsidRPr="009F4842" w:rsidRDefault="00E444C6" w:rsidP="00331FB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E444C6" w:rsidRPr="009F4842" w:rsidRDefault="00E444C6" w:rsidP="00331FBE">
            <w:pPr>
              <w:widowControl w:val="0"/>
              <w:shd w:val="clear" w:color="auto" w:fill="FFFFFF"/>
              <w:spacing w:after="0" w:line="240" w:lineRule="auto"/>
              <w:ind w:left="-79" w:right="10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331FBE" w:rsidRPr="00E444C6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331FBE" w:rsidRPr="00E444C6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331FBE" w:rsidRPr="00E444C6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331FBE" w:rsidRPr="00E444C6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331FBE" w:rsidRPr="00E444C6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331FBE" w:rsidRPr="00E444C6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331FBE" w:rsidRPr="00E444C6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331FBE" w:rsidRPr="00331FBE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3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331FBE" w:rsidRPr="00331FBE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1.2. </w:t>
            </w:r>
            <w:r w:rsidRPr="003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331FBE" w:rsidRPr="00331FBE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3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331FBE" w:rsidRPr="00331FBE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3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331FBE" w:rsidRPr="00331FBE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3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331FBE" w:rsidRPr="00331FBE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3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331FBE" w:rsidRPr="00331FBE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3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331FBE" w:rsidRPr="00331FBE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8. </w:t>
            </w:r>
            <w:r w:rsidRPr="003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331FBE" w:rsidRPr="00331FBE" w:rsidRDefault="00331FBE" w:rsidP="00331FBE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3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E444C6" w:rsidRPr="00331FBE" w:rsidRDefault="00331FBE" w:rsidP="0033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0. </w:t>
            </w:r>
            <w:r w:rsidRPr="003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</w:t>
            </w:r>
            <w:r w:rsidR="00E444C6"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44C6" w:rsidRPr="009F4842" w:rsidRDefault="00E444C6" w:rsidP="00331FBE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E444C6" w:rsidRPr="00C22FBD" w:rsidRDefault="00E444C6" w:rsidP="0033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E444C6" w:rsidRPr="00C22FBD" w:rsidRDefault="00331FBE" w:rsidP="0033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ки товаров по количеству и качеству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договор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я коммерческих связ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правил торговл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оборудования в соответствии с назначением и соблюдения правил охраны труда</w:t>
            </w:r>
            <w:r w:rsidR="00E444C6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44C6" w:rsidRPr="00C22FBD" w:rsidRDefault="00E444C6" w:rsidP="0033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444C6" w:rsidRPr="00C22FBD" w:rsidRDefault="00331FBE" w:rsidP="0033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</w:t>
            </w:r>
            <w:r w:rsidR="00E444C6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1B2D" w:rsidRDefault="00F01B2D" w:rsidP="0033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444C6" w:rsidRPr="00C22FBD" w:rsidRDefault="00E444C6" w:rsidP="0033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E444C6" w:rsidRDefault="00331FBE" w:rsidP="0033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регулирование коммерческой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оптовой и розничной торговли: основные и дополнительны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оргово-технологического оборудования, правила его эксплуат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и правовые нормы охраны труд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</w:t>
            </w:r>
            <w:r w:rsidR="00E444C6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44C6" w:rsidRPr="009F4842" w:rsidRDefault="00E444C6" w:rsidP="00331FBE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331FBE" w:rsidRPr="0088633D" w:rsidRDefault="00331FBE" w:rsidP="00331FBE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предприятием и его оборудован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ем. </w:t>
            </w: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коммерческой службой торговой  организаци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организацией коммерческой деятельности по оптовым закупкам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работой менеджера по продажам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о способами и приемами предоставления потребителю информации: о товарах, их изготовителях, о государственной регистрации, наименовании зарегистрировавшего их органа, при необходимости лицензирования деятельности: о номере и сроке действия лицензии, об органе, ее выдавшем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товарно-сопроводительными документами по приемке товаров по количеству и качеству: накладными, отвесами, удостоверениями о качестве (для пищевых продуктов), сертификатами соответствия и декларациями соответствия, в отдельных случаях санитарно-эпидемиологическими заключениями, ветеринарными свидетельствами (сертификатами) и др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роверка соответствия принимаемого товара </w:t>
            </w:r>
            <w:proofErr w:type="spellStart"/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оварносопроводительным</w:t>
            </w:r>
            <w:proofErr w:type="spellEnd"/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документам по основным идентифицирующим признакам: наименование товара, сорт, класс, артикул, марка и другие градации, а также наименование изготовителя, даты выпуска (изготовления) и т. п. Проверка сведений, указанных на маркировке товара и в </w:t>
            </w:r>
            <w:proofErr w:type="spellStart"/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оварносопроводительных</w:t>
            </w:r>
            <w:proofErr w:type="spellEnd"/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документах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мплектование и оформление подарочных наборов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рмление ценников на товары. Применяемый инвентарь, упаковочные материалы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владение навыками реализации товаров различных групп и видов с учетом их особенностей, а также профиля, специализации </w:t>
            </w: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магазина и форм обслуживания. Отработка навыков обслуживания покупателей: встреча, выявление потребностей, предложение и показ товаров, информирование покупателей о свойствах, способах и условиях использования товаров; предложение новых и взаимозаменяемых товаров, а также сопутствующего ассортимента. Для отдельных групп товаров предоставление дополнительной информации об области применения, противопоказаниях для употребления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31F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уществление продажи товаров с соблюдением установленных требований (оказание основной услуги). Оказание дополнительных услуг торговли</w:t>
            </w:r>
          </w:p>
          <w:p w:rsidR="00E444C6" w:rsidRPr="009F4842" w:rsidRDefault="00E444C6" w:rsidP="00331FBE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E444C6" w:rsidRPr="001621D5" w:rsidRDefault="00E444C6" w:rsidP="00331FBE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E444C6" w:rsidRPr="009F4842" w:rsidRDefault="00331FBE" w:rsidP="00E444C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E444C6" w:rsidRPr="009F4842" w:rsidRDefault="00E444C6" w:rsidP="00E444C6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33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E444C6" w:rsidRPr="009F4842" w:rsidRDefault="00E444C6" w:rsidP="00331FB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33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3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3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10</w:t>
            </w:r>
          </w:p>
        </w:tc>
      </w:tr>
      <w:tr w:rsidR="00E444C6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E444C6" w:rsidRPr="009F4842" w:rsidRDefault="00E444C6" w:rsidP="00331FB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Э</w:t>
            </w:r>
            <w:r w:rsidR="00331FB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.01</w:t>
            </w:r>
          </w:p>
        </w:tc>
        <w:tc>
          <w:tcPr>
            <w:tcW w:w="1305" w:type="dxa"/>
            <w:shd w:val="clear" w:color="auto" w:fill="FFFF99"/>
          </w:tcPr>
          <w:p w:rsidR="00E444C6" w:rsidRDefault="00E444C6" w:rsidP="00E444C6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E444C6" w:rsidRPr="001621D5" w:rsidRDefault="00E444C6" w:rsidP="00331FB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Экзамен </w:t>
            </w:r>
            <w:r w:rsidR="00331FB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 модулю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М.0</w:t>
            </w:r>
            <w:r w:rsidR="00331FB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</w:tcPr>
          <w:p w:rsidR="00E444C6" w:rsidRPr="009F4842" w:rsidRDefault="00E444C6" w:rsidP="00E444C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E444C6" w:rsidRPr="009F4842" w:rsidRDefault="00E444C6" w:rsidP="00E444C6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4" w:type="dxa"/>
        </w:trPr>
        <w:tc>
          <w:tcPr>
            <w:tcW w:w="7881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331FBE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02 </w:t>
            </w:r>
            <w:r>
              <w:t xml:space="preserve"> </w:t>
            </w:r>
            <w:r w:rsidRPr="007373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рганизация и проведение экономической и маркетинговой деятельности</w:t>
            </w: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A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:rsidR="00DF5222" w:rsidRPr="00185C6C" w:rsidRDefault="00DF5222" w:rsidP="00F01B2D">
            <w:pPr>
              <w:widowControl w:val="0"/>
              <w:spacing w:after="0"/>
              <w:ind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A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4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305" w:type="dxa"/>
            <w:shd w:val="clear" w:color="auto" w:fill="FFFF99"/>
          </w:tcPr>
          <w:p w:rsidR="00DF5222" w:rsidRPr="00872DD6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1802BE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="Times New Roman" w:hAnsi="Times New Roman" w:cs="Times New Roman"/>
                <w:b/>
                <w:color w:val="1802BE"/>
                <w:sz w:val="24"/>
                <w:szCs w:val="24"/>
                <w:lang w:eastAsia="ru-RU"/>
              </w:rPr>
              <w:t>Финансы, налоги и налогообложение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5A4B04" w:rsidRPr="005A4B04" w:rsidRDefault="00DF5222" w:rsidP="005A4B0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B04" w:rsidRPr="005A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5A4B04" w:rsidRPr="005A4B04" w:rsidRDefault="005A4B04" w:rsidP="005A4B0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5A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5A4B04" w:rsidRPr="005A4B04" w:rsidRDefault="005A4B04" w:rsidP="005A4B0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5A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Pr="005A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грамотности в различных жизненных ситуациях;</w:t>
            </w:r>
          </w:p>
          <w:p w:rsidR="005A4B04" w:rsidRPr="005A4B04" w:rsidRDefault="005A4B04" w:rsidP="005A4B0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5A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5A4B04" w:rsidRPr="005A4B04" w:rsidRDefault="005A4B04" w:rsidP="005A4B0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5A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5A4B04" w:rsidRPr="005A4B04" w:rsidRDefault="005A4B04" w:rsidP="005A4B0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5A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DF5222" w:rsidRPr="00F8049D" w:rsidRDefault="005A4B04" w:rsidP="005A4B0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5A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872DD6" w:rsidRDefault="005A4B04" w:rsidP="005A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я финансовых документов и отче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денежных расче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чета основных налогов </w:t>
            </w:r>
            <w:r w:rsidR="00DF5222"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872DD6" w:rsidRDefault="005A4B04" w:rsidP="005A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инансовые документы и отчет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денежные расчет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налоги</w:t>
            </w:r>
            <w:r w:rsidR="00DF5222"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Default="005A4B04" w:rsidP="005A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щность, функции и роль финансов в экономике, </w:t>
            </w: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ущность и функции денег, денежного обращ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логового законодатель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и классификацию налог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налоговой служб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расчета основных видов налогов</w:t>
            </w:r>
            <w:r w:rsidR="00DF5222"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59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нансы: сущность и роль в экономике, денежное обращени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D559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оги и налогообложени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735190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F01B2D">
            <w:pPr>
              <w:widowControl w:val="0"/>
              <w:spacing w:after="0"/>
              <w:ind w:right="-69" w:hanging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8</w:t>
            </w:r>
          </w:p>
          <w:p w:rsidR="00DF5222" w:rsidRPr="00185C6C" w:rsidRDefault="00DF5222" w:rsidP="00F01B2D">
            <w:pPr>
              <w:widowControl w:val="0"/>
              <w:spacing w:after="0"/>
              <w:ind w:right="-69" w:hanging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5A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 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</w:t>
            </w:r>
            <w:r w:rsidR="005A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4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4511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495473" w:rsidRPr="00495473" w:rsidRDefault="00DF5222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473"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ффективно взаимодействовать и работать в коллективе и команде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06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7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DF5222" w:rsidRPr="00F8049D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872DD6" w:rsidRDefault="00495473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872DD6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щность, функции и роль финансов в </w:t>
            </w:r>
            <w:r w:rsidR="00495473"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</w:t>
            </w: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Default="00735190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зяйственная деятельность предпри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экономического анализа. Информационное обеспечение АФХД</w:t>
            </w:r>
            <w:r w:rsidR="00DF5222" w:rsidRPr="001402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организационно-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хнического уровня производ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эффективности использования материальных ресур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использования трудовых ресур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производства и реализации проду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использования основных сред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затрат на производство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финансовых результатов деятельности предпри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35190" w:rsidRPr="00735190" w:rsidRDefault="00735190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финансового состояния предприятия: </w:t>
            </w:r>
            <w:r w:rsidRPr="00735190"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ежеспособность и кредитоспособность предприятия.</w:t>
            </w:r>
            <w:r w:rsidRPr="00735190"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показателей оборачиваемости Оценка деловой активности предприятия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735190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DF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DF5222" w:rsidRPr="00185C6C" w:rsidRDefault="00DF5222" w:rsidP="00F01B2D">
            <w:pPr>
              <w:widowControl w:val="0"/>
              <w:spacing w:after="0"/>
              <w:ind w:hanging="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  <w:p w:rsidR="00DF5222" w:rsidRPr="00185C6C" w:rsidRDefault="00DF5222" w:rsidP="00F01B2D">
            <w:pPr>
              <w:widowControl w:val="0"/>
              <w:spacing w:after="0"/>
              <w:ind w:hanging="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49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9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</w:t>
            </w:r>
            <w:r w:rsidR="0049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.4, 2.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4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F006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495473" w:rsidRPr="00495473" w:rsidRDefault="00DF5222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473"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и культурного контекста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:rsidR="00495473" w:rsidRPr="00495473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7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DF5222" w:rsidRPr="00F8049D" w:rsidRDefault="00495473" w:rsidP="00495473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872DD6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потребностей (спроса) на товар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маркетинговой среды организации</w:t>
            </w:r>
            <w:r w:rsidR="00DF5222"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872DD6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, формировать и удовлетворять потреб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онкурентоспособность товаров</w:t>
            </w:r>
            <w:r w:rsidR="00DF5222"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Default="00DF5222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щность, функции и роль финансов в </w:t>
            </w:r>
            <w:r w:rsidR="00495473">
              <w:t xml:space="preserve"> </w:t>
            </w:r>
            <w:r w:rsidR="00495473"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  <w:r w:rsid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473"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: удовлетворения потребностей, распределения и продвижения товаров, </w:t>
            </w:r>
            <w:r w:rsidR="00495473"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ркетинговые коммуникации и их характеристику;</w:t>
            </w:r>
            <w:r w:rsid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473"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зучения рынка, анализа окружающей среды;</w:t>
            </w:r>
            <w:r w:rsid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473"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  <w:r w:rsid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473"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Default="00735190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и сущность маркетинга</w:t>
            </w:r>
            <w:r w:rsid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жающая среда маркетин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нки и рыночные показате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гментация рын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кетинговые исследования рын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едение покупателей на рын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оварной политики и планирования проду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ообразование в маркетинге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енция и конкурен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 товародви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вижение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кетинговое планирование и контро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9618AC" w:rsidRDefault="00F01B2D" w:rsidP="00F01B2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  <w:p w:rsidR="00DF5222" w:rsidRPr="00185C6C" w:rsidRDefault="00DF5222" w:rsidP="00F01B2D">
            <w:pPr>
              <w:widowControl w:val="0"/>
              <w:spacing w:after="0"/>
              <w:ind w:hanging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2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49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9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</w:t>
            </w:r>
            <w:r w:rsidR="0049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.</w:t>
            </w:r>
            <w:r w:rsidR="0049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5473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495473" w:rsidRPr="009F4842" w:rsidRDefault="00495473" w:rsidP="00495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2</w:t>
            </w:r>
          </w:p>
        </w:tc>
        <w:tc>
          <w:tcPr>
            <w:tcW w:w="1305" w:type="dxa"/>
            <w:shd w:val="clear" w:color="auto" w:fill="FFFF99"/>
          </w:tcPr>
          <w:p w:rsidR="00495473" w:rsidRDefault="00495473" w:rsidP="00495473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670" w:type="dxa"/>
            <w:gridSpan w:val="2"/>
          </w:tcPr>
          <w:p w:rsidR="00495473" w:rsidRDefault="00495473" w:rsidP="0049547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65" w:right="-52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разработана на основе ФГОС СПО. Включает в себя: паспорт рабочей программы (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в структуре ППССЗ, цели и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– требования к результатам освоения практики); структуру и примерное содержание практики (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виды работы, тематический план  и содержание практики); услови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по резуль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.</w:t>
            </w:r>
          </w:p>
          <w:p w:rsidR="00495473" w:rsidRPr="009F4842" w:rsidRDefault="00495473" w:rsidP="0049547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учебной практики.</w:t>
            </w:r>
          </w:p>
          <w:p w:rsidR="00495473" w:rsidRPr="009F4842" w:rsidRDefault="00495473" w:rsidP="00495473">
            <w:pPr>
              <w:widowControl w:val="0"/>
              <w:shd w:val="clear" w:color="auto" w:fill="FFFFFF"/>
              <w:spacing w:after="0" w:line="240" w:lineRule="auto"/>
              <w:ind w:left="-65" w:right="10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оллективе и команде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495473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7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495473" w:rsidRPr="00495473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495473" w:rsidRPr="00495473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495473" w:rsidRPr="00495473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495473" w:rsidRPr="00495473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сновные экономические показатели работы организации, цены, заработную плату.</w:t>
            </w:r>
          </w:p>
          <w:p w:rsidR="00495473" w:rsidRPr="00495473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5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495473" w:rsidRPr="00495473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6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ывать целесообразность использования и применять маркетинговые коммуникации.</w:t>
            </w:r>
          </w:p>
          <w:p w:rsidR="00495473" w:rsidRPr="00495473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7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проведении маркетинговых исследований рынка, разработке и реализации маркетинговых решений.</w:t>
            </w:r>
          </w:p>
          <w:p w:rsidR="00495473" w:rsidRPr="00495473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8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ывать сбытовую политику организации в пределах своих должностных обязанностей, оценивать конкурентоспособность 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 и конкурентные преимущества организации.</w:t>
            </w:r>
          </w:p>
          <w:p w:rsidR="00495473" w:rsidRPr="00F622D5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9.</w:t>
            </w:r>
            <w:r w:rsidRPr="0049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473" w:rsidRPr="009F4842" w:rsidRDefault="00495473" w:rsidP="00495473">
            <w:pPr>
              <w:widowControl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495473" w:rsidRPr="00C22FBD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495473" w:rsidRPr="00C22FBD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инансовые документы и отчет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денежные расчет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налог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, формировать и удовлетворять потреб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онкурентоспособность товаров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5473" w:rsidRPr="00C22FBD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495473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логового законодатель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и классификацию налог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налоговой служб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расчета основных видов налог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зучения рынка, анализа окружающей сред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473" w:rsidRPr="009F4842" w:rsidRDefault="00495473" w:rsidP="00495473">
            <w:pPr>
              <w:widowControl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:</w:t>
            </w:r>
          </w:p>
          <w:p w:rsidR="00495473" w:rsidRDefault="00495473" w:rsidP="00495473">
            <w:pPr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сущностью, функциями и ролью финансов в экономике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формление финансовых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документов и отчетов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акрепление знаний финансирования и денежно-кредитной политик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ведение и оформление денежных расчетов с покупателям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акрепление знаний налогового законодательства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Расчет основных налогов: НДС; Акцизы; Налог на прибыль организаций; Налог на доходы физических лиц; Налог на добычу полезных ископаемых; Водный налог; Государственная пошлина;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Экологические сборы и платежи;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Налог на имущество предприятий; Транспортный налог; Земельный налог; Упрощенная система налогообложения; ЕНВД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ыполнение анализа финансово-хозяйственной деятельности торговой организаци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оставление перечня  финансово-хозяйственных документов, для выполнения анализа показателей финансово-хозяйственной деятельност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нализ динамики показателей финансово-хозяйственной деятельност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рмление результатов анализа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оставление анализа  показателей  финансово-хозяйственных результатов деятельности торговой (сбытовой) организ</w:t>
            </w:r>
            <w:r w:rsid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ации.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ыявление и определение наиболее значимых экономических показателей работы организации.</w:t>
            </w:r>
            <w:r w:rsid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ведение аналитических действий по направлениям: анализ показателей себестоимости  продукции по статьям и элементам затрат; анализ финансовых результатов, прибыли и рентабельности предприятия и отельных видов продукции; анализ финансового состояния предприятия. Оформление результатов анализа.</w:t>
            </w:r>
            <w:r w:rsid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акрепление знаний по организации маркетинговой деятельности на торговом предприятии. Выявление потребностей (спроса) на товары и соответствующих типов маркетинга.</w:t>
            </w:r>
            <w:r w:rsid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еализация маркетинговых мероприятий в соответствии с конъюнктурой рынка.</w:t>
            </w:r>
            <w:r w:rsid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оставление проекта рекламных акций,  компаний, других маркетинговых коммуникаций торговой организации. Овладение навыками проведения консультаций покупателей для продвижения товаров и услуг организации. Обоснование целесообразности выбора и применения маркетинговых коммуникаций.</w:t>
            </w:r>
            <w:r w:rsid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ыполнение анализа работы отдела маркетинга организации: анализ внутренней среды организации (взаимодействия  с другими отделами); анализ социально-экономической среды организации (выявление по уровню доходов потребителей и анализа суммы покупок); анализ демографической среды (по полу и возрасту); анализ конкурентной среды организации (выявление организаций конкурентов).</w:t>
            </w:r>
            <w:r w:rsid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ценка конкурентоспособности товаров по объемам продаж, а также потребительским и </w:t>
            </w:r>
            <w:r w:rsidRPr="004954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экономическим показателям.</w:t>
            </w:r>
          </w:p>
          <w:p w:rsidR="00495473" w:rsidRPr="009F4842" w:rsidRDefault="00495473" w:rsidP="00495473">
            <w:pPr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495473" w:rsidRPr="00935152" w:rsidRDefault="00495473" w:rsidP="00495473">
            <w:pPr>
              <w:widowControl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495473" w:rsidRPr="009F4842" w:rsidRDefault="00495473" w:rsidP="004954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495473" w:rsidRPr="009F4842" w:rsidRDefault="00495473" w:rsidP="0049547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 9</w:t>
            </w:r>
          </w:p>
          <w:p w:rsidR="00495473" w:rsidRPr="009F4842" w:rsidRDefault="00495473" w:rsidP="0049547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 2.9</w:t>
            </w:r>
          </w:p>
        </w:tc>
      </w:tr>
      <w:tr w:rsidR="00495473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495473" w:rsidRPr="009F4842" w:rsidRDefault="00495473" w:rsidP="0049547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1305" w:type="dxa"/>
            <w:shd w:val="clear" w:color="auto" w:fill="FFFF99"/>
          </w:tcPr>
          <w:p w:rsidR="00495473" w:rsidRDefault="00495473" w:rsidP="00495473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670" w:type="dxa"/>
            <w:gridSpan w:val="2"/>
          </w:tcPr>
          <w:p w:rsidR="00495473" w:rsidRDefault="00495473" w:rsidP="0049547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оизводственной практики разработана на основе ФГОС СПО. Включает в себя: паспорт рабочей программы (место производственной практики в структуре ППССЗ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работы, тематический план  и содержание практики); условия реализации производственной практики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.</w:t>
            </w:r>
          </w:p>
          <w:p w:rsidR="00495473" w:rsidRPr="009F4842" w:rsidRDefault="00495473" w:rsidP="0049547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495473" w:rsidRPr="009F4842" w:rsidRDefault="00495473" w:rsidP="00495473">
            <w:pPr>
              <w:widowControl w:val="0"/>
              <w:shd w:val="clear" w:color="auto" w:fill="FFFFFF"/>
              <w:spacing w:after="0" w:line="240" w:lineRule="auto"/>
              <w:ind w:left="-79" w:right="10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09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992DEA" w:rsidRPr="00992DEA" w:rsidRDefault="00992DEA" w:rsidP="00992DEA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992DEA" w:rsidRPr="00992DEA" w:rsidRDefault="00992DEA" w:rsidP="00992DEA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992DEA" w:rsidRPr="00992DEA" w:rsidRDefault="00992DEA" w:rsidP="00992DEA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992DEA" w:rsidRPr="00992DEA" w:rsidRDefault="00992DEA" w:rsidP="00992DEA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сновные экономические показатели работы организации, цены, заработную плату.</w:t>
            </w:r>
          </w:p>
          <w:p w:rsidR="00992DEA" w:rsidRPr="00992DEA" w:rsidRDefault="00992DEA" w:rsidP="00992DEA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5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992DEA" w:rsidRPr="00992DEA" w:rsidRDefault="00992DEA" w:rsidP="00992DEA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6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ывать целесообразность использования и применять маркетинговые коммуникации.</w:t>
            </w:r>
          </w:p>
          <w:p w:rsidR="00992DEA" w:rsidRPr="00992DEA" w:rsidRDefault="00992DEA" w:rsidP="00992DEA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7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проведении маркетинговых исследований рынка, разработке и реализации маркетинговых решений.</w:t>
            </w:r>
          </w:p>
          <w:p w:rsidR="00992DEA" w:rsidRPr="00992DEA" w:rsidRDefault="00992DEA" w:rsidP="00992DEA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8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:rsidR="00495473" w:rsidRPr="00331FBE" w:rsidRDefault="00992DEA" w:rsidP="0099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9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  <w:r w:rsidR="00495473"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473" w:rsidRPr="009F4842" w:rsidRDefault="00495473" w:rsidP="00495473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495473" w:rsidRPr="00C22FBD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495473" w:rsidRPr="00C22FBD" w:rsidRDefault="00992DEA" w:rsidP="0099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я финансовых документов и отче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денежных расчет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основных налог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потребностей (спроса) на товар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я в проведении рекламных акций и кампаний, других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ркетинговых коммуникац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маркетинговой среды организации</w:t>
            </w:r>
            <w:r w:rsidR="00495473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5473" w:rsidRPr="00C22FBD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495473" w:rsidRPr="00C22FBD" w:rsidRDefault="00992DEA" w:rsidP="0099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инансовые документы и отчет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денежные расчет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налог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, формировать и удовлетворять потреб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онкурентоспособность товаров</w:t>
            </w:r>
            <w:r w:rsidR="00495473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5473" w:rsidRPr="00C22FBD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495473" w:rsidRDefault="00992DEA" w:rsidP="0099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логового законодатель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и классификацию налог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налоговой служб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расчета основных видов налог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зучения рынка, анализа окружающей сред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D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маркетинговых исследований, их результат; управление маркетингом</w:t>
            </w:r>
            <w:r w:rsidR="00495473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473" w:rsidRPr="009F4842" w:rsidRDefault="00495473" w:rsidP="00495473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992DEA" w:rsidRDefault="00992DEA" w:rsidP="00992DEA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знакомление с предприятием и его финансово-экономической деятельностью. Изучение деятельности  коммерческой службы организации  (отделов сбыта,  закупок, маркетинга и др.): их целей, задач, структуры, должностных характеристик (инструкций), организации взаимодействия с другими структурными подразделениями. Ознакомление с дополнительными </w:t>
            </w: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коммерческими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слугами организации: информационными, консультативными, посредническим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нструктаж по охране труда и технике безопасност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рмление финансовых документов и отчет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ведение денежных расчетов с покупателям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чет основных налого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нализ показателей финансово-хозяйственной деятельности то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рговой (сбытовой) организации. </w:t>
            </w: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ыявление потребностей (спроса) на  товары и соответствующих типов маркетинга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еализация маркетинговых мероприятий в соответствии с конъюнктурой рынка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частие в проведении рекламных акций, компаний, других маркетинговых коммуникации, проведенных в организаци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92DE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нализ маркетинговой среды организаци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495473" w:rsidRPr="009F4842" w:rsidRDefault="00495473" w:rsidP="00992DEA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495473" w:rsidRPr="001621D5" w:rsidRDefault="00495473" w:rsidP="00495473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495473" w:rsidRPr="009F4842" w:rsidRDefault="00992DEA" w:rsidP="004954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495473" w:rsidRPr="009F4842" w:rsidRDefault="00495473" w:rsidP="0049547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99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495473" w:rsidRPr="009F4842" w:rsidRDefault="00495473" w:rsidP="00992DEA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99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</w:t>
            </w:r>
            <w:r w:rsidR="0099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9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95473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495473" w:rsidRPr="009F4842" w:rsidRDefault="00495473" w:rsidP="00992DE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ЭК.0</w:t>
            </w:r>
            <w:r w:rsidR="00992D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99"/>
          </w:tcPr>
          <w:p w:rsidR="00495473" w:rsidRDefault="00495473" w:rsidP="00495473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95473" w:rsidRPr="001621D5" w:rsidRDefault="00495473" w:rsidP="00992DE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 модулю ПМ.0</w:t>
            </w:r>
            <w:r w:rsidR="00992D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</w:tcPr>
          <w:p w:rsidR="00495473" w:rsidRPr="009F4842" w:rsidRDefault="00495473" w:rsidP="004954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495473" w:rsidRPr="009F4842" w:rsidRDefault="00495473" w:rsidP="0049547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4" w:type="dxa"/>
        </w:trPr>
        <w:tc>
          <w:tcPr>
            <w:tcW w:w="7881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992DEA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03 </w:t>
            </w:r>
            <w:r w:rsidRPr="00A228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Управление ассортиментом, оценка качества и обеспечение </w:t>
            </w:r>
            <w:proofErr w:type="spellStart"/>
            <w:r w:rsidRPr="00A228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A228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товаров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  <w:shd w:val="clear" w:color="auto" w:fill="FFC000"/>
          </w:tcPr>
          <w:p w:rsidR="00DF5222" w:rsidRPr="00185C6C" w:rsidRDefault="00DF5222" w:rsidP="00F01B2D">
            <w:pPr>
              <w:widowControl w:val="0"/>
              <w:spacing w:after="0"/>
              <w:ind w:hanging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9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  <w:p w:rsidR="00DF5222" w:rsidRPr="00185C6C" w:rsidRDefault="00DF5222" w:rsidP="00F01B2D">
            <w:pPr>
              <w:widowControl w:val="0"/>
              <w:spacing w:after="0"/>
              <w:ind w:hanging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99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4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оретические основы товароведения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992DEA" w:rsidRPr="00992DEA" w:rsidRDefault="00DF5222" w:rsidP="00992DE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DEA"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992DEA" w:rsidRPr="00992DEA" w:rsidRDefault="00992DEA" w:rsidP="00992DE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992DEA" w:rsidRPr="00992DEA" w:rsidRDefault="00992DEA" w:rsidP="00992DE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992DEA" w:rsidRPr="00992DEA" w:rsidRDefault="00992DEA" w:rsidP="00992DE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.</w:t>
            </w:r>
          </w:p>
          <w:p w:rsidR="00992DEA" w:rsidRPr="00992DEA" w:rsidRDefault="00992DEA" w:rsidP="00992DE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992DEA" w:rsidRPr="00992DEA" w:rsidRDefault="00992DEA" w:rsidP="00992DE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:rsidR="00992DEA" w:rsidRPr="00992DEA" w:rsidRDefault="00992DEA" w:rsidP="00992DE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7. 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DF5222" w:rsidRPr="00F8049D" w:rsidRDefault="00992DEA" w:rsidP="00992DE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9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4D47C3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казателей ассортимен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знавания товаров по ассортиментной принадлеж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и маркировки</w:t>
            </w:r>
            <w:r w:rsidR="00DF5222"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4D47C3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товаровед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и анализировать торговый (или промышленный) ассортимен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ивать качество товаров и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их градации каче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дентифицировать товары </w:t>
            </w:r>
            <w:r w:rsidR="00DF5222"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оварных потерь, причины их возникновения и порядок списа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и сроки транспортирования и хранения, санитарно-эпидемиологические требования к ним</w:t>
            </w:r>
            <w:r w:rsidR="00DF5222"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Pr="004D47C3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и субъекты товароведения (товар, товароведческая деятельнос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 товаров по различным признак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ы классифик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государственная классифик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классификации и штриховое кодирование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характеристики ассортимента това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акторы, влияющие на формирование ассортимента товаров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ципы управления ассортимент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требования к информации о товарах, правовая баз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формация о продовольственных и непродовольственных товар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, цели и задачи стандарт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 показателей качества товаров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Формы контроля: </w:t>
            </w:r>
          </w:p>
          <w:p w:rsidR="00DF5222" w:rsidRPr="00185C6C" w:rsidRDefault="006A1B18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99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99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F5222" w:rsidRPr="00185C6C" w:rsidRDefault="00DF5222" w:rsidP="00992DEA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</w:t>
            </w:r>
            <w:r w:rsidR="0099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.3, 3.4, 3.7</w:t>
            </w:r>
          </w:p>
        </w:tc>
      </w:tr>
      <w:tr w:rsidR="00DF5222" w:rsidRPr="00185C6C" w:rsidTr="00F01B2D">
        <w:trPr>
          <w:gridAfter w:val="1"/>
          <w:wAfter w:w="14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 03.02.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111" w:right="-106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овароведение продовольственных и непродовольственных товаров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6A1B1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6A1B18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7704C9" w:rsidRPr="007704C9" w:rsidRDefault="00DF5222" w:rsidP="007704C9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4C9"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ы решения задач </w:t>
            </w:r>
            <w:r w:rsidR="007704C9"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именительно к различным контекстам.</w:t>
            </w:r>
          </w:p>
          <w:p w:rsidR="007704C9" w:rsidRPr="007704C9" w:rsidRDefault="007704C9" w:rsidP="007704C9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7704C9" w:rsidRPr="007704C9" w:rsidRDefault="007704C9" w:rsidP="007704C9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7704C9" w:rsidRPr="007704C9" w:rsidRDefault="007704C9" w:rsidP="007704C9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.</w:t>
            </w:r>
          </w:p>
          <w:p w:rsidR="007704C9" w:rsidRPr="007704C9" w:rsidRDefault="007704C9" w:rsidP="007704C9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7704C9" w:rsidRPr="007704C9" w:rsidRDefault="007704C9" w:rsidP="007704C9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:rsidR="007704C9" w:rsidRPr="007704C9" w:rsidRDefault="007704C9" w:rsidP="007704C9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7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DF5222" w:rsidRPr="00F8049D" w:rsidRDefault="007704C9" w:rsidP="007704C9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</w:t>
            </w:r>
            <w:r w:rsidR="00DF5222"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ь</w:t>
            </w:r>
            <w:proofErr w:type="spellEnd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соблюдение санитарно-эпидемиологических требований к товарам и упаковке, оценивать качество процессов в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новленными требованиям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DF5222" w:rsidRPr="00185C6C" w:rsidRDefault="00DF5222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4D47C3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казателей ассортимен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знавания товаров по ассортиментной принадлеж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и маркиров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режима и сроков хранения товар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санитарно-эпидемиологических требований к товарам, упаковке, условиям и срокам хранения</w:t>
            </w:r>
            <w:r w:rsidR="00DF5222"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товароведения;</w:t>
            </w:r>
            <w:r w:rsid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и анализировать торговый (или промышленный) ассортимент;</w:t>
            </w:r>
            <w:r w:rsid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товаров и устанавливать их градации качества;</w:t>
            </w:r>
            <w:r w:rsid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оварные потери и списывать их;</w:t>
            </w:r>
            <w:r w:rsid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цировать товары;</w:t>
            </w:r>
            <w:r w:rsid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Default="00DF5222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  <w:r w:rsid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оварных потерь, причины их возникновения и порядок списания;</w:t>
            </w:r>
            <w:r w:rsid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  <w:r w:rsid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  <w:r w:rsid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  <w:p w:rsidR="00DF5222" w:rsidRPr="00185C6C" w:rsidRDefault="00DF5222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Pr="00217A51" w:rsidRDefault="00DF5222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оведение 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F01B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 и задачи товарове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ификация 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имический состав 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щевая цен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 и сроки хранения и транспортирования продовольственных товаров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 номенклатуры показателей каче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ы консервирования 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вароведная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характеристика групп продовольственных товаров, расчет товарных потерь, оценка качества в соответствии с НТД, методы обеспечения качества, обеспечение соблюдения санитарно-эпидемиологических требований к товарам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ясо и мяс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ч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йца и продукты их переработ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ба и рыб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щевые жи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рномуч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доовощ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хмал, сахар, мёд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дитерские издел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усов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F01B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в товаровед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е непродовольственных товаров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, задачи предмета товароведение не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F01B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сортиментная принадлежность, диагностика дефектов, определение качества в соответствии с НТД, требования предъявляемые при транспортировании, упаковывании, хранении и реализации групп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ильные товары (ткани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вейные и трикотаж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в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шно-меховые издел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фюмерно-косметическ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ы из пластмас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ы бытовой хим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ликат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аллохозяйствен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бытов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бель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велирные товары и час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я народных промыс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уш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ель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Формы контроля: 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7704C9" w:rsidRDefault="00DF5222" w:rsidP="007704C9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dxa"/>
          </w:tcPr>
          <w:p w:rsidR="00DF5222" w:rsidRPr="00185C6C" w:rsidRDefault="00DF5222" w:rsidP="00F01B2D">
            <w:pPr>
              <w:widowControl w:val="0"/>
              <w:spacing w:after="0"/>
              <w:ind w:hanging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0</w:t>
            </w:r>
          </w:p>
          <w:p w:rsidR="00DF5222" w:rsidRPr="00185C6C" w:rsidRDefault="00DF5222" w:rsidP="00F01B2D">
            <w:pPr>
              <w:widowControl w:val="0"/>
              <w:spacing w:after="0"/>
              <w:ind w:hanging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77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7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F5222" w:rsidRPr="00185C6C" w:rsidRDefault="00DF5222" w:rsidP="007704C9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</w:t>
            </w:r>
            <w:r w:rsidR="00770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.2, 3.4, 3.5, 3.6, 3.7, 3.8</w:t>
            </w:r>
          </w:p>
        </w:tc>
      </w:tr>
      <w:tr w:rsidR="007704C9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7704C9" w:rsidRPr="009F4842" w:rsidRDefault="007704C9" w:rsidP="007704C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3</w:t>
            </w:r>
          </w:p>
        </w:tc>
        <w:tc>
          <w:tcPr>
            <w:tcW w:w="1305" w:type="dxa"/>
            <w:shd w:val="clear" w:color="auto" w:fill="FFFF99"/>
          </w:tcPr>
          <w:p w:rsidR="007704C9" w:rsidRDefault="007704C9" w:rsidP="007704C9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670" w:type="dxa"/>
            <w:gridSpan w:val="2"/>
          </w:tcPr>
          <w:p w:rsidR="007704C9" w:rsidRDefault="007704C9" w:rsidP="007704C9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65" w:right="-52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разработана на основе ФГОС СПО. Включает в себя: паспорт рабочей программы (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в структуре ППССЗ, цели и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– требования к результатам освоения практики); структуру и примерное содержание практики (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виды работы, тематический план  и содержание практики); услови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по резуль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.</w:t>
            </w:r>
          </w:p>
          <w:p w:rsidR="007704C9" w:rsidRPr="009F4842" w:rsidRDefault="007704C9" w:rsidP="007704C9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учебной практики.</w:t>
            </w:r>
          </w:p>
          <w:p w:rsidR="007704C9" w:rsidRPr="009F4842" w:rsidRDefault="007704C9" w:rsidP="007704C9">
            <w:pPr>
              <w:widowControl w:val="0"/>
              <w:shd w:val="clear" w:color="auto" w:fill="FFFFFF"/>
              <w:spacing w:after="0" w:line="240" w:lineRule="auto"/>
              <w:ind w:left="-65" w:right="10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м контекстам;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7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ывать товарные потери и реализовывать мероприятия по их предупреждению или списанию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и расшифровывать маркировку в соответствии с установленными требованиями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5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условия и сроки хранения и транспортирования товаров, обеспечивать их </w:t>
            </w:r>
            <w:proofErr w:type="spellStart"/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ь</w:t>
            </w:r>
            <w:proofErr w:type="spellEnd"/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6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ть соблюдение санитарно-эпидемиологических требований к товарам и 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аковке, оценивать качество процессов в соответствии с установленными требованиями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7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измерения товаров и других объектов, переводить внесистемные единицы измерений в системные.</w:t>
            </w:r>
          </w:p>
          <w:p w:rsidR="007704C9" w:rsidRPr="00F622D5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8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документами по подтверждению соответствия, принимать участие в мероприятиях по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4C9" w:rsidRPr="009F4842" w:rsidRDefault="007704C9" w:rsidP="007704C9">
            <w:pPr>
              <w:widowControl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7704C9" w:rsidRPr="00C22FBD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7704C9" w:rsidRPr="00C22FBD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товароведе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и анализировать торговый (или промышленный) ассортимен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товаров и устанавливать их градации каче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оварные потери и списывать и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цировать товар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</w:t>
            </w:r>
            <w:r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4C9" w:rsidRPr="00C22FBD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7704C9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оварных потерь, причины их возникновения и порядок списа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  <w:p w:rsidR="007704C9" w:rsidRPr="009F4842" w:rsidRDefault="007704C9" w:rsidP="007704C9">
            <w:pPr>
              <w:widowControl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:</w:t>
            </w:r>
          </w:p>
          <w:p w:rsidR="007704C9" w:rsidRDefault="007704C9" w:rsidP="007704C9">
            <w:pPr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о способами и приемами предоставления потребителю информации: о товарах, их изготовителях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ределение достаточности и доступности информации о товарах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созданием и условиями поддержания заданного режима хранения, размещения товаров в складе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знакомление с операциями </w:t>
            </w:r>
            <w:proofErr w:type="spellStart"/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едреализационной</w:t>
            </w:r>
            <w:proofErr w:type="spellEnd"/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товарной обработки перед отпуском товаров: сортировка, комплектация, формирование товарной партии, упаковывание, маркирование и т. д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владение основными операциями </w:t>
            </w:r>
            <w:proofErr w:type="spellStart"/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едреализационной</w:t>
            </w:r>
            <w:proofErr w:type="spellEnd"/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подготовки товаров с учетом их особенностей: </w:t>
            </w:r>
            <w:proofErr w:type="spellStart"/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зупаковывание</w:t>
            </w:r>
            <w:proofErr w:type="spellEnd"/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, сортировки, проверки качества, в том числе осмотр внешнего вида маркировки, сверки цен с документам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риобретение навыков размещения и выкладки в торговом зале разных групп товаров. Овладение навыками упаковывания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ных групп товаров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учение ассортимента товаров в розничной торговой сети. Составление товароведных характеристик реализуемых товаров. Ознакомление с оформлением прайс-листов и других средств информации об ассортименте и ценах на реализуемые товары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видами инвентаря и инструментов, имеющихся в торговом предприятии, их назначением, правилами пользования, ухода за ними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формление ценников на товары и проверка наличия всех необходимых реквизитов. Оценка соответствия правил подготовки товаров однородных групп к продаже требованиям нормативных документов.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безопасными приемами труда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Участие в приемке товаров по количеству и качеству, размещении товаров, работе с поставщиками и потребителями; проведении инвентаризации товаров. Работа с действующим законодательством и обязательными требованиями нормативных документов, а также требованиями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андартов, технических условий</w:t>
            </w:r>
            <w:r w:rsidRPr="00417F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7704C9" w:rsidRPr="009F4842" w:rsidRDefault="007704C9" w:rsidP="007704C9">
            <w:pPr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7704C9" w:rsidRPr="00935152" w:rsidRDefault="007704C9" w:rsidP="007704C9">
            <w:pPr>
              <w:widowControl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7704C9" w:rsidRPr="009F4842" w:rsidRDefault="007704C9" w:rsidP="007704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7704C9" w:rsidRPr="009F4842" w:rsidRDefault="007704C9" w:rsidP="007704C9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 9</w:t>
            </w:r>
          </w:p>
          <w:p w:rsidR="007704C9" w:rsidRPr="009F4842" w:rsidRDefault="007704C9" w:rsidP="007704C9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 3.8</w:t>
            </w:r>
          </w:p>
        </w:tc>
      </w:tr>
      <w:tr w:rsidR="007704C9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7704C9" w:rsidRPr="009F4842" w:rsidRDefault="007704C9" w:rsidP="007704C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1305" w:type="dxa"/>
            <w:shd w:val="clear" w:color="auto" w:fill="FFFF99"/>
          </w:tcPr>
          <w:p w:rsidR="007704C9" w:rsidRDefault="007704C9" w:rsidP="007704C9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670" w:type="dxa"/>
            <w:gridSpan w:val="2"/>
          </w:tcPr>
          <w:p w:rsidR="007704C9" w:rsidRDefault="007704C9" w:rsidP="007704C9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оизводственной практики разработана на основе ФГОС СПО. Включает в себя: паспорт рабочей программы (место производственной практики в структуре ППССЗ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работы, тематический план  и содержание практики); условия реализации производственной практики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.</w:t>
            </w:r>
          </w:p>
          <w:p w:rsidR="007704C9" w:rsidRPr="009F4842" w:rsidRDefault="007704C9" w:rsidP="007704C9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7704C9" w:rsidRPr="009F4842" w:rsidRDefault="007704C9" w:rsidP="007704C9">
            <w:pPr>
              <w:widowControl w:val="0"/>
              <w:shd w:val="clear" w:color="auto" w:fill="FFFFFF"/>
              <w:spacing w:after="0" w:line="240" w:lineRule="auto"/>
              <w:ind w:left="-79" w:right="10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;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7704C9" w:rsidRPr="00E444C6" w:rsidRDefault="007704C9" w:rsidP="007704C9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ывать товарные потери и реализовывать мероприятия по их предупреждению или списанию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и расшифровывать маркировку в соответствии с установленными требованиями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5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условия и сроки хранения и транспортирования товаров, обеспечивать их </w:t>
            </w:r>
            <w:proofErr w:type="spellStart"/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ь</w:t>
            </w:r>
            <w:proofErr w:type="spellEnd"/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6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7704C9" w:rsidRPr="007704C9" w:rsidRDefault="007704C9" w:rsidP="007704C9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7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измерения товаров и других объектов, переводить внесистемные единицы измерений в системные.</w:t>
            </w:r>
          </w:p>
          <w:p w:rsidR="007704C9" w:rsidRPr="00331FBE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8.</w:t>
            </w:r>
            <w:r w:rsidRPr="0077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документами по подтверждению соответствия, принимать участие в мероприятиях по контролю</w:t>
            </w:r>
            <w:r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1B2D" w:rsidRDefault="00F01B2D" w:rsidP="007704C9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  <w:p w:rsidR="007704C9" w:rsidRPr="009F4842" w:rsidRDefault="007704C9" w:rsidP="007704C9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7704C9" w:rsidRPr="00C22FBD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7704C9" w:rsidRPr="00C22FBD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казателей ассортимен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знавания товаров по ассортиментной принадлеж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и маркировк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режима и сроков хранения товар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санитарно-эпидемиологических требований к товарам, упаковке, условиям и срокам хранения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4C9" w:rsidRPr="00C22FBD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7704C9" w:rsidRPr="00C22FBD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и анализировать торговый (или промышленный) ассортимен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товаров и устанавливать их градации качест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оварные потери и списывать и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цировать товары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4C9" w:rsidRPr="00C22FBD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7704C9" w:rsidRDefault="007704C9" w:rsidP="0077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оварных потерь, причины их возникновения и порядок списания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овароведения продовольственных и непродовольственных товаров.</w:t>
            </w:r>
            <w:r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4C9" w:rsidRPr="009F4842" w:rsidRDefault="007704C9" w:rsidP="007704C9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FF2466" w:rsidRDefault="007704C9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ыявление идентифицирующих признаков товаров: однородных групп, подгрупп, видов, подвидов, наименований и торговых марок. Идентификация товаров по ассортиментной принадлежности. Выявление ассортиментной фальсификации товаров</w:t>
            </w:r>
            <w:r w:rsidR="00A804E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верка соответствия данных, указанных в ТСД и на маркировке (для упакованных и маркированных товаров).</w:t>
            </w:r>
            <w:r w:rsid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рмление ТСД (накладных, отвесов, заборных листов). Проверка правильности заполнения ТСД.</w:t>
            </w:r>
            <w:r w:rsid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бор необходимых подписей и проставление печати на ТСД. Обеспечение учета и хранения ТСД.</w:t>
            </w:r>
            <w:r w:rsid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знакомление с реквизитами ТСД по качеству (удостоверениями о качестве, сертификатами или декларациями о соответствии, санитарно-эпидемиологическими заключениями и т.п.). Осмотр внешнего вида тары, упаковочных, перевязочных или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укупорочных материалов. Отбраковка товаров с нарушенной упаковкой. Оценка качества товаров по органолептическим показателям (внешнему виду, запаху, консистенции, свежести и др.) в неповрежденной и поврежденной упаковке (отдельно). Проверка соответствия градаций качества (сорту, классу качества, номера, марке и т.п.) данным, указанным в ТСД и на маркировке. Участие в составлении актов на недоброкачественные товары Проверка сроков годности (или хранения) поступивших товаров. Отказ от приемки товаров с просроченными сроками годности.</w:t>
            </w:r>
            <w:r w:rsid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знакомление с реквизитами товаросопроводительных документов (накладных, </w:t>
            </w:r>
            <w:proofErr w:type="spellStart"/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аборочных</w:t>
            </w:r>
            <w:proofErr w:type="spellEnd"/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листов, отвесов и т.п.). Проверка соответствия ассортимента и количества поступивших товаров данным, указанным в товаросопроводительных документах (ТСД) путем взвешивания или обмера, или пересчета (для штучных или фасованных товаров). Проверка соответствия данных, указанных в ТСД и на маркировке (для упакованных и маркированных товаров). Размещение товаров на временное хранение до выкладки их в торговом зале или рабочее место продавца. Участие в оформлении актов на недостачу товаров.</w:t>
            </w:r>
            <w:r w:rsid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актическая работа по определению качественных и количественных потерь, норм естественной убыли.</w:t>
            </w:r>
            <w:r w:rsid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существление списания потерь в соответствии с нормативными документами.</w:t>
            </w:r>
            <w:r w:rsid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смотреть мероприятия по сокращению товарных потерь</w:t>
            </w:r>
            <w:r w:rsid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пределение потребности в товарах для реализации в течение рабочего дня. </w:t>
            </w:r>
            <w:r w:rsid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ыявление остатков нереализованных в течение предыдущего периода товаров. Проверка сроков годности (или хранения) товаров на рабочем месте продавца или в зале самообслуживания. Изъятие товаров с просроченными сроками годности (или хранения), а также некачественных товаров. Оформление заявки на товары принятыми в организации методами. Передача заявки на склад.</w:t>
            </w:r>
            <w:r w:rsid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роверка санитарного состояния транспортных средств, доставляющих товары. Проверка наличия санитарного паспорта (для пищевых продуктов). Проверка сроков доставки товаров. Участие в размещении товаров на складе. Проверка правильности размещения товаров в складе (соблюдение минимально допустимой ширины проездов, максимально допустимой высоты загрузки, товарного соседства и др.). Осуществление текущего контроля за температурой и относительной влажностью воздуха в складе. Оформление графиков </w:t>
            </w:r>
            <w:r w:rsidRPr="007704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температурно-влажностного режима в складе (при наличии таких графиков). Выявление случаев значительных нарушений отклонения режима хранения от оптимального. Составление совместно с материально-ответственным лицом склада докладной записки о выявленных нарушениях (при необходимости). Проверка соблюдения установленных сроков годности (хранения). Выявление товаров со сроками годности, близкими к окончанию, и принятие мер по ускоренной их реализации. Проверка соблюдения условий хранения товаров в торговом зале магазина (охлажденных скоропортящихся, мороженых пищевых продуктов, светочувствительных товаров и т.п.).</w:t>
            </w:r>
          </w:p>
          <w:p w:rsidR="007704C9" w:rsidRPr="009F4842" w:rsidRDefault="007704C9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7704C9" w:rsidRPr="001621D5" w:rsidRDefault="007704C9" w:rsidP="007704C9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7704C9" w:rsidRPr="009F4842" w:rsidRDefault="007704C9" w:rsidP="007704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7704C9" w:rsidRPr="009F4842" w:rsidRDefault="007704C9" w:rsidP="007704C9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, 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7704C9" w:rsidRPr="009F4842" w:rsidRDefault="007704C9" w:rsidP="007704C9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.10</w:t>
            </w:r>
          </w:p>
        </w:tc>
      </w:tr>
      <w:tr w:rsidR="007704C9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7704C9" w:rsidRPr="009F4842" w:rsidRDefault="007704C9" w:rsidP="00FF246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ЭК.0</w:t>
            </w:r>
            <w:r w:rsidR="00FF24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shd w:val="clear" w:color="auto" w:fill="FFFF99"/>
          </w:tcPr>
          <w:p w:rsidR="007704C9" w:rsidRDefault="007704C9" w:rsidP="007704C9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7704C9" w:rsidRPr="001621D5" w:rsidRDefault="007704C9" w:rsidP="00FF246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 модулю ПМ.0</w:t>
            </w:r>
            <w:r w:rsidR="00FF24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</w:tcPr>
          <w:p w:rsidR="007704C9" w:rsidRPr="009F4842" w:rsidRDefault="007704C9" w:rsidP="007704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7704C9" w:rsidRPr="009F4842" w:rsidRDefault="007704C9" w:rsidP="007704C9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4" w:type="dxa"/>
          <w:trHeight w:val="435"/>
        </w:trPr>
        <w:tc>
          <w:tcPr>
            <w:tcW w:w="7881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 04. </w:t>
            </w:r>
            <w:r w:rsidRPr="00185C6C">
              <w:t xml:space="preserve"> </w:t>
            </w:r>
            <w:r>
              <w:t xml:space="preserve"> </w:t>
            </w:r>
            <w:r w:rsidRPr="00664F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  <w:shd w:val="clear" w:color="auto" w:fill="FFC000"/>
          </w:tcPr>
          <w:p w:rsidR="00DF5222" w:rsidRPr="00185C6C" w:rsidRDefault="00DF5222" w:rsidP="00FF246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4" w:type="dxa"/>
          <w:trHeight w:val="705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ДК 04.01</w:t>
            </w:r>
          </w:p>
          <w:p w:rsidR="00DF5222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F5222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F5222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DF5222" w:rsidRPr="00664F7F" w:rsidRDefault="00DF5222" w:rsidP="00FF2466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ru-RU"/>
              </w:rPr>
            </w:pPr>
            <w:r w:rsidRPr="00664F7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12721</w:t>
            </w:r>
          </w:p>
        </w:tc>
        <w:tc>
          <w:tcPr>
            <w:tcW w:w="1378" w:type="dxa"/>
            <w:gridSpan w:val="2"/>
            <w:shd w:val="clear" w:color="auto" w:fill="FFFF99"/>
          </w:tcPr>
          <w:p w:rsidR="00DF5222" w:rsidRDefault="00DF5222" w:rsidP="00DF5222">
            <w:pPr>
              <w:widowControl w:val="0"/>
              <w:spacing w:after="0"/>
              <w:ind w:left="-111" w:right="-18" w:firstLine="11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15F7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профессии</w:t>
            </w:r>
          </w:p>
          <w:p w:rsidR="00DF5222" w:rsidRPr="00664F7F" w:rsidRDefault="00FF2466" w:rsidP="00DF5222">
            <w:pPr>
              <w:widowControl w:val="0"/>
              <w:spacing w:after="0" w:line="240" w:lineRule="auto"/>
              <w:ind w:left="-113" w:right="-17" w:firstLine="113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«</w:t>
            </w:r>
            <w:r w:rsidR="00DF5222" w:rsidRPr="00664F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Кассир торгового зал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»</w:t>
            </w:r>
            <w:r w:rsidR="00DF522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.</w:t>
            </w:r>
          </w:p>
          <w:p w:rsidR="00DF5222" w:rsidRPr="00185C6C" w:rsidRDefault="00DF5222" w:rsidP="00FF2466">
            <w:pPr>
              <w:widowControl w:val="0"/>
              <w:spacing w:after="0" w:line="240" w:lineRule="auto"/>
              <w:ind w:left="-113" w:right="-17" w:firstLine="11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shd w:val="clear" w:color="auto" w:fill="auto"/>
          </w:tcPr>
          <w:p w:rsidR="00DF5222" w:rsidRPr="006B3607" w:rsidRDefault="00DF5222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офессионального модуля (далее - программа) – является частью рабочей основной профессиональной образовательной программы в соответствии с ФГОС СПО по специальности 38.02.04 Коммерция (по отраслям) в части освоения основного вида профессиональной деятельности (ВПД): «Выполнение работ по одной или нескольким профессиям рабочих, должностям служащих» и соответствующих профессиональных компетенций (ПК):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6A1B1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эксплуатации контрольно-кассовой техники (ККТ) и выполнять расчетные операции с покупателями.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латежеспособность государственных денежных знаков.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и количество продаваемых товаров, качество упаковки, наличие маркировки, правильность цен на товары и услуги.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по кассовым операциям.</w:t>
            </w:r>
          </w:p>
          <w:p w:rsidR="00DF5222" w:rsidRPr="006B3607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5.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охранности товарно-материальных ценностей</w:t>
            </w:r>
            <w:r w:rsidR="00DF5222" w:rsidRPr="006B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6B3607" w:rsidRDefault="00DF5222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36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DF5222" w:rsidRPr="006B3607" w:rsidRDefault="00DF5222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B3607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ККТ различных видов;</w:t>
            </w:r>
          </w:p>
          <w:p w:rsidR="00DF5222" w:rsidRPr="006B3607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на ККТ различных видов: автономных,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сивных системных, активных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х (компьютеризированных кассовых машинах – POS терминалах), фискальных регистраторах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мелкие неисправности при работе на ККТ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латежеспособность государственных денежных знаков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заключительные операции при работе на ККТ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по кассовым операциям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</w:t>
            </w:r>
            <w:r w:rsidR="00DF5222" w:rsidRPr="006B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222" w:rsidRPr="006B3607" w:rsidRDefault="00DF5222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B3607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6B3607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регламентирующие применение ККТ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четов и обслуживания покупателей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правила обслуживания эксплуатации ККТ и правила регистрации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устройства ККТ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жимы ККТ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хнического обслуживания ККТ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латежеспособности государственных денежных знаков, порядок получения,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и выдачи денежных средств, отличительные признаки платежных средств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ого расчета;</w:t>
            </w:r>
            <w:r w:rsid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окументов по кассовым операциям</w:t>
            </w:r>
            <w:r w:rsidR="00DF5222" w:rsidRPr="006B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1B18" w:rsidRPr="00185C6C" w:rsidRDefault="006A1B18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 и эксплуатация контрольно-кассовой техн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ые аспекты и правила эксплуат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кассовой</w:t>
            </w:r>
          </w:p>
          <w:p w:rsidR="006A1B18" w:rsidRDefault="006A1B18" w:rsidP="006A1B18">
            <w:pPr>
              <w:widowControl w:val="0"/>
              <w:spacing w:after="0" w:line="240" w:lineRule="auto"/>
              <w:jc w:val="both"/>
            </w:pP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ки.</w:t>
            </w:r>
            <w: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плуатация контрольно-кассовой машины «Ока 102 Ф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эксплуат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S- терминал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рабоче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а кассира торгов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6A1B18" w:rsidRPr="00217A51" w:rsidRDefault="006A1B18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т кассовых операц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работы по ведению кассовых операц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сохран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но-материальны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ностей.</w:t>
            </w:r>
          </w:p>
          <w:p w:rsidR="006A1B18" w:rsidRPr="00185C6C" w:rsidRDefault="006A1B18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Формы контроля: </w:t>
            </w:r>
          </w:p>
          <w:p w:rsidR="00DF5222" w:rsidRPr="00185C6C" w:rsidRDefault="006A1B18" w:rsidP="00FF246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24" w:type="dxa"/>
            <w:shd w:val="clear" w:color="auto" w:fill="auto"/>
          </w:tcPr>
          <w:p w:rsidR="00DF5222" w:rsidRPr="00185C6C" w:rsidRDefault="00DF5222" w:rsidP="00FF246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FFFF99"/>
          </w:tcPr>
          <w:p w:rsidR="00DF5222" w:rsidRPr="00185C6C" w:rsidRDefault="00DF5222" w:rsidP="00FF2466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</w:tr>
      <w:tr w:rsidR="00495473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495473" w:rsidRPr="009F4842" w:rsidRDefault="00495473" w:rsidP="00FF246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</w:t>
            </w:r>
            <w:r w:rsidR="00FF24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FFFF99"/>
          </w:tcPr>
          <w:p w:rsidR="00495473" w:rsidRDefault="00495473" w:rsidP="00495473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670" w:type="dxa"/>
            <w:gridSpan w:val="2"/>
          </w:tcPr>
          <w:p w:rsidR="00495473" w:rsidRDefault="00495473" w:rsidP="0049547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65" w:right="-52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разработана на основе ФГОС СПО. Включает в себя: паспорт рабочей программы (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в структуре ППССЗ, цели и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– требования к результатам освоения практики); структуру и примерное содержание практики (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виды работы, тематический план  и содержание практики); услови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по резуль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.</w:t>
            </w:r>
          </w:p>
          <w:p w:rsidR="00495473" w:rsidRPr="009F4842" w:rsidRDefault="00495473" w:rsidP="0049547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учебной практики.</w:t>
            </w:r>
          </w:p>
          <w:p w:rsidR="00495473" w:rsidRPr="009F4842" w:rsidRDefault="00495473" w:rsidP="00495473">
            <w:pPr>
              <w:widowControl w:val="0"/>
              <w:shd w:val="clear" w:color="auto" w:fill="FFFFFF"/>
              <w:spacing w:after="0" w:line="240" w:lineRule="auto"/>
              <w:ind w:left="-65" w:right="10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формирование у обучаемого следующих компетенций: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FF2466" w:rsidRPr="00FF2466" w:rsidRDefault="00FF2466" w:rsidP="00FF246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эксплуатации контрольно-кассовой техники (ККТ) и выполнять расчетные операции с покупателями.</w:t>
            </w:r>
          </w:p>
          <w:p w:rsidR="00FF2466" w:rsidRPr="00FF2466" w:rsidRDefault="00FF2466" w:rsidP="00FF246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латежеспособность государственных денежных знаков.</w:t>
            </w:r>
          </w:p>
          <w:p w:rsidR="00FF2466" w:rsidRPr="00FF2466" w:rsidRDefault="00FF2466" w:rsidP="00FF246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и количество продаваемых товаров, качество упаковки, наличие маркировки, правильность цен на товары и услуги.</w:t>
            </w:r>
          </w:p>
          <w:p w:rsidR="00FF2466" w:rsidRPr="00FF2466" w:rsidRDefault="00FF2466" w:rsidP="00FF246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по кассовым операциям.</w:t>
            </w:r>
          </w:p>
          <w:p w:rsidR="00FF2466" w:rsidRDefault="00FF2466" w:rsidP="00FF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5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охранности товарно-материальных ценностей.</w:t>
            </w:r>
          </w:p>
          <w:p w:rsidR="00495473" w:rsidRPr="009F4842" w:rsidRDefault="00495473" w:rsidP="00FF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495473" w:rsidRPr="00C22FBD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495473" w:rsidRPr="00C22FBD" w:rsidRDefault="00FF2466" w:rsidP="00FF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одготовку ККТ различных вид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ть на ККТ различных видов: автономных, пассивных системных, активн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ных (компьютеризированных кассовых машинах – POS терминалах), фискальных регистратора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ять мелкие неисправности при работе на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познавать платежеспособность государственных денежных знак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заключительные операции при работе на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документы по кассовым операциям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</w:t>
            </w:r>
            <w:r w:rsidR="00495473" w:rsidRPr="00417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5473" w:rsidRPr="00C22FBD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495473" w:rsidRDefault="00FF2466" w:rsidP="00FF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регламентирующие применение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расчетов и обслуживания покупател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е правила обслуживания эксплуатации ККТ и правила регистр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устройства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режимы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ехнического обслуживания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ки платежеспособности государственных денежных знаков, порядок получения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анения и выдачи денежных средств, отличительные признаки платежных сред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наличного расче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формления документов по кассовым операциям</w:t>
            </w:r>
            <w:r w:rsidR="00495473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473" w:rsidRPr="009F4842" w:rsidRDefault="00495473" w:rsidP="00495473">
            <w:pPr>
              <w:widowControl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:</w:t>
            </w:r>
          </w:p>
          <w:p w:rsidR="00495473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Изучение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 соблюдение правил техники безопасности;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знакомление с ассортиментом имеющихся товаров, изделий и ценами на них;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верка качества и количества продаваемых товаров, качества упаковки, наличие маркировки, правильность цен на товары и услуги;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учение и получение навыков работы на контрольно-кассовых машинах;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зучение и получение навыков работы на POS- терминале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лучение разменной монеты, размещение ее в кассовом ящике;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готовка к работе ККМ: проверка исправности кассового аппарата;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странение мелких неисправностей контрольно-кассовой машины;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лучение отчетов на начало смены;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аправка контрольной и чековой лентами,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готовка к работе POS терминала.</w:t>
            </w:r>
          </w:p>
          <w:p w:rsidR="00495473" w:rsidRPr="009F4842" w:rsidRDefault="00495473" w:rsidP="00495473">
            <w:pPr>
              <w:autoSpaceDE w:val="0"/>
              <w:autoSpaceDN w:val="0"/>
              <w:adjustRightInd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495473" w:rsidRPr="00935152" w:rsidRDefault="00495473" w:rsidP="00495473">
            <w:pPr>
              <w:widowControl w:val="0"/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495473" w:rsidRPr="009F4842" w:rsidRDefault="00495473" w:rsidP="004954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495473" w:rsidRPr="009F4842" w:rsidRDefault="00495473" w:rsidP="0049547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495473" w:rsidRPr="009F4842" w:rsidRDefault="00495473" w:rsidP="00FF2466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 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95473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495473" w:rsidRPr="009F4842" w:rsidRDefault="00495473" w:rsidP="00F01B2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</w:t>
            </w:r>
            <w:r w:rsidR="00F01B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FFFF99"/>
          </w:tcPr>
          <w:p w:rsidR="00495473" w:rsidRDefault="00495473" w:rsidP="00495473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670" w:type="dxa"/>
            <w:gridSpan w:val="2"/>
          </w:tcPr>
          <w:p w:rsidR="00495473" w:rsidRDefault="00495473" w:rsidP="0049547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разработана на основе ФГОС СПО. Включает в себя: паспорт рабочей программы (место производственной практики в структуре ППССЗ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работы, тематический план  и содержание практики); условия реализации производственной практики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</w:t>
            </w:r>
            <w:r w:rsidRPr="009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и.</w:t>
            </w:r>
          </w:p>
          <w:p w:rsidR="00495473" w:rsidRPr="009F4842" w:rsidRDefault="00495473" w:rsidP="0049547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практики</w:t>
            </w: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495473" w:rsidRPr="009F4842" w:rsidRDefault="00495473" w:rsidP="00495473">
            <w:pPr>
              <w:widowControl w:val="0"/>
              <w:shd w:val="clear" w:color="auto" w:fill="FFFFFF"/>
              <w:spacing w:after="0" w:line="240" w:lineRule="auto"/>
              <w:ind w:left="-79" w:right="10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 w:rsidRPr="009F48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2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3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4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5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6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495473" w:rsidRPr="00E444C6" w:rsidRDefault="00495473" w:rsidP="00495473">
            <w:pPr>
              <w:tabs>
                <w:tab w:val="num" w:pos="900"/>
              </w:tabs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444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09.</w:t>
            </w:r>
            <w:r w:rsidRPr="00E4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FF2466" w:rsidRPr="00FF2466" w:rsidRDefault="00FF2466" w:rsidP="00FF246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эксплуатации контрольно-кассовой техники (ККТ) и выполнять расчетные операции с покупателями.</w:t>
            </w:r>
          </w:p>
          <w:p w:rsidR="00FF2466" w:rsidRPr="00FF2466" w:rsidRDefault="00FF2466" w:rsidP="00FF246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латежеспособность государственных денежных знаков.</w:t>
            </w:r>
          </w:p>
          <w:p w:rsidR="00FF2466" w:rsidRPr="00FF2466" w:rsidRDefault="00FF2466" w:rsidP="00FF246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3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и количество продаваемых товаров, качество упаковки, наличие маркировки, правильность цен на товары и услуги.</w:t>
            </w:r>
          </w:p>
          <w:p w:rsidR="00FF2466" w:rsidRPr="00FF2466" w:rsidRDefault="00FF2466" w:rsidP="00FF2466">
            <w:pPr>
              <w:tabs>
                <w:tab w:val="num" w:pos="900"/>
              </w:tabs>
              <w:spacing w:after="0" w:line="240" w:lineRule="auto"/>
              <w:ind w:left="-65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по кассовым операциям.</w:t>
            </w:r>
          </w:p>
          <w:p w:rsidR="00495473" w:rsidRPr="00331FBE" w:rsidRDefault="00FF2466" w:rsidP="00FF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5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охранности товарно-материальных ценностей</w:t>
            </w:r>
            <w:r w:rsidR="00495473" w:rsidRPr="00331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473" w:rsidRPr="009F4842" w:rsidRDefault="00495473" w:rsidP="00495473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ведения практик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FF2466" w:rsidRPr="00C22FBD" w:rsidRDefault="00FF2466" w:rsidP="00FF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495473" w:rsidRPr="00C22FBD" w:rsidRDefault="00FF2466" w:rsidP="00FF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одготовку ККТ различных вид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ть на ККТ различных видов: автономных,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ассивных системных, активн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ных (компьютеризированных кассовых машинах – POS терминалах), фискальных регистраторах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ять мелкие неисправности при работе на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знавать платежеспособность государственных денежных знако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заключительные операции при работе на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документы по кассовым операциям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;</w:t>
            </w:r>
          </w:p>
          <w:p w:rsidR="00495473" w:rsidRPr="00C22FBD" w:rsidRDefault="00495473" w:rsidP="0049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22FB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495473" w:rsidRDefault="00FF2466" w:rsidP="00FF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регламентирующие применение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расчетов и обслуживания покупател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е правила обслуживания эксплуатации ККТ и правила регистраци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устройства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режимы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ехнического обслуживания ККТ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ки платежеспособности государственных денежных знаков, порядок получения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анения и выдачи денежных средств, отличительные признаки платежных сред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наличного расчет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формления документов по кассовым операциям</w:t>
            </w:r>
            <w:r w:rsidR="00495473" w:rsidRPr="00C22F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473" w:rsidRPr="009F4842" w:rsidRDefault="00495473" w:rsidP="00495473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боты по выполнению заключительных операций на ККТ: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получение отчетов на начало и конец смены;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подсчет денег и сдача их в установленном порядке;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сверка суммы реализации с показаниями кассовых счетчиков.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боты по обслуживанию покупателей: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проверка платежеспособности денежных купюр;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расчет с покупателями за товары, изделия и услуги;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подсчет стоимости покупки, получение денег, пробивка чека, выдача сдачи.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Работы по оформлению кассовых операций: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учет движения денежных средств;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выполнение работ по ведению кассовой книги, книги кассира-</w:t>
            </w:r>
            <w:proofErr w:type="spellStart"/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перациониста</w:t>
            </w:r>
            <w:proofErr w:type="spellEnd"/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(форма КМ - 4) и составлению кассового отчета;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оформление кассовых ордеров;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оформление акта снятия кассы;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возврат денег по неиспользованному чеку: оформление Акта о возврате денежных сумм покупателям (форма КМ-3);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Работы по сохранности товарно-материальных ценностей: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оформление договоров о материальной ответственности;</w:t>
            </w:r>
          </w:p>
          <w:p w:rsidR="00FF2466" w:rsidRPr="00FF2466" w:rsidRDefault="00FF2466" w:rsidP="00FF2466">
            <w:pPr>
              <w:autoSpaceDE w:val="0"/>
              <w:autoSpaceDN w:val="0"/>
              <w:adjustRightInd w:val="0"/>
              <w:spacing w:after="0" w:line="240" w:lineRule="auto"/>
              <w:ind w:left="-79" w:firstLine="21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246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участие в инвентаризации товарно-материальных ценностей и денежных средств.</w:t>
            </w:r>
          </w:p>
          <w:p w:rsidR="00495473" w:rsidRPr="009F4842" w:rsidRDefault="00495473" w:rsidP="00FF2466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495473" w:rsidRPr="001621D5" w:rsidRDefault="00495473" w:rsidP="00495473">
            <w:pPr>
              <w:widowControl w:val="0"/>
              <w:spacing w:after="0" w:line="240" w:lineRule="auto"/>
              <w:ind w:left="-79" w:firstLine="2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й зачет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</w:tcPr>
          <w:p w:rsidR="00495473" w:rsidRPr="009F4842" w:rsidRDefault="00495473" w:rsidP="004954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495473" w:rsidRPr="009F4842" w:rsidRDefault="00495473" w:rsidP="0049547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495473" w:rsidRPr="009F4842" w:rsidRDefault="00495473" w:rsidP="00FF2466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95473" w:rsidRPr="009F4842" w:rsidTr="00F01B2D"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495473" w:rsidRPr="009F4842" w:rsidRDefault="00495473" w:rsidP="00FF246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ЭК.0</w:t>
            </w:r>
            <w:r w:rsidR="00FF24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FFFF99"/>
          </w:tcPr>
          <w:p w:rsidR="00495473" w:rsidRDefault="00495473" w:rsidP="00495473">
            <w:pPr>
              <w:widowControl w:val="0"/>
              <w:spacing w:after="0"/>
              <w:ind w:left="-55" w:right="-87" w:firstLine="8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495473" w:rsidRPr="001621D5" w:rsidRDefault="00495473" w:rsidP="00FF246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 модулю ПМ.0</w:t>
            </w:r>
            <w:r w:rsidR="00FF24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</w:tcPr>
          <w:p w:rsidR="00495473" w:rsidRPr="009F4842" w:rsidRDefault="00495473" w:rsidP="004954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gridSpan w:val="2"/>
            <w:shd w:val="clear" w:color="auto" w:fill="FFFF99"/>
          </w:tcPr>
          <w:p w:rsidR="00495473" w:rsidRPr="009F4842" w:rsidRDefault="00495473" w:rsidP="00495473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4" w:type="dxa"/>
        </w:trPr>
        <w:tc>
          <w:tcPr>
            <w:tcW w:w="7881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spacing w:after="12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ДП.00 Производственная практика (преддипломная)</w:t>
            </w:r>
          </w:p>
        </w:tc>
        <w:tc>
          <w:tcPr>
            <w:tcW w:w="72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5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4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(преддипломная) 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(преддипломной) разработана на основе ФГОС СПО. Включает в себя: паспорт рабочей программы (место преддипломной 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(преддипломной) и виды работы, тематический план  и содержание практики); условия реализации производственной практики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 (преддипломной).</w:t>
            </w:r>
          </w:p>
          <w:p w:rsidR="00DF5222" w:rsidRPr="00185C6C" w:rsidRDefault="00DF5222" w:rsidP="006A1B1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оизводственной практики (преддипломной).</w:t>
            </w:r>
          </w:p>
          <w:p w:rsidR="00DF5222" w:rsidRPr="00185C6C" w:rsidRDefault="00DF5222" w:rsidP="006A1B18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а направлена на формирование у обучаемого следующих компетенций:</w:t>
            </w:r>
          </w:p>
          <w:p w:rsidR="00FF2466" w:rsidRPr="00FF2466" w:rsidRDefault="00DF5222" w:rsidP="00FF246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466"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FF2466" w:rsidRPr="00FF2466" w:rsidRDefault="00FF2466" w:rsidP="00FF246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2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FF2466" w:rsidRPr="00FF2466" w:rsidRDefault="00FF2466" w:rsidP="00FF246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3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FF2466" w:rsidRPr="00FF2466" w:rsidRDefault="00FF2466" w:rsidP="00FF246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4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FF2466" w:rsidRPr="00FF2466" w:rsidRDefault="00FF2466" w:rsidP="00FF246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5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FF2466" w:rsidRPr="00FF2466" w:rsidRDefault="00FF2466" w:rsidP="00FF246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6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и межрелигиозных отношений, применять стандарты антикоррупционного поведения;</w:t>
            </w:r>
          </w:p>
          <w:p w:rsidR="00FF2466" w:rsidRPr="00FF2466" w:rsidRDefault="00FF2466" w:rsidP="00FF246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7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FF2466" w:rsidRPr="00FF2466" w:rsidRDefault="00FF2466" w:rsidP="00FF246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08. </w:t>
            </w: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DF5222" w:rsidRPr="00F8049D" w:rsidRDefault="00FF2466" w:rsidP="00FF246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 Пользоваться профессиональной документацией на государственном и иностранном языках</w:t>
            </w:r>
            <w:r w:rsidR="00DF5222"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2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ь</w:t>
            </w:r>
            <w:proofErr w:type="spellEnd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соблюдение санитарно-эпидемиологических требований к товарам и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аковке, оценивать качество процессов в соответствии с установленными требованиям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DF5222" w:rsidRPr="00185C6C" w:rsidRDefault="00DF5222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 учебной практики обучающийся должен:</w:t>
            </w:r>
          </w:p>
          <w:p w:rsidR="00DF5222" w:rsidRPr="00256E3F" w:rsidRDefault="00DF5222" w:rsidP="006A1B18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управление торгово-сбытовой деятельностью»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ки товаров по количеству и качеству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договоров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я коммерческих связей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правил торговл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регулирование коммерческой деятельност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оптовой и розничной торговли: основные и дополнительные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лассификацию торгово-технологического оборудования, правила его эксплуатаци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и правовые нормы охраны труда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</w:p>
          <w:p w:rsidR="00DF5222" w:rsidRPr="00737380" w:rsidRDefault="00DF5222" w:rsidP="006A1B18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.</w:t>
            </w:r>
          </w:p>
          <w:p w:rsidR="00DF5222" w:rsidRPr="00256E3F" w:rsidRDefault="00DF5222" w:rsidP="006A1B18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проведение экономической и маркетинговой деятельности»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я финансовых документов и отчет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денежных расчет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основных налог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потребностей (спроса) на товар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маркетинговой среды организации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инансовые документы и отчет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денежные расчет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налоги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онкурентоспособность товар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и классификацию налог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ю налоговой служб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расчета основных видов налог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DF5222" w:rsidRDefault="00DF5222" w:rsidP="006A1B18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  <w:p w:rsidR="00DF5222" w:rsidRPr="00256E3F" w:rsidRDefault="00DF5222" w:rsidP="006A1B18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Управление ассортиментом, оценка качества и обеспечение </w:t>
            </w:r>
            <w:proofErr w:type="spellStart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товаров»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казателей ассортимента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знавания товаров по ассортиментной принадлежности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и маркировки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режима и сроков хранения товаров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товароведения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оварные потери и списывать их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цировать товары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DF5222" w:rsidRDefault="00DF5222" w:rsidP="006A1B18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  <w:p w:rsidR="00DF5222" w:rsidRPr="00185C6C" w:rsidRDefault="00DF5222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Содержание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состояния и развития рынка товаров и услуг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процесса продажи товаров и услуг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процесса товародвижения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коммерческого риска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финансов коммерческих предприятий и фирм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 оптимальности трудовых затрат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формирования и использования прибыли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рыночных цен и товаров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и анализ коммерческих инвестиций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 инфраструктуры коммерческой деятельности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труда и трудовых затрат в коммерческой деятельности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эффективности коммерческих процессов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Группы показателей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, характеризующие тип рынка и процессы купли-продаж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оварное предложение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упательский спрос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отношение товарного предложения и покупательского спрос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емкость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насыщенность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уровня монополизации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уровня конкуренции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экономического и коммерческого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егментации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ртфель заказо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оварооборота (валовой, чистый, оптовый, розничный товарооборот розничной сети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 реализованных населению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 реализованных услуг на душу населения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руктуры товарооборот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руктуры реализованных населению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динамики товарооборот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оказатели динамики объема реализованных </w:t>
            </w: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селению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оварных запасов (объема, структуры и динамики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оварооборота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статистики, финансов и кредита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 и динамики уставного капитал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, динамики и эффективности использования собственных и привлеченных средст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эффективности использования кредито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динамики и эффективности использования оборотных средст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руктуры и динамика баланса доходов и расходов коммерческих предприятий и организаций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ликвидности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ценки финансового (кредитного) рис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рахования коммерческих предприятий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коммерческих инвестиций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, динамики инвестиций по их целевому назначению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остава инвесторо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эффективности коммерческих инвестиций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, динамики и эффективности использования капиталовложений в торговле в сфере услуг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рыночных цен и тарифов на товары и услуг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оварооборота (валовой, чистый, оптовый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руктуры розничных цен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динамики розничных цен и тарифо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ценовой конкуренции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биржевых котировок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ндексы покупательной способности и денежных доходов населения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логистик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потребности в складских площадях (емкостях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оварных потерь (допустимых и недопустимых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рузооборот складо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ебестоимость складской переработки груз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ранспортабельности тары (коэффициент складирования и пакетирования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оказатели равномерности и ритмичности товароснабжения розничного торгового </w:t>
            </w: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едприятия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формирования ассортимента товаров (коэффициенты полноты и стабильности ассортимента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размещения товаров в торговом зале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видов продаж товаров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инфраструктуры коммерческой деятельност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материально-технической базы торговли (численность, размер, уровень технической оснащенности предприятий торговли и сферы услуг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развития, специализации и концентрации материально-технической базы торговли и сферы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остояния и использования основных фондов торговли и сферы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плотности сети предприятий и сферы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численности и размера специализированных коммерческих предприятий, обслуживающих коммерческую деятельность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, динамики рекламных услуг и эффективности использования в коммерческой деятельности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и статистики труда в коммерческой деятельност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численности состава и динамики трудового контингента занятого в коммерческой деятельности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уровня и производительности труда работников предприятий торговли и сферы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эффективности рабочего времени в коммерческих предприятий и организациях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платы труда работников коммерческих предприятий и организаций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, характеризующие рынок труда в торговле и сфере услуг (уровень занятости населения)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эффективности коммерческой деятельност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 и динамики прибыли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уровня рентабельности и его динамики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 и динамики издержек обращения и их относительного уровня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налогообложения предприятий торговли и сферы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эффективности затрат труда в торговле и сфере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 показатели качества обслуживания потребителей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епени удовлетворения покупательского спроса;</w:t>
            </w:r>
          </w:p>
          <w:p w:rsidR="00DF5222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бобщающие показатели социально-экономической и финансово-экономической эффективности деятельности в торговле и сфере услуг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.</w:t>
            </w:r>
          </w:p>
          <w:p w:rsidR="006A1B18" w:rsidRPr="00185C6C" w:rsidRDefault="006A1B18" w:rsidP="006A1B18">
            <w:pPr>
              <w:widowControl w:val="0"/>
              <w:tabs>
                <w:tab w:val="left" w:pos="161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отчетности:</w:t>
            </w:r>
          </w:p>
          <w:p w:rsidR="00DF5222" w:rsidRPr="00185C6C" w:rsidRDefault="006A1B18" w:rsidP="006A1B1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.</w:t>
            </w:r>
          </w:p>
        </w:tc>
        <w:tc>
          <w:tcPr>
            <w:tcW w:w="724" w:type="dxa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FF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</w:tr>
      <w:tr w:rsidR="00DF5222" w:rsidRPr="00185C6C" w:rsidTr="00F01B2D">
        <w:trPr>
          <w:gridAfter w:val="1"/>
          <w:wAfter w:w="14" w:type="dxa"/>
          <w:trHeight w:val="242"/>
        </w:trPr>
        <w:tc>
          <w:tcPr>
            <w:tcW w:w="7881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ГИА 00. Государственная итоговая аттестация</w:t>
            </w:r>
          </w:p>
        </w:tc>
        <w:tc>
          <w:tcPr>
            <w:tcW w:w="72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F01B2D">
        <w:trPr>
          <w:gridAfter w:val="1"/>
          <w:wAfter w:w="14" w:type="dxa"/>
          <w:trHeight w:val="30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1305" w:type="dxa"/>
            <w:shd w:val="clear" w:color="auto" w:fill="FFFF99"/>
          </w:tcPr>
          <w:p w:rsidR="00DF5222" w:rsidRPr="00185C6C" w:rsidRDefault="00F01B2D" w:rsidP="00F01B2D">
            <w:pPr>
              <w:widowControl w:val="0"/>
              <w:spacing w:after="0"/>
              <w:ind w:left="-79" w:right="-50" w:firstLine="9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монстрационный экзамен</w:t>
            </w:r>
          </w:p>
        </w:tc>
        <w:tc>
          <w:tcPr>
            <w:tcW w:w="5670" w:type="dxa"/>
            <w:gridSpan w:val="2"/>
          </w:tcPr>
          <w:p w:rsidR="00DF5222" w:rsidRPr="00185C6C" w:rsidRDefault="00DF5222" w:rsidP="00F01B2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F0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 демонстрационного экзамена</w:t>
            </w:r>
          </w:p>
        </w:tc>
        <w:tc>
          <w:tcPr>
            <w:tcW w:w="724" w:type="dxa"/>
          </w:tcPr>
          <w:p w:rsidR="00DF5222" w:rsidRPr="00185C6C" w:rsidRDefault="00F01B2D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F5222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5222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DF5222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5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F01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</w:t>
            </w:r>
          </w:p>
          <w:p w:rsidR="00DF5222" w:rsidRPr="00185C6C" w:rsidRDefault="00DF5222" w:rsidP="007913C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913C4" w:rsidRPr="00185C6C" w:rsidTr="00F01B2D">
        <w:trPr>
          <w:gridAfter w:val="1"/>
          <w:wAfter w:w="14" w:type="dxa"/>
        </w:trPr>
        <w:tc>
          <w:tcPr>
            <w:tcW w:w="906" w:type="dxa"/>
            <w:shd w:val="clear" w:color="auto" w:fill="FFFF99"/>
            <w:tcMar>
              <w:top w:w="170" w:type="dxa"/>
            </w:tcMar>
          </w:tcPr>
          <w:p w:rsidR="007913C4" w:rsidRPr="00185C6C" w:rsidRDefault="007913C4" w:rsidP="007913C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1305" w:type="dxa"/>
            <w:shd w:val="clear" w:color="auto" w:fill="FFFF99"/>
          </w:tcPr>
          <w:p w:rsidR="007913C4" w:rsidRPr="00185C6C" w:rsidRDefault="00F01B2D" w:rsidP="00F01B2D">
            <w:pPr>
              <w:widowControl w:val="0"/>
              <w:spacing w:after="0"/>
              <w:ind w:left="-79" w:right="-50" w:firstLine="9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Дипломная </w:t>
            </w:r>
            <w:r w:rsidR="007913C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670" w:type="dxa"/>
            <w:gridSpan w:val="2"/>
          </w:tcPr>
          <w:p w:rsidR="007913C4" w:rsidRPr="00185C6C" w:rsidRDefault="00F01B2D" w:rsidP="00F01B2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з</w:t>
            </w:r>
            <w:r w:rsidR="007913C4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79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3C4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24" w:type="dxa"/>
          </w:tcPr>
          <w:p w:rsidR="007913C4" w:rsidRPr="00185C6C" w:rsidRDefault="00F01B2D" w:rsidP="007913C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913C4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13C4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7913C4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5" w:type="dxa"/>
            <w:shd w:val="clear" w:color="auto" w:fill="FFFF99"/>
          </w:tcPr>
          <w:p w:rsidR="007913C4" w:rsidRPr="007913C4" w:rsidRDefault="007913C4" w:rsidP="007913C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F01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7913C4" w:rsidRPr="007913C4" w:rsidRDefault="007913C4" w:rsidP="007913C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</w:t>
            </w:r>
          </w:p>
          <w:p w:rsidR="007913C4" w:rsidRPr="00185C6C" w:rsidRDefault="007913C4" w:rsidP="007913C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  <w:p w:rsidR="007913C4" w:rsidRPr="00185C6C" w:rsidRDefault="007913C4" w:rsidP="007913C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9785B" w:rsidRDefault="00C9785B" w:rsidP="00185C6C">
      <w:pPr>
        <w:jc w:val="center"/>
      </w:pPr>
    </w:p>
    <w:sectPr w:rsidR="00C9785B" w:rsidSect="00BC77C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17" w:rsidRDefault="005F6417" w:rsidP="00F861BF">
      <w:pPr>
        <w:spacing w:after="0" w:line="240" w:lineRule="auto"/>
      </w:pPr>
      <w:r>
        <w:separator/>
      </w:r>
    </w:p>
  </w:endnote>
  <w:endnote w:type="continuationSeparator" w:id="0">
    <w:p w:rsidR="005F6417" w:rsidRDefault="005F6417" w:rsidP="00F8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5002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444C6" w:rsidRPr="00F861BF" w:rsidRDefault="00E444C6">
        <w:pPr>
          <w:pStyle w:val="a8"/>
          <w:jc w:val="right"/>
          <w:rPr>
            <w:sz w:val="20"/>
          </w:rPr>
        </w:pPr>
        <w:r w:rsidRPr="00F861BF">
          <w:rPr>
            <w:sz w:val="20"/>
          </w:rPr>
          <w:fldChar w:fldCharType="begin"/>
        </w:r>
        <w:r w:rsidRPr="00F861BF">
          <w:rPr>
            <w:sz w:val="20"/>
          </w:rPr>
          <w:instrText>PAGE   \* MERGEFORMAT</w:instrText>
        </w:r>
        <w:r w:rsidRPr="00F861BF">
          <w:rPr>
            <w:sz w:val="20"/>
          </w:rPr>
          <w:fldChar w:fldCharType="separate"/>
        </w:r>
        <w:r w:rsidR="00F01B2D">
          <w:rPr>
            <w:noProof/>
            <w:sz w:val="20"/>
          </w:rPr>
          <w:t>86</w:t>
        </w:r>
        <w:r w:rsidRPr="00F861B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17" w:rsidRDefault="005F6417" w:rsidP="00F861BF">
      <w:pPr>
        <w:spacing w:after="0" w:line="240" w:lineRule="auto"/>
      </w:pPr>
      <w:r>
        <w:separator/>
      </w:r>
    </w:p>
  </w:footnote>
  <w:footnote w:type="continuationSeparator" w:id="0">
    <w:p w:rsidR="005F6417" w:rsidRDefault="005F6417" w:rsidP="00F8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43446"/>
    <w:multiLevelType w:val="singleLevel"/>
    <w:tmpl w:val="70A6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3252FA"/>
    <w:multiLevelType w:val="singleLevel"/>
    <w:tmpl w:val="0370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</w:abstractNum>
  <w:abstractNum w:abstractNumId="6">
    <w:nsid w:val="28FE49CC"/>
    <w:multiLevelType w:val="hybridMultilevel"/>
    <w:tmpl w:val="00CE2A58"/>
    <w:lvl w:ilvl="0" w:tplc="B9C08FD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A5D69"/>
    <w:multiLevelType w:val="hybridMultilevel"/>
    <w:tmpl w:val="1312FE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382E"/>
    <w:multiLevelType w:val="hybridMultilevel"/>
    <w:tmpl w:val="E60A93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10F5"/>
    <w:multiLevelType w:val="hybridMultilevel"/>
    <w:tmpl w:val="8A9289B6"/>
    <w:lvl w:ilvl="0" w:tplc="A1A6D6D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905379"/>
    <w:multiLevelType w:val="singleLevel"/>
    <w:tmpl w:val="DDF0F7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1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77"/>
    <w:rsid w:val="00001889"/>
    <w:rsid w:val="0000701A"/>
    <w:rsid w:val="000070DA"/>
    <w:rsid w:val="0001548D"/>
    <w:rsid w:val="0007094F"/>
    <w:rsid w:val="00080BD8"/>
    <w:rsid w:val="00123C3A"/>
    <w:rsid w:val="0015700C"/>
    <w:rsid w:val="00185C6C"/>
    <w:rsid w:val="001B708F"/>
    <w:rsid w:val="001C6431"/>
    <w:rsid w:val="001E290E"/>
    <w:rsid w:val="001F3ADC"/>
    <w:rsid w:val="00215F7B"/>
    <w:rsid w:val="00217A51"/>
    <w:rsid w:val="0024511D"/>
    <w:rsid w:val="00247501"/>
    <w:rsid w:val="00256E3F"/>
    <w:rsid w:val="00271A55"/>
    <w:rsid w:val="0027792E"/>
    <w:rsid w:val="002D3A43"/>
    <w:rsid w:val="002D442B"/>
    <w:rsid w:val="002E0932"/>
    <w:rsid w:val="00315880"/>
    <w:rsid w:val="003242D2"/>
    <w:rsid w:val="00331FBE"/>
    <w:rsid w:val="00371B3A"/>
    <w:rsid w:val="00374FE0"/>
    <w:rsid w:val="003A231A"/>
    <w:rsid w:val="003A6D93"/>
    <w:rsid w:val="003C5EAF"/>
    <w:rsid w:val="003F26A6"/>
    <w:rsid w:val="003F2FD4"/>
    <w:rsid w:val="004050E0"/>
    <w:rsid w:val="00411682"/>
    <w:rsid w:val="00440172"/>
    <w:rsid w:val="00440D77"/>
    <w:rsid w:val="00442AB0"/>
    <w:rsid w:val="00483DC0"/>
    <w:rsid w:val="00495473"/>
    <w:rsid w:val="004B64E0"/>
    <w:rsid w:val="004D47C3"/>
    <w:rsid w:val="00514161"/>
    <w:rsid w:val="005350C2"/>
    <w:rsid w:val="00566A15"/>
    <w:rsid w:val="005A4B04"/>
    <w:rsid w:val="005B31CB"/>
    <w:rsid w:val="005F6417"/>
    <w:rsid w:val="00627461"/>
    <w:rsid w:val="00641156"/>
    <w:rsid w:val="006550B1"/>
    <w:rsid w:val="006555AD"/>
    <w:rsid w:val="00664F7F"/>
    <w:rsid w:val="00675077"/>
    <w:rsid w:val="0067704F"/>
    <w:rsid w:val="006A1B18"/>
    <w:rsid w:val="006B3607"/>
    <w:rsid w:val="006B46FC"/>
    <w:rsid w:val="00735190"/>
    <w:rsid w:val="00737380"/>
    <w:rsid w:val="00752C46"/>
    <w:rsid w:val="007704C9"/>
    <w:rsid w:val="007873D4"/>
    <w:rsid w:val="007913C4"/>
    <w:rsid w:val="007974D4"/>
    <w:rsid w:val="007C3FB0"/>
    <w:rsid w:val="007F006E"/>
    <w:rsid w:val="007F7B90"/>
    <w:rsid w:val="008000C5"/>
    <w:rsid w:val="00816400"/>
    <w:rsid w:val="008271D0"/>
    <w:rsid w:val="008339F8"/>
    <w:rsid w:val="00870A66"/>
    <w:rsid w:val="00872DD6"/>
    <w:rsid w:val="008B03D9"/>
    <w:rsid w:val="00941D3D"/>
    <w:rsid w:val="009618AC"/>
    <w:rsid w:val="00965D52"/>
    <w:rsid w:val="00992DEA"/>
    <w:rsid w:val="009A6E3D"/>
    <w:rsid w:val="009B7DB6"/>
    <w:rsid w:val="009C51F3"/>
    <w:rsid w:val="009C665A"/>
    <w:rsid w:val="009C7DEB"/>
    <w:rsid w:val="00A01C97"/>
    <w:rsid w:val="00A05A52"/>
    <w:rsid w:val="00A22819"/>
    <w:rsid w:val="00A804EC"/>
    <w:rsid w:val="00AB722E"/>
    <w:rsid w:val="00B05454"/>
    <w:rsid w:val="00B101DD"/>
    <w:rsid w:val="00B17396"/>
    <w:rsid w:val="00B2219B"/>
    <w:rsid w:val="00BC77C6"/>
    <w:rsid w:val="00BE5FC7"/>
    <w:rsid w:val="00C128B2"/>
    <w:rsid w:val="00C31331"/>
    <w:rsid w:val="00C329C1"/>
    <w:rsid w:val="00C36417"/>
    <w:rsid w:val="00C9785B"/>
    <w:rsid w:val="00CB07FA"/>
    <w:rsid w:val="00CC337F"/>
    <w:rsid w:val="00CD3066"/>
    <w:rsid w:val="00CD3DBF"/>
    <w:rsid w:val="00CD6242"/>
    <w:rsid w:val="00CE1E18"/>
    <w:rsid w:val="00D17A44"/>
    <w:rsid w:val="00D3017B"/>
    <w:rsid w:val="00D33545"/>
    <w:rsid w:val="00D50FE5"/>
    <w:rsid w:val="00D559C2"/>
    <w:rsid w:val="00DB3157"/>
    <w:rsid w:val="00DC23BE"/>
    <w:rsid w:val="00DF2D8B"/>
    <w:rsid w:val="00DF5222"/>
    <w:rsid w:val="00E107C2"/>
    <w:rsid w:val="00E444C6"/>
    <w:rsid w:val="00E4601A"/>
    <w:rsid w:val="00EC5D3D"/>
    <w:rsid w:val="00EF7F5F"/>
    <w:rsid w:val="00F01B2D"/>
    <w:rsid w:val="00F14EF5"/>
    <w:rsid w:val="00F33A1F"/>
    <w:rsid w:val="00F8049D"/>
    <w:rsid w:val="00F8230D"/>
    <w:rsid w:val="00F861BF"/>
    <w:rsid w:val="00F939B6"/>
    <w:rsid w:val="00FB4D19"/>
    <w:rsid w:val="00FD4308"/>
    <w:rsid w:val="00FE0550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26A6"/>
  </w:style>
  <w:style w:type="paragraph" w:styleId="1">
    <w:name w:val="heading 1"/>
    <w:basedOn w:val="a0"/>
    <w:next w:val="a0"/>
    <w:link w:val="10"/>
    <w:qFormat/>
    <w:rsid w:val="00185C6C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85C6C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85C6C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85C6C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85C6C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85C6C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5C6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85C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5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85C6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85C6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85C6C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85C6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5C6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unhideWhenUsed/>
    <w:rsid w:val="00185C6C"/>
  </w:style>
  <w:style w:type="paragraph" w:customStyle="1" w:styleId="12">
    <w:name w:val="Знак1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185C6C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85C6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85C6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185C6C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85C6C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85C6C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85C6C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85C6C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85C6C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85C6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85C6C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85C6C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5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85C6C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185C6C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85C6C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85C6C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85C6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85C6C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185C6C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185C6C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85C6C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85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85C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185C6C"/>
    <w:rPr>
      <w:rFonts w:cs="Times New Roman"/>
    </w:rPr>
  </w:style>
  <w:style w:type="character" w:customStyle="1" w:styleId="spelle">
    <w:name w:val="spelle"/>
    <w:basedOn w:val="a1"/>
    <w:rsid w:val="00185C6C"/>
    <w:rPr>
      <w:rFonts w:cs="Times New Roman"/>
    </w:rPr>
  </w:style>
  <w:style w:type="paragraph" w:styleId="af3">
    <w:name w:val="Body Text"/>
    <w:basedOn w:val="a0"/>
    <w:link w:val="af4"/>
    <w:rsid w:val="00185C6C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85C6C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85C6C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85C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85C6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85C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85C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85C6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85C6C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85C6C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85C6C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85C6C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85C6C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185C6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185C6C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185C6C"/>
    <w:rPr>
      <w:rFonts w:cs="Times New Roman"/>
      <w:color w:val="006600"/>
    </w:rPr>
  </w:style>
  <w:style w:type="paragraph" w:customStyle="1" w:styleId="afb">
    <w:name w:val="Стиль_Рабочий"/>
    <w:basedOn w:val="a0"/>
    <w:rsid w:val="00185C6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85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185C6C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85C6C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85C6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185C6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85C6C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85C6C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185C6C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85C6C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5C6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85C6C"/>
    <w:rPr>
      <w:rFonts w:ascii="Symbol" w:hAnsi="Symbol"/>
    </w:rPr>
  </w:style>
  <w:style w:type="character" w:customStyle="1" w:styleId="WW8Num1z1">
    <w:name w:val="WW8Num1z1"/>
    <w:rsid w:val="00185C6C"/>
    <w:rPr>
      <w:rFonts w:ascii="Courier New" w:hAnsi="Courier New"/>
    </w:rPr>
  </w:style>
  <w:style w:type="character" w:customStyle="1" w:styleId="WW8Num1z2">
    <w:name w:val="WW8Num1z2"/>
    <w:rsid w:val="00185C6C"/>
    <w:rPr>
      <w:rFonts w:ascii="Wingdings" w:hAnsi="Wingdings"/>
    </w:rPr>
  </w:style>
  <w:style w:type="character" w:customStyle="1" w:styleId="WW8Num2z0">
    <w:name w:val="WW8Num2z0"/>
    <w:rsid w:val="00185C6C"/>
    <w:rPr>
      <w:rFonts w:ascii="Symbol" w:hAnsi="Symbol"/>
    </w:rPr>
  </w:style>
  <w:style w:type="character" w:customStyle="1" w:styleId="WW8Num3z0">
    <w:name w:val="WW8Num3z0"/>
    <w:rsid w:val="00185C6C"/>
    <w:rPr>
      <w:rFonts w:ascii="Symbol" w:hAnsi="Symbol"/>
    </w:rPr>
  </w:style>
  <w:style w:type="character" w:customStyle="1" w:styleId="WW8Num3z1">
    <w:name w:val="WW8Num3z1"/>
    <w:rsid w:val="00185C6C"/>
    <w:rPr>
      <w:rFonts w:ascii="Courier New" w:hAnsi="Courier New"/>
    </w:rPr>
  </w:style>
  <w:style w:type="character" w:customStyle="1" w:styleId="WW8Num3z2">
    <w:name w:val="WW8Num3z2"/>
    <w:rsid w:val="00185C6C"/>
    <w:rPr>
      <w:rFonts w:ascii="Wingdings" w:hAnsi="Wingdings"/>
    </w:rPr>
  </w:style>
  <w:style w:type="character" w:customStyle="1" w:styleId="WW8Num4z0">
    <w:name w:val="WW8Num4z0"/>
    <w:rsid w:val="00185C6C"/>
    <w:rPr>
      <w:rFonts w:ascii="Symbol" w:hAnsi="Symbol"/>
    </w:rPr>
  </w:style>
  <w:style w:type="character" w:customStyle="1" w:styleId="WW8Num5z0">
    <w:name w:val="WW8Num5z0"/>
    <w:rsid w:val="00185C6C"/>
    <w:rPr>
      <w:rFonts w:ascii="Symbol" w:hAnsi="Symbol"/>
      <w:sz w:val="22"/>
    </w:rPr>
  </w:style>
  <w:style w:type="character" w:customStyle="1" w:styleId="WW8Num3z3">
    <w:name w:val="WW8Num3z3"/>
    <w:rsid w:val="00185C6C"/>
    <w:rPr>
      <w:rFonts w:ascii="Symbol" w:hAnsi="Symbol"/>
    </w:rPr>
  </w:style>
  <w:style w:type="character" w:customStyle="1" w:styleId="27">
    <w:name w:val="Основной шрифт абзаца2"/>
    <w:rsid w:val="00185C6C"/>
  </w:style>
  <w:style w:type="character" w:customStyle="1" w:styleId="WW8Num2z1">
    <w:name w:val="WW8Num2z1"/>
    <w:rsid w:val="00185C6C"/>
    <w:rPr>
      <w:rFonts w:ascii="Courier New" w:hAnsi="Courier New"/>
    </w:rPr>
  </w:style>
  <w:style w:type="character" w:customStyle="1" w:styleId="WW8Num2z2">
    <w:name w:val="WW8Num2z2"/>
    <w:rsid w:val="00185C6C"/>
    <w:rPr>
      <w:rFonts w:ascii="Wingdings" w:hAnsi="Wingdings"/>
    </w:rPr>
  </w:style>
  <w:style w:type="character" w:customStyle="1" w:styleId="WW8Num6z0">
    <w:name w:val="WW8Num6z0"/>
    <w:rsid w:val="00185C6C"/>
    <w:rPr>
      <w:rFonts w:ascii="Symbol" w:hAnsi="Symbol"/>
      <w:color w:val="auto"/>
    </w:rPr>
  </w:style>
  <w:style w:type="character" w:customStyle="1" w:styleId="WW8Num6z1">
    <w:name w:val="WW8Num6z1"/>
    <w:rsid w:val="00185C6C"/>
    <w:rPr>
      <w:rFonts w:ascii="Courier New" w:hAnsi="Courier New"/>
    </w:rPr>
  </w:style>
  <w:style w:type="character" w:customStyle="1" w:styleId="WW8Num6z2">
    <w:name w:val="WW8Num6z2"/>
    <w:rsid w:val="00185C6C"/>
    <w:rPr>
      <w:rFonts w:ascii="Wingdings" w:hAnsi="Wingdings"/>
    </w:rPr>
  </w:style>
  <w:style w:type="character" w:customStyle="1" w:styleId="WW8Num6z3">
    <w:name w:val="WW8Num6z3"/>
    <w:rsid w:val="00185C6C"/>
    <w:rPr>
      <w:rFonts w:ascii="Symbol" w:hAnsi="Symbol"/>
    </w:rPr>
  </w:style>
  <w:style w:type="character" w:customStyle="1" w:styleId="WW8Num7z0">
    <w:name w:val="WW8Num7z0"/>
    <w:rsid w:val="00185C6C"/>
    <w:rPr>
      <w:rFonts w:ascii="Symbol" w:hAnsi="Symbol"/>
    </w:rPr>
  </w:style>
  <w:style w:type="character" w:customStyle="1" w:styleId="WW8Num7z1">
    <w:name w:val="WW8Num7z1"/>
    <w:rsid w:val="00185C6C"/>
    <w:rPr>
      <w:rFonts w:ascii="Courier New" w:hAnsi="Courier New"/>
    </w:rPr>
  </w:style>
  <w:style w:type="character" w:customStyle="1" w:styleId="WW8Num7z2">
    <w:name w:val="WW8Num7z2"/>
    <w:rsid w:val="00185C6C"/>
    <w:rPr>
      <w:rFonts w:ascii="Wingdings" w:hAnsi="Wingdings"/>
    </w:rPr>
  </w:style>
  <w:style w:type="character" w:customStyle="1" w:styleId="WW8Num8z0">
    <w:name w:val="WW8Num8z0"/>
    <w:rsid w:val="00185C6C"/>
    <w:rPr>
      <w:rFonts w:ascii="Symbol" w:hAnsi="Symbol"/>
      <w:sz w:val="22"/>
    </w:rPr>
  </w:style>
  <w:style w:type="character" w:customStyle="1" w:styleId="WW8Num8z1">
    <w:name w:val="WW8Num8z1"/>
    <w:rsid w:val="00185C6C"/>
    <w:rPr>
      <w:rFonts w:ascii="Courier New" w:hAnsi="Courier New"/>
    </w:rPr>
  </w:style>
  <w:style w:type="character" w:customStyle="1" w:styleId="WW8Num8z2">
    <w:name w:val="WW8Num8z2"/>
    <w:rsid w:val="00185C6C"/>
    <w:rPr>
      <w:rFonts w:ascii="Wingdings" w:hAnsi="Wingdings"/>
    </w:rPr>
  </w:style>
  <w:style w:type="character" w:customStyle="1" w:styleId="WW8Num8z3">
    <w:name w:val="WW8Num8z3"/>
    <w:rsid w:val="00185C6C"/>
    <w:rPr>
      <w:rFonts w:ascii="Symbol" w:hAnsi="Symbol"/>
    </w:rPr>
  </w:style>
  <w:style w:type="character" w:customStyle="1" w:styleId="WW8Num9z0">
    <w:name w:val="WW8Num9z0"/>
    <w:rsid w:val="00185C6C"/>
    <w:rPr>
      <w:rFonts w:ascii="Symbol" w:hAnsi="Symbol"/>
    </w:rPr>
  </w:style>
  <w:style w:type="character" w:customStyle="1" w:styleId="WW8Num9z1">
    <w:name w:val="WW8Num9z1"/>
    <w:rsid w:val="00185C6C"/>
    <w:rPr>
      <w:rFonts w:ascii="Courier New" w:hAnsi="Courier New"/>
    </w:rPr>
  </w:style>
  <w:style w:type="character" w:customStyle="1" w:styleId="WW8Num9z2">
    <w:name w:val="WW8Num9z2"/>
    <w:rsid w:val="00185C6C"/>
    <w:rPr>
      <w:rFonts w:ascii="Wingdings" w:hAnsi="Wingdings"/>
    </w:rPr>
  </w:style>
  <w:style w:type="character" w:customStyle="1" w:styleId="WW8Num10z0">
    <w:name w:val="WW8Num10z0"/>
    <w:rsid w:val="00185C6C"/>
    <w:rPr>
      <w:rFonts w:ascii="Symbol" w:hAnsi="Symbol"/>
      <w:color w:val="auto"/>
      <w:sz w:val="22"/>
    </w:rPr>
  </w:style>
  <w:style w:type="character" w:customStyle="1" w:styleId="WW8Num10z1">
    <w:name w:val="WW8Num10z1"/>
    <w:rsid w:val="00185C6C"/>
    <w:rPr>
      <w:rFonts w:ascii="Courier New" w:hAnsi="Courier New"/>
    </w:rPr>
  </w:style>
  <w:style w:type="character" w:customStyle="1" w:styleId="WW8Num10z2">
    <w:name w:val="WW8Num10z2"/>
    <w:rsid w:val="00185C6C"/>
    <w:rPr>
      <w:rFonts w:ascii="Wingdings" w:hAnsi="Wingdings"/>
    </w:rPr>
  </w:style>
  <w:style w:type="character" w:customStyle="1" w:styleId="WW8Num10z3">
    <w:name w:val="WW8Num10z3"/>
    <w:rsid w:val="00185C6C"/>
    <w:rPr>
      <w:rFonts w:ascii="Symbol" w:hAnsi="Symbol"/>
    </w:rPr>
  </w:style>
  <w:style w:type="character" w:customStyle="1" w:styleId="WW8Num11z0">
    <w:name w:val="WW8Num11z0"/>
    <w:rsid w:val="00185C6C"/>
    <w:rPr>
      <w:rFonts w:ascii="Symbol" w:hAnsi="Symbol"/>
    </w:rPr>
  </w:style>
  <w:style w:type="character" w:customStyle="1" w:styleId="WW8Num11z1">
    <w:name w:val="WW8Num11z1"/>
    <w:rsid w:val="00185C6C"/>
    <w:rPr>
      <w:rFonts w:ascii="Courier New" w:hAnsi="Courier New"/>
    </w:rPr>
  </w:style>
  <w:style w:type="character" w:customStyle="1" w:styleId="WW8Num11z2">
    <w:name w:val="WW8Num11z2"/>
    <w:rsid w:val="00185C6C"/>
    <w:rPr>
      <w:rFonts w:ascii="Wingdings" w:hAnsi="Wingdings"/>
    </w:rPr>
  </w:style>
  <w:style w:type="character" w:customStyle="1" w:styleId="WW8Num12z0">
    <w:name w:val="WW8Num12z0"/>
    <w:rsid w:val="00185C6C"/>
    <w:rPr>
      <w:rFonts w:ascii="Symbol" w:hAnsi="Symbol"/>
    </w:rPr>
  </w:style>
  <w:style w:type="character" w:customStyle="1" w:styleId="WW8Num12z1">
    <w:name w:val="WW8Num12z1"/>
    <w:rsid w:val="00185C6C"/>
    <w:rPr>
      <w:rFonts w:ascii="Courier New" w:hAnsi="Courier New"/>
    </w:rPr>
  </w:style>
  <w:style w:type="character" w:customStyle="1" w:styleId="WW8Num12z2">
    <w:name w:val="WW8Num12z2"/>
    <w:rsid w:val="00185C6C"/>
    <w:rPr>
      <w:rFonts w:ascii="Wingdings" w:hAnsi="Wingdings"/>
    </w:rPr>
  </w:style>
  <w:style w:type="character" w:customStyle="1" w:styleId="WW8Num13z0">
    <w:name w:val="WW8Num13z0"/>
    <w:rsid w:val="00185C6C"/>
    <w:rPr>
      <w:rFonts w:ascii="Symbol" w:hAnsi="Symbol"/>
    </w:rPr>
  </w:style>
  <w:style w:type="character" w:customStyle="1" w:styleId="WW8Num13z1">
    <w:name w:val="WW8Num13z1"/>
    <w:rsid w:val="00185C6C"/>
    <w:rPr>
      <w:rFonts w:ascii="Courier New" w:hAnsi="Courier New"/>
    </w:rPr>
  </w:style>
  <w:style w:type="character" w:customStyle="1" w:styleId="WW8Num13z2">
    <w:name w:val="WW8Num13z2"/>
    <w:rsid w:val="00185C6C"/>
    <w:rPr>
      <w:rFonts w:ascii="Wingdings" w:hAnsi="Wingdings"/>
    </w:rPr>
  </w:style>
  <w:style w:type="character" w:customStyle="1" w:styleId="WW8Num14z0">
    <w:name w:val="WW8Num14z0"/>
    <w:rsid w:val="00185C6C"/>
    <w:rPr>
      <w:rFonts w:ascii="Symbol" w:hAnsi="Symbol"/>
    </w:rPr>
  </w:style>
  <w:style w:type="character" w:customStyle="1" w:styleId="WW8Num14z1">
    <w:name w:val="WW8Num14z1"/>
    <w:rsid w:val="00185C6C"/>
    <w:rPr>
      <w:rFonts w:ascii="Courier New" w:hAnsi="Courier New"/>
    </w:rPr>
  </w:style>
  <w:style w:type="character" w:customStyle="1" w:styleId="WW8Num14z2">
    <w:name w:val="WW8Num14z2"/>
    <w:rsid w:val="00185C6C"/>
    <w:rPr>
      <w:rFonts w:ascii="Wingdings" w:hAnsi="Wingdings"/>
    </w:rPr>
  </w:style>
  <w:style w:type="character" w:customStyle="1" w:styleId="WW8Num15z0">
    <w:name w:val="WW8Num15z0"/>
    <w:rsid w:val="00185C6C"/>
    <w:rPr>
      <w:rFonts w:ascii="Symbol" w:hAnsi="Symbol"/>
    </w:rPr>
  </w:style>
  <w:style w:type="character" w:customStyle="1" w:styleId="WW8NumSt2z0">
    <w:name w:val="WW8NumSt2z0"/>
    <w:rsid w:val="00185C6C"/>
    <w:rPr>
      <w:rFonts w:ascii="Symbol" w:hAnsi="Symbol"/>
      <w:sz w:val="22"/>
    </w:rPr>
  </w:style>
  <w:style w:type="character" w:customStyle="1" w:styleId="WW8NumSt2z1">
    <w:name w:val="WW8NumSt2z1"/>
    <w:rsid w:val="00185C6C"/>
    <w:rPr>
      <w:rFonts w:ascii="Courier New" w:hAnsi="Courier New"/>
    </w:rPr>
  </w:style>
  <w:style w:type="character" w:customStyle="1" w:styleId="WW8NumSt2z2">
    <w:name w:val="WW8NumSt2z2"/>
    <w:rsid w:val="00185C6C"/>
    <w:rPr>
      <w:rFonts w:ascii="Wingdings" w:hAnsi="Wingdings"/>
    </w:rPr>
  </w:style>
  <w:style w:type="character" w:customStyle="1" w:styleId="WW8NumSt2z3">
    <w:name w:val="WW8NumSt2z3"/>
    <w:rsid w:val="00185C6C"/>
    <w:rPr>
      <w:rFonts w:ascii="Symbol" w:hAnsi="Symbol"/>
    </w:rPr>
  </w:style>
  <w:style w:type="character" w:customStyle="1" w:styleId="1a">
    <w:name w:val="Основной шрифт абзаца1"/>
    <w:rsid w:val="00185C6C"/>
  </w:style>
  <w:style w:type="character" w:customStyle="1" w:styleId="afe">
    <w:name w:val="Символ сноски"/>
    <w:basedOn w:val="a1"/>
    <w:rsid w:val="00185C6C"/>
    <w:rPr>
      <w:rFonts w:cs="Times New Roman"/>
      <w:vertAlign w:val="superscript"/>
    </w:rPr>
  </w:style>
  <w:style w:type="character" w:customStyle="1" w:styleId="aff">
    <w:name w:val="Символы концевой сноски"/>
    <w:rsid w:val="00185C6C"/>
  </w:style>
  <w:style w:type="paragraph" w:customStyle="1" w:styleId="aff0">
    <w:name w:val="Заголовок"/>
    <w:basedOn w:val="a0"/>
    <w:next w:val="af3"/>
    <w:rsid w:val="00185C6C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85C6C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185C6C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85C6C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85C6C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85C6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85C6C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85C6C"/>
  </w:style>
  <w:style w:type="paragraph" w:customStyle="1" w:styleId="aff6">
    <w:name w:val="параграф"/>
    <w:basedOn w:val="a0"/>
    <w:rsid w:val="00185C6C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85C6C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85C6C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85C6C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85C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185C6C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85C6C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185C6C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85C6C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8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5C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85C6C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85C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185C6C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85C6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85C6C"/>
    <w:rPr>
      <w:b/>
      <w:bCs/>
    </w:rPr>
  </w:style>
  <w:style w:type="character" w:customStyle="1" w:styleId="affc">
    <w:name w:val="Тема примечания Знак"/>
    <w:basedOn w:val="affa"/>
    <w:link w:val="affb"/>
    <w:rsid w:val="00185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85C6C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85C6C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85C6C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185C6C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18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185C6C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185C6C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185C6C"/>
    <w:pPr>
      <w:ind w:left="720"/>
      <w:contextualSpacing/>
    </w:pPr>
  </w:style>
  <w:style w:type="paragraph" w:customStyle="1" w:styleId="62">
    <w:name w:val="заголовок 6"/>
    <w:basedOn w:val="a0"/>
    <w:next w:val="a0"/>
    <w:rsid w:val="00185C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85C6C"/>
  </w:style>
  <w:style w:type="table" w:customStyle="1" w:styleId="1f1">
    <w:name w:val="Сетка таблицы1"/>
    <w:basedOn w:val="a2"/>
    <w:next w:val="afff0"/>
    <w:uiPriority w:val="59"/>
    <w:rsid w:val="0027792E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26A6"/>
  </w:style>
  <w:style w:type="paragraph" w:styleId="1">
    <w:name w:val="heading 1"/>
    <w:basedOn w:val="a0"/>
    <w:next w:val="a0"/>
    <w:link w:val="10"/>
    <w:qFormat/>
    <w:rsid w:val="00185C6C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85C6C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85C6C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85C6C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85C6C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85C6C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5C6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85C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5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85C6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85C6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85C6C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85C6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5C6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unhideWhenUsed/>
    <w:rsid w:val="00185C6C"/>
  </w:style>
  <w:style w:type="paragraph" w:customStyle="1" w:styleId="12">
    <w:name w:val="Знак1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185C6C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85C6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85C6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185C6C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85C6C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85C6C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85C6C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85C6C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85C6C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85C6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85C6C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85C6C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5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85C6C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185C6C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85C6C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85C6C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85C6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85C6C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185C6C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185C6C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85C6C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85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85C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185C6C"/>
    <w:rPr>
      <w:rFonts w:cs="Times New Roman"/>
    </w:rPr>
  </w:style>
  <w:style w:type="character" w:customStyle="1" w:styleId="spelle">
    <w:name w:val="spelle"/>
    <w:basedOn w:val="a1"/>
    <w:rsid w:val="00185C6C"/>
    <w:rPr>
      <w:rFonts w:cs="Times New Roman"/>
    </w:rPr>
  </w:style>
  <w:style w:type="paragraph" w:styleId="af3">
    <w:name w:val="Body Text"/>
    <w:basedOn w:val="a0"/>
    <w:link w:val="af4"/>
    <w:rsid w:val="00185C6C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85C6C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85C6C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85C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85C6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85C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85C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85C6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85C6C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85C6C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85C6C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85C6C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85C6C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185C6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185C6C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185C6C"/>
    <w:rPr>
      <w:rFonts w:cs="Times New Roman"/>
      <w:color w:val="006600"/>
    </w:rPr>
  </w:style>
  <w:style w:type="paragraph" w:customStyle="1" w:styleId="afb">
    <w:name w:val="Стиль_Рабочий"/>
    <w:basedOn w:val="a0"/>
    <w:rsid w:val="00185C6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85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185C6C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85C6C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85C6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185C6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85C6C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85C6C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185C6C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85C6C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5C6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85C6C"/>
    <w:rPr>
      <w:rFonts w:ascii="Symbol" w:hAnsi="Symbol"/>
    </w:rPr>
  </w:style>
  <w:style w:type="character" w:customStyle="1" w:styleId="WW8Num1z1">
    <w:name w:val="WW8Num1z1"/>
    <w:rsid w:val="00185C6C"/>
    <w:rPr>
      <w:rFonts w:ascii="Courier New" w:hAnsi="Courier New"/>
    </w:rPr>
  </w:style>
  <w:style w:type="character" w:customStyle="1" w:styleId="WW8Num1z2">
    <w:name w:val="WW8Num1z2"/>
    <w:rsid w:val="00185C6C"/>
    <w:rPr>
      <w:rFonts w:ascii="Wingdings" w:hAnsi="Wingdings"/>
    </w:rPr>
  </w:style>
  <w:style w:type="character" w:customStyle="1" w:styleId="WW8Num2z0">
    <w:name w:val="WW8Num2z0"/>
    <w:rsid w:val="00185C6C"/>
    <w:rPr>
      <w:rFonts w:ascii="Symbol" w:hAnsi="Symbol"/>
    </w:rPr>
  </w:style>
  <w:style w:type="character" w:customStyle="1" w:styleId="WW8Num3z0">
    <w:name w:val="WW8Num3z0"/>
    <w:rsid w:val="00185C6C"/>
    <w:rPr>
      <w:rFonts w:ascii="Symbol" w:hAnsi="Symbol"/>
    </w:rPr>
  </w:style>
  <w:style w:type="character" w:customStyle="1" w:styleId="WW8Num3z1">
    <w:name w:val="WW8Num3z1"/>
    <w:rsid w:val="00185C6C"/>
    <w:rPr>
      <w:rFonts w:ascii="Courier New" w:hAnsi="Courier New"/>
    </w:rPr>
  </w:style>
  <w:style w:type="character" w:customStyle="1" w:styleId="WW8Num3z2">
    <w:name w:val="WW8Num3z2"/>
    <w:rsid w:val="00185C6C"/>
    <w:rPr>
      <w:rFonts w:ascii="Wingdings" w:hAnsi="Wingdings"/>
    </w:rPr>
  </w:style>
  <w:style w:type="character" w:customStyle="1" w:styleId="WW8Num4z0">
    <w:name w:val="WW8Num4z0"/>
    <w:rsid w:val="00185C6C"/>
    <w:rPr>
      <w:rFonts w:ascii="Symbol" w:hAnsi="Symbol"/>
    </w:rPr>
  </w:style>
  <w:style w:type="character" w:customStyle="1" w:styleId="WW8Num5z0">
    <w:name w:val="WW8Num5z0"/>
    <w:rsid w:val="00185C6C"/>
    <w:rPr>
      <w:rFonts w:ascii="Symbol" w:hAnsi="Symbol"/>
      <w:sz w:val="22"/>
    </w:rPr>
  </w:style>
  <w:style w:type="character" w:customStyle="1" w:styleId="WW8Num3z3">
    <w:name w:val="WW8Num3z3"/>
    <w:rsid w:val="00185C6C"/>
    <w:rPr>
      <w:rFonts w:ascii="Symbol" w:hAnsi="Symbol"/>
    </w:rPr>
  </w:style>
  <w:style w:type="character" w:customStyle="1" w:styleId="27">
    <w:name w:val="Основной шрифт абзаца2"/>
    <w:rsid w:val="00185C6C"/>
  </w:style>
  <w:style w:type="character" w:customStyle="1" w:styleId="WW8Num2z1">
    <w:name w:val="WW8Num2z1"/>
    <w:rsid w:val="00185C6C"/>
    <w:rPr>
      <w:rFonts w:ascii="Courier New" w:hAnsi="Courier New"/>
    </w:rPr>
  </w:style>
  <w:style w:type="character" w:customStyle="1" w:styleId="WW8Num2z2">
    <w:name w:val="WW8Num2z2"/>
    <w:rsid w:val="00185C6C"/>
    <w:rPr>
      <w:rFonts w:ascii="Wingdings" w:hAnsi="Wingdings"/>
    </w:rPr>
  </w:style>
  <w:style w:type="character" w:customStyle="1" w:styleId="WW8Num6z0">
    <w:name w:val="WW8Num6z0"/>
    <w:rsid w:val="00185C6C"/>
    <w:rPr>
      <w:rFonts w:ascii="Symbol" w:hAnsi="Symbol"/>
      <w:color w:val="auto"/>
    </w:rPr>
  </w:style>
  <w:style w:type="character" w:customStyle="1" w:styleId="WW8Num6z1">
    <w:name w:val="WW8Num6z1"/>
    <w:rsid w:val="00185C6C"/>
    <w:rPr>
      <w:rFonts w:ascii="Courier New" w:hAnsi="Courier New"/>
    </w:rPr>
  </w:style>
  <w:style w:type="character" w:customStyle="1" w:styleId="WW8Num6z2">
    <w:name w:val="WW8Num6z2"/>
    <w:rsid w:val="00185C6C"/>
    <w:rPr>
      <w:rFonts w:ascii="Wingdings" w:hAnsi="Wingdings"/>
    </w:rPr>
  </w:style>
  <w:style w:type="character" w:customStyle="1" w:styleId="WW8Num6z3">
    <w:name w:val="WW8Num6z3"/>
    <w:rsid w:val="00185C6C"/>
    <w:rPr>
      <w:rFonts w:ascii="Symbol" w:hAnsi="Symbol"/>
    </w:rPr>
  </w:style>
  <w:style w:type="character" w:customStyle="1" w:styleId="WW8Num7z0">
    <w:name w:val="WW8Num7z0"/>
    <w:rsid w:val="00185C6C"/>
    <w:rPr>
      <w:rFonts w:ascii="Symbol" w:hAnsi="Symbol"/>
    </w:rPr>
  </w:style>
  <w:style w:type="character" w:customStyle="1" w:styleId="WW8Num7z1">
    <w:name w:val="WW8Num7z1"/>
    <w:rsid w:val="00185C6C"/>
    <w:rPr>
      <w:rFonts w:ascii="Courier New" w:hAnsi="Courier New"/>
    </w:rPr>
  </w:style>
  <w:style w:type="character" w:customStyle="1" w:styleId="WW8Num7z2">
    <w:name w:val="WW8Num7z2"/>
    <w:rsid w:val="00185C6C"/>
    <w:rPr>
      <w:rFonts w:ascii="Wingdings" w:hAnsi="Wingdings"/>
    </w:rPr>
  </w:style>
  <w:style w:type="character" w:customStyle="1" w:styleId="WW8Num8z0">
    <w:name w:val="WW8Num8z0"/>
    <w:rsid w:val="00185C6C"/>
    <w:rPr>
      <w:rFonts w:ascii="Symbol" w:hAnsi="Symbol"/>
      <w:sz w:val="22"/>
    </w:rPr>
  </w:style>
  <w:style w:type="character" w:customStyle="1" w:styleId="WW8Num8z1">
    <w:name w:val="WW8Num8z1"/>
    <w:rsid w:val="00185C6C"/>
    <w:rPr>
      <w:rFonts w:ascii="Courier New" w:hAnsi="Courier New"/>
    </w:rPr>
  </w:style>
  <w:style w:type="character" w:customStyle="1" w:styleId="WW8Num8z2">
    <w:name w:val="WW8Num8z2"/>
    <w:rsid w:val="00185C6C"/>
    <w:rPr>
      <w:rFonts w:ascii="Wingdings" w:hAnsi="Wingdings"/>
    </w:rPr>
  </w:style>
  <w:style w:type="character" w:customStyle="1" w:styleId="WW8Num8z3">
    <w:name w:val="WW8Num8z3"/>
    <w:rsid w:val="00185C6C"/>
    <w:rPr>
      <w:rFonts w:ascii="Symbol" w:hAnsi="Symbol"/>
    </w:rPr>
  </w:style>
  <w:style w:type="character" w:customStyle="1" w:styleId="WW8Num9z0">
    <w:name w:val="WW8Num9z0"/>
    <w:rsid w:val="00185C6C"/>
    <w:rPr>
      <w:rFonts w:ascii="Symbol" w:hAnsi="Symbol"/>
    </w:rPr>
  </w:style>
  <w:style w:type="character" w:customStyle="1" w:styleId="WW8Num9z1">
    <w:name w:val="WW8Num9z1"/>
    <w:rsid w:val="00185C6C"/>
    <w:rPr>
      <w:rFonts w:ascii="Courier New" w:hAnsi="Courier New"/>
    </w:rPr>
  </w:style>
  <w:style w:type="character" w:customStyle="1" w:styleId="WW8Num9z2">
    <w:name w:val="WW8Num9z2"/>
    <w:rsid w:val="00185C6C"/>
    <w:rPr>
      <w:rFonts w:ascii="Wingdings" w:hAnsi="Wingdings"/>
    </w:rPr>
  </w:style>
  <w:style w:type="character" w:customStyle="1" w:styleId="WW8Num10z0">
    <w:name w:val="WW8Num10z0"/>
    <w:rsid w:val="00185C6C"/>
    <w:rPr>
      <w:rFonts w:ascii="Symbol" w:hAnsi="Symbol"/>
      <w:color w:val="auto"/>
      <w:sz w:val="22"/>
    </w:rPr>
  </w:style>
  <w:style w:type="character" w:customStyle="1" w:styleId="WW8Num10z1">
    <w:name w:val="WW8Num10z1"/>
    <w:rsid w:val="00185C6C"/>
    <w:rPr>
      <w:rFonts w:ascii="Courier New" w:hAnsi="Courier New"/>
    </w:rPr>
  </w:style>
  <w:style w:type="character" w:customStyle="1" w:styleId="WW8Num10z2">
    <w:name w:val="WW8Num10z2"/>
    <w:rsid w:val="00185C6C"/>
    <w:rPr>
      <w:rFonts w:ascii="Wingdings" w:hAnsi="Wingdings"/>
    </w:rPr>
  </w:style>
  <w:style w:type="character" w:customStyle="1" w:styleId="WW8Num10z3">
    <w:name w:val="WW8Num10z3"/>
    <w:rsid w:val="00185C6C"/>
    <w:rPr>
      <w:rFonts w:ascii="Symbol" w:hAnsi="Symbol"/>
    </w:rPr>
  </w:style>
  <w:style w:type="character" w:customStyle="1" w:styleId="WW8Num11z0">
    <w:name w:val="WW8Num11z0"/>
    <w:rsid w:val="00185C6C"/>
    <w:rPr>
      <w:rFonts w:ascii="Symbol" w:hAnsi="Symbol"/>
    </w:rPr>
  </w:style>
  <w:style w:type="character" w:customStyle="1" w:styleId="WW8Num11z1">
    <w:name w:val="WW8Num11z1"/>
    <w:rsid w:val="00185C6C"/>
    <w:rPr>
      <w:rFonts w:ascii="Courier New" w:hAnsi="Courier New"/>
    </w:rPr>
  </w:style>
  <w:style w:type="character" w:customStyle="1" w:styleId="WW8Num11z2">
    <w:name w:val="WW8Num11z2"/>
    <w:rsid w:val="00185C6C"/>
    <w:rPr>
      <w:rFonts w:ascii="Wingdings" w:hAnsi="Wingdings"/>
    </w:rPr>
  </w:style>
  <w:style w:type="character" w:customStyle="1" w:styleId="WW8Num12z0">
    <w:name w:val="WW8Num12z0"/>
    <w:rsid w:val="00185C6C"/>
    <w:rPr>
      <w:rFonts w:ascii="Symbol" w:hAnsi="Symbol"/>
    </w:rPr>
  </w:style>
  <w:style w:type="character" w:customStyle="1" w:styleId="WW8Num12z1">
    <w:name w:val="WW8Num12z1"/>
    <w:rsid w:val="00185C6C"/>
    <w:rPr>
      <w:rFonts w:ascii="Courier New" w:hAnsi="Courier New"/>
    </w:rPr>
  </w:style>
  <w:style w:type="character" w:customStyle="1" w:styleId="WW8Num12z2">
    <w:name w:val="WW8Num12z2"/>
    <w:rsid w:val="00185C6C"/>
    <w:rPr>
      <w:rFonts w:ascii="Wingdings" w:hAnsi="Wingdings"/>
    </w:rPr>
  </w:style>
  <w:style w:type="character" w:customStyle="1" w:styleId="WW8Num13z0">
    <w:name w:val="WW8Num13z0"/>
    <w:rsid w:val="00185C6C"/>
    <w:rPr>
      <w:rFonts w:ascii="Symbol" w:hAnsi="Symbol"/>
    </w:rPr>
  </w:style>
  <w:style w:type="character" w:customStyle="1" w:styleId="WW8Num13z1">
    <w:name w:val="WW8Num13z1"/>
    <w:rsid w:val="00185C6C"/>
    <w:rPr>
      <w:rFonts w:ascii="Courier New" w:hAnsi="Courier New"/>
    </w:rPr>
  </w:style>
  <w:style w:type="character" w:customStyle="1" w:styleId="WW8Num13z2">
    <w:name w:val="WW8Num13z2"/>
    <w:rsid w:val="00185C6C"/>
    <w:rPr>
      <w:rFonts w:ascii="Wingdings" w:hAnsi="Wingdings"/>
    </w:rPr>
  </w:style>
  <w:style w:type="character" w:customStyle="1" w:styleId="WW8Num14z0">
    <w:name w:val="WW8Num14z0"/>
    <w:rsid w:val="00185C6C"/>
    <w:rPr>
      <w:rFonts w:ascii="Symbol" w:hAnsi="Symbol"/>
    </w:rPr>
  </w:style>
  <w:style w:type="character" w:customStyle="1" w:styleId="WW8Num14z1">
    <w:name w:val="WW8Num14z1"/>
    <w:rsid w:val="00185C6C"/>
    <w:rPr>
      <w:rFonts w:ascii="Courier New" w:hAnsi="Courier New"/>
    </w:rPr>
  </w:style>
  <w:style w:type="character" w:customStyle="1" w:styleId="WW8Num14z2">
    <w:name w:val="WW8Num14z2"/>
    <w:rsid w:val="00185C6C"/>
    <w:rPr>
      <w:rFonts w:ascii="Wingdings" w:hAnsi="Wingdings"/>
    </w:rPr>
  </w:style>
  <w:style w:type="character" w:customStyle="1" w:styleId="WW8Num15z0">
    <w:name w:val="WW8Num15z0"/>
    <w:rsid w:val="00185C6C"/>
    <w:rPr>
      <w:rFonts w:ascii="Symbol" w:hAnsi="Symbol"/>
    </w:rPr>
  </w:style>
  <w:style w:type="character" w:customStyle="1" w:styleId="WW8NumSt2z0">
    <w:name w:val="WW8NumSt2z0"/>
    <w:rsid w:val="00185C6C"/>
    <w:rPr>
      <w:rFonts w:ascii="Symbol" w:hAnsi="Symbol"/>
      <w:sz w:val="22"/>
    </w:rPr>
  </w:style>
  <w:style w:type="character" w:customStyle="1" w:styleId="WW8NumSt2z1">
    <w:name w:val="WW8NumSt2z1"/>
    <w:rsid w:val="00185C6C"/>
    <w:rPr>
      <w:rFonts w:ascii="Courier New" w:hAnsi="Courier New"/>
    </w:rPr>
  </w:style>
  <w:style w:type="character" w:customStyle="1" w:styleId="WW8NumSt2z2">
    <w:name w:val="WW8NumSt2z2"/>
    <w:rsid w:val="00185C6C"/>
    <w:rPr>
      <w:rFonts w:ascii="Wingdings" w:hAnsi="Wingdings"/>
    </w:rPr>
  </w:style>
  <w:style w:type="character" w:customStyle="1" w:styleId="WW8NumSt2z3">
    <w:name w:val="WW8NumSt2z3"/>
    <w:rsid w:val="00185C6C"/>
    <w:rPr>
      <w:rFonts w:ascii="Symbol" w:hAnsi="Symbol"/>
    </w:rPr>
  </w:style>
  <w:style w:type="character" w:customStyle="1" w:styleId="1a">
    <w:name w:val="Основной шрифт абзаца1"/>
    <w:rsid w:val="00185C6C"/>
  </w:style>
  <w:style w:type="character" w:customStyle="1" w:styleId="afe">
    <w:name w:val="Символ сноски"/>
    <w:basedOn w:val="a1"/>
    <w:rsid w:val="00185C6C"/>
    <w:rPr>
      <w:rFonts w:cs="Times New Roman"/>
      <w:vertAlign w:val="superscript"/>
    </w:rPr>
  </w:style>
  <w:style w:type="character" w:customStyle="1" w:styleId="aff">
    <w:name w:val="Символы концевой сноски"/>
    <w:rsid w:val="00185C6C"/>
  </w:style>
  <w:style w:type="paragraph" w:customStyle="1" w:styleId="aff0">
    <w:name w:val="Заголовок"/>
    <w:basedOn w:val="a0"/>
    <w:next w:val="af3"/>
    <w:rsid w:val="00185C6C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85C6C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185C6C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85C6C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85C6C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85C6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85C6C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85C6C"/>
  </w:style>
  <w:style w:type="paragraph" w:customStyle="1" w:styleId="aff6">
    <w:name w:val="параграф"/>
    <w:basedOn w:val="a0"/>
    <w:rsid w:val="00185C6C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85C6C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85C6C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85C6C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85C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185C6C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85C6C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185C6C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85C6C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8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5C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85C6C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85C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185C6C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85C6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85C6C"/>
    <w:rPr>
      <w:b/>
      <w:bCs/>
    </w:rPr>
  </w:style>
  <w:style w:type="character" w:customStyle="1" w:styleId="affc">
    <w:name w:val="Тема примечания Знак"/>
    <w:basedOn w:val="affa"/>
    <w:link w:val="affb"/>
    <w:rsid w:val="00185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85C6C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85C6C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85C6C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185C6C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18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185C6C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185C6C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185C6C"/>
    <w:pPr>
      <w:ind w:left="720"/>
      <w:contextualSpacing/>
    </w:pPr>
  </w:style>
  <w:style w:type="paragraph" w:customStyle="1" w:styleId="62">
    <w:name w:val="заголовок 6"/>
    <w:basedOn w:val="a0"/>
    <w:next w:val="a0"/>
    <w:rsid w:val="00185C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85C6C"/>
  </w:style>
  <w:style w:type="table" w:customStyle="1" w:styleId="1f1">
    <w:name w:val="Сетка таблицы1"/>
    <w:basedOn w:val="a2"/>
    <w:next w:val="afff0"/>
    <w:uiPriority w:val="59"/>
    <w:rsid w:val="0027792E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1B45A9613B5C60D12455D10BF11CE71AA55095DCB18B9431273AeB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4C0C8-806E-4712-84FE-08FA3A67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86</Pages>
  <Words>25044</Words>
  <Characters>142752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Соломина Л А</cp:lastModifiedBy>
  <cp:revision>2</cp:revision>
  <cp:lastPrinted>2016-06-20T06:03:00Z</cp:lastPrinted>
  <dcterms:created xsi:type="dcterms:W3CDTF">2016-05-14T06:26:00Z</dcterms:created>
  <dcterms:modified xsi:type="dcterms:W3CDTF">2023-04-24T12:55:00Z</dcterms:modified>
</cp:coreProperties>
</file>